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85AE31" w14:textId="2858B3A1" w:rsidR="00BF779D" w:rsidRPr="00444253" w:rsidRDefault="00BF779D" w:rsidP="00BF779D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444253">
        <w:rPr>
          <w:rFonts w:ascii="Pochaevsk" w:hAnsi="Pochaevsk"/>
          <w:color w:val="C00000"/>
          <w:sz w:val="32"/>
          <w:szCs w:val="32"/>
        </w:rPr>
        <w:t xml:space="preserve">Ѿ </w:t>
      </w:r>
      <w:r w:rsidR="00444253" w:rsidRPr="00444253">
        <w:rPr>
          <w:rFonts w:ascii="Pochaevsk" w:hAnsi="Pochaevsk"/>
          <w:color w:val="C00000"/>
          <w:sz w:val="32"/>
          <w:szCs w:val="32"/>
        </w:rPr>
        <w:t>Матѳе́а С</w:t>
      </w:r>
      <w:r w:rsidRPr="00444253">
        <w:rPr>
          <w:rFonts w:ascii="Pochaevsk" w:hAnsi="Pochaevsk"/>
          <w:color w:val="C00000"/>
          <w:sz w:val="32"/>
          <w:szCs w:val="32"/>
        </w:rPr>
        <w:t xml:space="preserve">т҃о́е </w:t>
      </w:r>
      <w:r w:rsidR="00444253" w:rsidRPr="00444253">
        <w:rPr>
          <w:rFonts w:ascii="Pochaevsk" w:hAnsi="Pochaevsk"/>
          <w:color w:val="C00000"/>
          <w:sz w:val="32"/>
          <w:szCs w:val="32"/>
        </w:rPr>
        <w:t>Б</w:t>
      </w:r>
      <w:r w:rsidRPr="00444253">
        <w:rPr>
          <w:rFonts w:ascii="Pochaevsk" w:hAnsi="Pochaevsk"/>
          <w:color w:val="C00000"/>
          <w:sz w:val="32"/>
          <w:szCs w:val="32"/>
        </w:rPr>
        <w:t>л҃говѣствова́нїе.</w:t>
      </w:r>
    </w:p>
    <w:p w14:paraId="5D78367C" w14:textId="745505BA" w:rsidR="00BF779D" w:rsidRPr="00444253" w:rsidRDefault="00BF779D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10CEBF5F" w14:textId="4CEF6108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К</w:t>
      </w:r>
      <w:r w:rsidR="00BF779D" w:rsidRPr="00444253">
        <w:rPr>
          <w:rFonts w:ascii="Pochaevsk" w:hAnsi="Pochaevsk"/>
        </w:rPr>
        <w:t>ни́га</w:t>
      </w:r>
      <w:r w:rsidR="00BF779D" w:rsidRPr="00444253">
        <w:rPr>
          <w:rFonts w:ascii="Pochaevsk" w:hAnsi="Pochaevsk"/>
          <w:color w:val="202122"/>
        </w:rPr>
        <w:t xml:space="preserve"> родства̀ і҆и҃са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вра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А҆враа́мъ родѝ і҆саа́ка. І҆саа́къ же родѝ і҆а́кова. І҆а́ковъ же родѝ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ѳа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Ф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Є҆с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А҆ра́мъ же родѝ а҆мїнада́ва. А҆мїнада́въ же родѝ наассѡ́на. Наассѡ́нъ же родѝ салмѡ́на.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Салмѡ́нъ же родѝ воо́за ѿ раха́вы. Воо́зъ же родѝ ѡ҆ви́да ѿ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ѳ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Ѡ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с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І҆ессе́й же родѝ дв҃да царѧ̀. Дв҃дъ же ца́рь родѝ соломѡ́на ѿ ѹ҆рі́ины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Соломѡ́нъ же родѝ ровоа́ма. Ровоа́мъ же родѝ а҆ві́ю. А҆ві́а же родѝ а҆́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А҆́са же родѝ і҆ѡсафа́та. І҆ѡсафа́тъ же родѝ і҆ѡра́ма. І҆ѡра́мъ же родѝ ѻ҆зі́ю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Ѻ҆зі́а же родѝ і҆ѡаѳа́ма. І҆ѡаѳа́мъ же родѝ а҆ха́за. А҆ха́зъ же родѝ є҆зекі́ю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Є҆зекі́а же родѝ манассі́ю. Манассі́а же родѝ а҆мѡ́на. А҆мѡ́нъ же родѝ і҆ѡсі́ю.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І҆ѡсі́а же родѝ і҆ехо́нїю и҆ бра́тїю є҆гѡ̀, въ преселе́нїе вавѷлѡ́нское.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444253">
        <w:rPr>
          <w:rFonts w:ascii="Pochaevsk" w:hAnsi="Pochaevsk"/>
          <w:color w:val="202122"/>
          <w:lang w:val="en-GB"/>
        </w:rPr>
        <w:t xml:space="preserve"> </w:t>
      </w:r>
      <w:r w:rsidR="00444253" w:rsidRPr="00444253">
        <w:rPr>
          <w:rFonts w:ascii="Pochaevsk" w:hAnsi="Pochaevsk"/>
          <w:color w:val="00B050"/>
          <w:lang w:val="en-GB"/>
        </w:rPr>
        <w:t>[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въ нѣ́к. гре́ч: І҆ѡсі́а же родѝ і҆ѡакі́ма и҆ бра́тїю є҆гѡ̀. І҆ѡакі́мъ же родѝ і҆ехо́нїю въ преселе́нїе вавѷлѡ́нское.</w:t>
      </w:r>
      <w:r w:rsidR="00444253" w:rsidRPr="00444253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По преселе́нїи же вавѷлѡ́нстѣмъ, і҆ехо́нїа родѝ салаѳі́илѧ. Салаѳі́иль же родѝ зорова́велѧ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Зорова́вель же родѝ а҆вї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вї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їа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Є҆лїа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з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А҆зѡ́ръ же родѝ садѡ́ка. Садѡ́къ же родѝ а҆хі́ма. А҆хі́мъ же родѝ є҆лї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Є҆лї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е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Є҆ле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т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Мат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І҆а́кѡвъ же родѝ і҆ѡ́сифа,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р҃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Всѣ́хъ же родѡ́въ ѿ а҆враа́ма до дв҃да ро́дове четырена́десѧте: и҆ ѿ дв҃да до преселе́нїѧ вавѷлѡ́нскаго ро́дове четырена́десѧте: и҆ ѿ преселе́нїѧ вавѷлѡ́нскаго до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тыре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І҆и҃съ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ж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ѡ҆б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р҃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І҆ѡ́сифъ же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в</w:t>
      </w:r>
      <w:r w:rsidR="00BF779D" w:rsidRPr="00444253">
        <w:rPr>
          <w:rFonts w:ascii="Pochaevsk" w:hAnsi="Pochaevsk" w:cs="Segoe UI"/>
          <w:color w:val="202122"/>
        </w:rPr>
        <w:t>ⷣ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бли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Сїѧ̑ ж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и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р҃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е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шеебо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а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роди́тъ же сн҃а, и҆ нарече́ши и҆́м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҃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̑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Сїе́ же всѐ бы́сть, 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сѐ, дв҃а во чре́вѣ прїи́метъ и҆ роди́тъ сн҃а, и҆ на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мм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о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Воста́въ же і҆ѡ́сифъ ѿ сна̀, сотворѝ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не зна́ѧше є҆ѧ̀, до́ндеже родѝ сн҃а своего̀ пе́рвенца, и҆ наречѐ и҆́м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>.</w:t>
      </w:r>
    </w:p>
    <w:p w14:paraId="5D8F5170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6905515" w14:textId="6431E95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55E11375" w14:textId="27844AC0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І҆</w:t>
      </w:r>
      <w:r w:rsidR="00BF779D" w:rsidRPr="00444253">
        <w:rPr>
          <w:rFonts w:ascii="Pochaevsk" w:hAnsi="Pochaevsk"/>
        </w:rPr>
        <w:t>и҃с</w:t>
      </w:r>
      <w:r w:rsidR="00BF779D" w:rsidRPr="00444253">
        <w:rPr>
          <w:rFonts w:ascii="Pochaevsk" w:hAnsi="Pochaevsk" w:cs="Segoe UI"/>
        </w:rPr>
        <w:t>ꙋ</w:t>
      </w:r>
      <w:r w:rsidR="00BF779D" w:rsidRPr="00444253">
        <w:rPr>
          <w:rFonts w:ascii="Pochaevsk" w:hAnsi="Pochaevsk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л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ѣ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и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р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лсв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гдѣ̀ є҆́сть рожде́йсѧ цр҃ь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й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вѣ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Слы́шавъ же и҆́рѡдъ ца́рь 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собра́въ всѧ̑ первосвѧще́нники и҆ кни́жники людскі̑ѧ, вопроша́ше ѿ ни́хъ: гдѣ̀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Ѻ҆ни́ же реко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lastRenderedPageBreak/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л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ѣ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ты̀, виѳлее́ме, землѐ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ы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є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 xml:space="preserve"> Тогда̀ и҆́рѡдъ та́й призва̀ волхвы̀, и҆ и҆спы́товаше ѿ ни́хъ вре́мѧ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ьшїѧ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вѣзды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 xml:space="preserve"> и҆ посла́въ и҆̀хъ въ виѳлее́мъ, речѐ: ше́дше и҆спыта́йте и҆звѣ́стнѡ ѡ҆ ѻ҆троча́ти: є҆гда́ же ѡ҆брѧ́щете, возвѣсти́те мѝ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Ѻ҆ни́ же 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р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ѕвѣзд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Ви́дѣвше же ѕвѣ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з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а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ст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 прише́дше въ хра́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р҃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р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не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ї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вѣ́сть прїе́мше во снѣ̀ не возврати́тисѧ ко и҆́рѡ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Ѿше́дшымъ же и҆̀мъ, сѐ, а҆́гг҃л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и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Ѻ҆́нъ же воста́въ, поѧ́тъ ѻ҆троча̀ и҆ мт҃рь є҆гѡ̀ но́щїю, и҆ ѿи́де во є҆гѵ́петъ,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бѣ̀ та́мѡ до ѹ҆ме́ртвїѧ и҆́рѡдова: 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Тогда̀ и҆́рѡдъ ви́дѣв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лхв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зг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л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н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ы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лхв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Тогда̀ сбы́стсѧ рече́нное і҆еремі́емъ 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гла́съ въ ра́мѣ слы́шанъ бы́сть, пла́чь и҆ рыда́нїе и҆ во́пль мно́гъ: рахи́ль пла́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Ѹ҆ме́р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тѣ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глаго́лѧ: воста́въ поимѝ ѻ҆троча̀ и҆ мт҃рь є҆гѡ̀ и҆ и҆дѝ въ зе́млю і҆и҃л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ом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ш҃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Ѻ҆́нъ же воста́въ, поѧ́тъ ѻ҆троча̀ и҆ мт҃рь є҆гѡ̀ и҆ прїи́де въ зе́млю і҆и҃л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 xml:space="preserve"> Слы́шавъ ж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е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ц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б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т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И҆ прише́дъ всели́сѧ во гра́дѣ нарица́емѣмъ назаре́т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зѡ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</w:p>
    <w:p w14:paraId="5E342E05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6B44838" w14:textId="6826070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5E0FE69B" w14:textId="4C3D078E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>о д</w:t>
      </w:r>
      <w:r w:rsidR="00BF779D" w:rsidRPr="00444253">
        <w:rPr>
          <w:rFonts w:ascii="Pochaevsk" w:hAnsi="Pochaevsk"/>
          <w:color w:val="202122"/>
        </w:rPr>
        <w:t>ни̑ же ѡ҆́ны прїи́де і҆ѡа́ннъ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ѣй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глаго́лѧ: пока́йтесѧ, прибли́жибосѧ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Се́й бо є҆́сть рѣче́нный и҆са́їемъ 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а̑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єз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Са́мъ же і҆ѡа́ннъ и҆мѧ́ше ри́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̑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жд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Тогда̀ и҆схожда́ше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ра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аѧ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крещ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с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х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Ви́дѣвъ же (і҆ѡа́ннъ) мнѡ́ги фарїсє́и и҆ 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ожд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х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ѡ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аз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сотвори́те ѹ҆̀бо пло́дъ досто́инъ покаѧ́нїѧ,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 xml:space="preserve"> и҆ не начина́йте глаго́лати въ себѣ̀: ѻ҆тца̀ и҆́мамы а҆враа́ма: глаго́лю бо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д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вра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 xml:space="preserve"> ѹ҆же́ бо и҆ сѣки́ра при ко́рени дре́ва лежи́тъ: всѧ́ко ѹ҆̀бо дре́во, є҆́же не твори́тъ плода̀ </w:t>
      </w:r>
      <w:r w:rsidR="00BF779D" w:rsidRPr="00444253">
        <w:rPr>
          <w:rFonts w:ascii="Pochaevsk" w:hAnsi="Pochaevsk"/>
          <w:color w:val="202122"/>
        </w:rPr>
        <w:lastRenderedPageBreak/>
        <w:t>добра̀, посѣка́емо быва́етъ и҆ во ѻ҆́гнь вмета́емо: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а҆́зъ ѹ҆́бѡ креща́ю вы̀ водо́ю въ покаѧ́нїе: грѧды́й же по мнѣ̀ крѣ́плїй менє̀ є҆́сть,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пог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нест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г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о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тре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ш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ж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г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а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и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прихо́дитъ і҆и҃съ ѿ галїле́и на і҆ѻрда́нъ ко і҆ѡа́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І҆ѡа́ннъ же возбранѧ́ш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Ѿвѣща́въ же і҆и҃съ речѐ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н҃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д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верз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бес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сѐ, гла́съ съ небесѐ гл҃ѧ: се́й є҆́сть сн҃ъ мо́й возлю́бленный, ѡ҆ не́мже бл҃говоли́хъ.</w:t>
      </w:r>
    </w:p>
    <w:p w14:paraId="12D66B15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30EB748" w14:textId="5253B60F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5BF28FE0" w14:textId="42CC1A80" w:rsidR="00BF779D" w:rsidRPr="00444253" w:rsidRDefault="00FB36F2" w:rsidP="008E5AB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 w:cs="Cambria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Т</w:t>
      </w:r>
      <w:r w:rsidR="00BF779D" w:rsidRPr="00444253">
        <w:rPr>
          <w:rFonts w:ascii="Pochaevsk" w:hAnsi="Pochaevsk"/>
        </w:rPr>
        <w:t>огда̀</w:t>
      </w:r>
      <w:r w:rsidR="00BF779D" w:rsidRPr="00444253">
        <w:rPr>
          <w:rFonts w:ascii="Pochaevsk" w:hAnsi="Pochaevsk"/>
          <w:color w:val="202122"/>
        </w:rPr>
        <w:t xml:space="preserve"> і҆и҃съ возведе́нъ бы́сть дх҃омъ въ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ла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пости́всѧ дні́й четы́редесѧть и҆ но́щїй четы́редесѧть, послѣдѝ взалка̀.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Ѻ҆́нъ же ѿвѣща́въ речѐ: пи́сано є҆́сть: не ѡ҆ хлѣ́бѣ є҆ди́нѣмъ жи́въ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҃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Тогда̀ поѧ́тъ є҆го̀ дїа́волъ во ст҃ы́й гра́дъ, и҆ поста́ви є҆го̀ на крилѣ̀ церко́внѣмъ,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̑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сохр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)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тк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Рече́ (же)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Па́ки поѧ́тъ є҆го̀ дїа́волъ на 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ысо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з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̑рс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ми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Тогда̀ гл҃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атано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Тогда̀ ѡ҆ста́ви є҆го̀ дїа́волъ, и҆ сѐ, а҆́гг҃ли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8E5AB4" w:rsidRPr="00444253">
        <w:rPr>
          <w:rFonts w:ascii="Pochaevsk" w:hAnsi="Pochaevsk" w:cs="Cambria"/>
          <w:color w:val="202122"/>
        </w:rPr>
        <w:t xml:space="preserve"> 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Слы́шавъ же і҆и҃с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ѡ҆ста́вль назаре́тъ, прише́дъ всели́сѧ въ капер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фѳал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их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землѧ̀ з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фѳал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к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лю́дїе седѧ́щїи во тмѣ̀ ви́дѣша свѣ́тъ ве́лїй, и҆ сѣдѧ́щымъ въ странѣ̀ и҆ сѣ́ни сме́ртнѣй, свѣ́тъ возсїѧ̀ и҆̀мъ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Ѿто́лѣ нача́тъ і҆и҃съ проповѣ́дати и҆ гл҃ати: пока́йтесѧ, прибли́жисѧ бо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Ходѧ́ же при мо́ри галїле́йстѣмъ, ви́дѣ два̀ бра̑та, сі́мѡна глаго́лемаго петра̀, и҆ а҆ндре́а бра́та є҆гѡ̀, вмета̑юща мрє́жи въ мо́ре, бѣ́ста бо ры̑барѧ: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гл҃а и҆́ма: грѧди́та по мнѣ̀, и҆ сотворю̀ вы̀ ловца̑ человѣ́кѡмъ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Ѡ҆́на же а҆́бїе ѡ҆ста̑вльша мрє́жи, по не́мъ и҆до́ста.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 преше́д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ра̑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і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б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завѧ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ю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з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Ѡ҆́на же а҆́бїе ѡ҆ста̑вльша кора́бль и҆ ѻ҆тца̀ своего̀, по не́мъ и҆до́ста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прохожда́ше всю̀ галїле́ю і҆и҃съ, ѹ҆чѧ̀ на со́нмищахъ и҆́хъ и҆ проповѣ́даѧ є҆ѵ</w:t>
      </w:r>
      <w:r w:rsidR="00BF779D" w:rsidRPr="00444253">
        <w:rPr>
          <w:rFonts w:ascii="Pochaevsk" w:hAnsi="Pochaevsk" w:cs="Segoe UI"/>
          <w:color w:val="202122"/>
        </w:rPr>
        <w:t>ⷢ</w:t>
      </w:r>
      <w:r w:rsidR="00BF779D" w:rsidRPr="00444253">
        <w:rPr>
          <w:rFonts w:ascii="Pochaevsk" w:hAnsi="Pochaevsk" w:cs="Cambria"/>
          <w:color w:val="202122"/>
        </w:rPr>
        <w:t>҇л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цѣ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И҆ и҆зы́де 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ѷ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з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сть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ржи̑м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̑с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мѣ̑сѧчны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єнныѧ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ми</w:t>
      </w:r>
      <w:r w:rsidR="00BF779D" w:rsidRPr="00444253">
        <w:rPr>
          <w:rFonts w:ascii="Pochaevsk" w:hAnsi="Pochaevsk"/>
          <w:color w:val="202122"/>
        </w:rPr>
        <w:t xml:space="preserve">)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по не́мъ и҆до́ша наро́ди мно́зи ѿ галїле́и и҆ десѧтѝ гра̑дъ, и҆ ѿ 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.</w:t>
      </w:r>
    </w:p>
    <w:p w14:paraId="46D6C25F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3866F87" w14:textId="10B6ADF0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2D75ADCD" w14:textId="5046568A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 w:cs="Segoe UI"/>
        </w:rPr>
        <w:t>Ꙋ</w:t>
      </w:r>
      <w:r w:rsidR="00BF779D" w:rsidRPr="00444253">
        <w:rPr>
          <w:rStyle w:val="dropinitial"/>
          <w:rFonts w:ascii="Pochaevsk" w:hAnsi="Pochaevsk"/>
        </w:rPr>
        <w:t>҆</w:t>
      </w:r>
      <w:r w:rsidR="00BF779D" w:rsidRPr="00444253">
        <w:rPr>
          <w:rFonts w:ascii="Pochaevsk" w:hAnsi="Pochaevsk"/>
        </w:rPr>
        <w:t xml:space="preserve">зрѣ́въ </w:t>
      </w:r>
      <w:r w:rsidR="00BF779D" w:rsidRPr="00444253">
        <w:rPr>
          <w:rFonts w:ascii="Pochaevsk" w:hAnsi="Pochaevsk"/>
          <w:color w:val="202122"/>
        </w:rPr>
        <w:t>же наро́ды, взы́де на 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н҃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ѿве́рзъ ѹ҆ста̀ своѧ̑, ѹ҆ча́ше и҆̀хъ, гл҃ѧ: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бл҃же́ни ни́щїи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Бл҃же́ни пла́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 xml:space="preserve"> Бл҃же́ни кро́тцыи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Бл҃же́ни а҆́л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ѧ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Бл҃же́ни мл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вї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ва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Бл҃же́ни чт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</w:t>
      </w:r>
      <w:r w:rsidR="00BF779D" w:rsidRPr="00444253">
        <w:rPr>
          <w:rFonts w:ascii="Pochaevsk" w:hAnsi="Pochaevsk" w:cs="Segoe UI"/>
          <w:color w:val="202122"/>
        </w:rPr>
        <w:t>ⷣ</w:t>
      </w:r>
      <w:r w:rsidR="00BF779D" w:rsidRPr="00444253">
        <w:rPr>
          <w:rFonts w:ascii="Pochaevsk" w:hAnsi="Pochaevsk" w:cs="Cambria"/>
          <w:color w:val="202122"/>
        </w:rPr>
        <w:t>це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ѧ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 xml:space="preserve"> Бл҃же́ни миротво́рцы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 xml:space="preserve"> Бл҃же́ни и҆згна́ни пра́вды ра́ди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Бл҃же́ни є҆стѐ, є҆гда̀ поно́сѧтъ ва́мъ, и҆ и҆жд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енє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с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Вы̀ є҆стѐ со́ль землѝ: а҆́ще же со́ль ѡ҆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а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п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̑к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Вы̀ є҆стѐ свѣ́тъ мі́ра: не мо́жетъ гра́дъ ѹ҆кры́тисѧ 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ор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нижѐ вжига́ютъ свѣти́лника и҆ поставлѧ́ютъ є҆го̀ под̾ 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ни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̑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нѣ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)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Та́кѡ да просвѣти́тсѧ свѣ́тъ ва́шъ пред̾ человѣ̑к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̑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 xml:space="preserve"> (Да) не мни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А҆ми́нь бо гл҃ю ва́мъ: до́ндеже пре́йдетъ не́бо и҆ землѧ̀, і҆ѡ́та є҆ди́на, и҆лѝ є҆ди́на черта̀ не пре́йдетъ ѿ зако́на, до́ндеже всѧ̑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́же а҆́ще разори́тъ є҆ди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овѣд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н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 xml:space="preserve"> Гл҃ю бо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̑жни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 xml:space="preserve"> А҆́зъ же гл҃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ѧ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ак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ѣ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А҆́ще ѹ҆̀бо принесе́ши да́ръ тво́й ко ѻ҆лтарю̀ и҆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мѧ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ѡ҆ста́ви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лт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и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е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вѣща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ик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и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ї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ї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м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а҆ми́нь гл҃ю тебѣ̀: не и҆зы́деши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 xml:space="preserve"> 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 xml:space="preserve"> А҆́зъ же гл҃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з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жде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во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а҆́ще же ѻ҆́ко твоѐ десно́е соблажнѧ́етъ тѧ̀, и҆змѝ є҆̀ и҆ ве́рзи ѿ себє̀: ѹ҆́не бо тѝ є҆́сть, да поги́бнетъ є҆ди́нъ ѿ ѹ҆́дъ твои́хъ, а҆ не всѐ тѣ́ло твоѐ вве́рже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)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҆</w:t>
      </w:r>
      <w:r w:rsidR="00BF779D" w:rsidRPr="00444253">
        <w:rPr>
          <w:rFonts w:ascii="Pochaevsk" w:hAnsi="Pochaevsk"/>
          <w:color w:val="202122"/>
        </w:rPr>
        <w:t> а҆́ще десна́ѧ твоѧ̀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блаж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сѣ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є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ог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 xml:space="preserve"> Рече́но же бы́сть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 xml:space="preserve"> А҆́зъ же гл҃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вова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м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 xml:space="preserve"> Па́ки 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ле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лѧ̑т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̑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 xml:space="preserve"> А҆́зъ же гл҃ю ва́мъ не клѧ́тисѧ всѧ́кѡ: ни нб҃о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 xml:space="preserve"> ни земле́ю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 xml:space="preserve"> нижѐ главо́ю твое́ю клени́сѧ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 xml:space="preserve"> 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А҆́зъ же гл҃ю ва́мъ не проти́витисѧ ѕ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а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 хотѧ́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а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и҆ а҆́ще кто̀ тѧ̀ по́йметъ по си́лѣ по́прище є҆ди́но, и҆дѝ съ ни́мъ два̀.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Просѧ́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є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є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рат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 xml:space="preserve"> Слы́ша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креннѧ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г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А҆́зъ же гл҃ю ва́мъ: люби́те врагѝ ва́шѧ, благослови́те кл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і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ж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в</w:t>
      </w:r>
      <w:r w:rsidR="00BF779D" w:rsidRPr="00444253">
        <w:rPr>
          <w:rFonts w:ascii="Pochaevsk" w:hAnsi="Pochaevsk" w:cs="Segoe UI"/>
          <w:color w:val="202122"/>
        </w:rPr>
        <w:t>ⷣ</w:t>
      </w:r>
      <w:r w:rsidR="00BF779D" w:rsidRPr="00444253">
        <w:rPr>
          <w:rFonts w:ascii="Pochaevsk" w:hAnsi="Pochaevsk" w:cs="Cambria"/>
          <w:color w:val="202122"/>
        </w:rPr>
        <w:t>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єдны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А҆́ще бо лю́бите лю́бѧщихъ ва́съ,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ри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И҆ а҆́ще цѣ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тѐ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ч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вер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вер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</w:p>
    <w:p w14:paraId="37EB83C3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6996984" w14:textId="1B2B5FAF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2299F150" w14:textId="09739360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>немли́</w:t>
      </w:r>
      <w:r w:rsidR="00BF779D" w:rsidRPr="00444253">
        <w:rPr>
          <w:rFonts w:ascii="Pochaevsk" w:hAnsi="Pochaevsk"/>
          <w:color w:val="202122"/>
        </w:rPr>
        <w:t>те ми́лостыни ва́шеѧ не твори́ти пред̾ человѣ̑ки, да ви́дими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з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Є҆гда̀ ѹ҆̀бо твори́ши ми́лостыню, не вос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а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ѧ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̑к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҃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с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Тебѣ́ же твор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стын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с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стын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є҆гда̀ мо́лишисѧ, н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а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҃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Ты́ же, є҆гда̀ мо́лишисѧ, вни́ди въ клѣ́ть твою̀, и҆ затвори́въ двє́ри твоѧ̑, помоли́сѧ ѻ҆ц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 xml:space="preserve"> Молѧ́щесѧ же не ли́шше глаго́ли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чниц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го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не подо́битесѧ ѹ҆̀бо и҆̀мъ: вѣ́сть бо ѻ҆ц҃ъ ва́шъ, и҆́хже тре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Си́це ѹ҆̀бо моли́тесѧ вы̀: ѻ҆́ч҃е на́шъ, и҆́же є҆сѝ на нб҃сѣ́хъ, да ст҃и́тсѧ и҆́мѧ твоѐ: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да прїи́детъ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хлѣ́бъ на́шъ на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и҆ ѡ҆ста́ви на́мъ до́лги на́шѧ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ст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долж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ы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не введѝ на́съ въ напа́сть, но и҆зба́ви на́съ ѿ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гѡ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А҆́ще бо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грѣш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а҆́ще ли не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грѣш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грѣ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Є҆гда́ же постите́сѧ, н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мра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҃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Ты́ же постѧ́сѧ пома́жи 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Не скрыва́йте себѣ̀ сокро́вищъ на землѝ, и҆дѣ́же че́рвь и҆ тлѧ̀ тли́тъ, и҆ и҆дѣ́же та́тїе подко́пываютъ и҆ к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скрыва́йте же себѣ̀ сокро́вище на нб҃сѝ, и҆дѣ́же ни че́рвь, ни тлѧ̀ тли́тъ, и҆ и҆дѣ́же та́тїе не подко́пываютъ, ни к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дѣ́же бо є҆́сть сокро́вище ва́ше,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Свѣти́лникъ тѣ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а҆́ще ли ѻ҆́ко твоѐ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м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м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льмѝ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Никто́же мо́жетъ двѣма̀ господи́нома рабо́тати: лю́бо є҆ди́наго возлю́битъ, а҆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р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р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е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м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Сегѡ̀ ра́ди гл҃ю ва́мъ: не пецы́тесѧ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бл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 xml:space="preserve"> Воззри́те на пти̑цы небє́сныѧ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̑тни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Кто́ же ѿ ва́съ пекі́йсѧ мо́жетъ приложи́ти во́зра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ѡ҆ ѻ҆де́жди что̀ пече́тесѧ; Смотри́те крі̑нъ се́лныхъ, ка́кѡ ра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гл҃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лом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л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а҆́ще же сѣ́но се́лное, дне́сь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е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а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 xml:space="preserve"> Не пецы́тесѧ ѹ҆́бѡ, глаго́люще: что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мс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 xml:space="preserve"> Всѣ́хъ бо си́хъ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щи́те же пре́жде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ло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Не пецы́тесѧ ѹ҆̀бо на ѹ҆́трей, ѹ҆́тренїй бо собо́ю пече́тсѧ: довлѣ́етъ дне́ви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ѕло́ба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444253">
        <w:rPr>
          <w:rFonts w:ascii="Pochaevsk" w:hAnsi="Pochaevsk"/>
          <w:color w:val="202122"/>
          <w:lang w:val="en-GB"/>
        </w:rPr>
        <w:t xml:space="preserve"> </w:t>
      </w:r>
      <w:r w:rsidR="00444253" w:rsidRPr="00444253">
        <w:rPr>
          <w:rFonts w:ascii="Pochaevsk" w:hAnsi="Pochaevsk"/>
          <w:color w:val="00B050"/>
          <w:lang w:val="en-GB"/>
        </w:rPr>
        <w:t>[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попече́нїе</w:t>
      </w:r>
      <w:r w:rsidR="00444253" w:rsidRPr="00444253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є҆гѡ̀.</w:t>
      </w:r>
    </w:p>
    <w:p w14:paraId="612AB418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CB4F4D" w14:textId="3B2D19E2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6AFCC84F" w14:textId="0FDB4CF6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Н</w:t>
      </w:r>
      <w:r w:rsidR="00BF779D" w:rsidRPr="00444253">
        <w:rPr>
          <w:rFonts w:ascii="Pochaevsk" w:hAnsi="Pochaevsk"/>
        </w:rPr>
        <w:t>е с</w:t>
      </w:r>
      <w:r w:rsidR="00BF779D" w:rsidRPr="00444253">
        <w:rPr>
          <w:rFonts w:ascii="Pochaevsk" w:hAnsi="Pochaevsk" w:cs="Segoe UI"/>
        </w:rPr>
        <w:t>ꙋ</w:t>
      </w:r>
      <w:r w:rsidR="00BF779D" w:rsidRPr="00444253">
        <w:rPr>
          <w:rFonts w:ascii="Pochaevsk" w:hAnsi="Pochaevsk" w:cs="Cambria"/>
        </w:rPr>
        <w:t>ди</w:t>
      </w:r>
      <w:r w:rsidR="00BF779D" w:rsidRPr="00444253">
        <w:rPr>
          <w:rFonts w:ascii="Pochaevsk" w:hAnsi="Pochaevsk"/>
        </w:rPr>
        <w:t>́</w:t>
      </w:r>
      <w:r w:rsidR="00BF779D" w:rsidRPr="00444253">
        <w:rPr>
          <w:rFonts w:ascii="Pochaevsk" w:hAnsi="Pochaevsk" w:cs="Cambria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́мже бо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Что́ же ви́диш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бервн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ш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лѝ ка́кѡ рече́ши бра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ч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ерв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Лицемѣ́ре, и҆змѝ пе́рвѣе бервно̀ и҆з̾ ѻ҆чесѐ твоегѡ̀, и҆ тогда̀ ѹ҆́зриши и҆з̾ѧ́т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ч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Не дади́те ст҃а̑ѧ псѡ́мъ, ни помета́йте би́сєръ ва́шихъ пред̾ свинїѧ́ми, да не поп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ш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Проси́те, и҆ да́стсѧ ва́мъ: и҆щи́те, и҆ ѡ҆брѧ́щете: толцы́те, и҆ ѿве́рзетсѧ ва́мъ: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сѧ́къ бо просѧ́й прїе́млетъ, и҆ и҆щѧ́й ѡ҆брѣта́етъ, и҆ тол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е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 xml:space="preserve"> И҆лѝ кто̀ є҆́сть ѿ ва́съ человѣ́къ, є҆го́же а҆́ще воспро́ситъ сы́нъ є҆гѡ̀ хлѣ́ба, є҆да̀ ка́мень пода́стъ </w:t>
      </w:r>
      <w:r w:rsidR="00BF779D" w:rsidRPr="00444253">
        <w:rPr>
          <w:rFonts w:ascii="Pochaevsk" w:hAnsi="Pochaevsk"/>
          <w:color w:val="202122"/>
        </w:rPr>
        <w:lastRenderedPageBreak/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лѝ а҆́ще ры́бы про́ситъ, є҆да̀ ѕмїю̀ пода́ст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А҆́ще ѹ҆̀бо вы̀,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̑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̑г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ль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̑г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Всѧ̑ ѹ҆̀бо, є҆ли̑ка а҆́ще хо́щете, да творѧ́тъ ва́мъ человѣ́цы, та́кѡ и҆ вы̀ твори́те и҆̀мъ: се́ бо є҆́сть зако́нъ и҆ пр</w:t>
      </w:r>
      <w:r w:rsidR="00BF779D" w:rsidRPr="00444253">
        <w:rPr>
          <w:rFonts w:ascii="Pochaevsk" w:hAnsi="Pochaevsk" w:cs="Segoe UI"/>
          <w:color w:val="202122"/>
        </w:rPr>
        <w:t>ⷪ</w:t>
      </w:r>
      <w:r w:rsidR="00BF779D" w:rsidRPr="00444253">
        <w:rPr>
          <w:rFonts w:ascii="Pochaevsk" w:hAnsi="Pochaevsk" w:cs="Cambria"/>
          <w:color w:val="202122"/>
        </w:rPr>
        <w:t>҇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Вни́дите ѹ҆́зкими враты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тра̑нн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и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что̀ ѹ҆́зкаѧ врата̀, и҆ тѣ́сный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Внемли́те же ѿ лжи́выхъ прорѡ́къ, и҆̀же прихо́дѧтъ къ ва́мъ во ѻ҆де́ждахъ ѻ҆́вчихъ, 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ниц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ѿ плѡ́дъ и҆́хъ позна́ете и҆̀хъ. Є҆да̀ ѡ҆б̾е́млютъ ѿ те́рнїѧ гро́зды, и҆лѝ ѿ ре́пїѧ смѡ́квы;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Та́кѡ всѧ́ко дре́во до́брое плоды̀ дѡбры̀ твори́тъ, а҆ ѕло́е дре́во плоды̀ ѕлы̑ твори́тъ: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не мо́жетъ дре́во добро̀ плоды̀ ѕлы̑ твори́ти, ни дре́во ѕло̀ плоды̀ дѡбры̀ твори́ти.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Всѧ́ко ѹ҆̀бо дре́во, є҆́же не твори́тъ плода̀ добра̀, посѣка́ютъ є҆̀ и҆ во ѻ҆́гнь вмета́ютъ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ѣ́мже ѹ҆̀бо ѿ плѡ́дъ и҆́хъ позна́ете и҆̀хъ.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Не всѧ́къ глаго́лѧй мѝ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Мно́зи 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твовах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И҆ тогда̀ и҆сповѣ́мъ и҆̀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и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є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ю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Всѧ́къ ѹ҆̀бо, и҆́же слы́шитъ словеса̀ моѧ̑ сїѧ̑ и҆ твори́тъ ѧ҆̀, ѹ҆подо́блю є҆го̀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сни́де до́ждь, и҆ прїидо́ша рѣ́ки, и҆ возвѣ́ѧша вѣ́три, и҆ нападо́ша на хра́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снован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всѧ́къ слы́шай словеса̀ моѧ̑ сїѧ̑, и҆ не творѧ̀ и҆́хъ, ѹ҆подо́битсѧ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сцѣ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сни́де до́ждь, и҆ прїидо́ша рѣ́ки, и҆ возвѣ́ѧша вѣ́три, и҆ ѡ҆про́шасѧ хра́минѣ то́й, и҆ паде́сѧ: и҆ бѣ̀ раз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бы́сть є҆гда̀ сконча̀ і҆и҃съ словеса̀ сїѧ̑, див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бѣ́ бо ѹ҆чѧ̀ и҆̀хъ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цы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>).</w:t>
      </w:r>
    </w:p>
    <w:p w14:paraId="3E4BD7E8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E9D7F59" w14:textId="3745A4B1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4D301689" w14:textId="6365076D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С</w:t>
      </w:r>
      <w:r w:rsidR="00BF779D" w:rsidRPr="00444253">
        <w:rPr>
          <w:rFonts w:ascii="Pochaevsk" w:hAnsi="Pochaevsk"/>
        </w:rPr>
        <w:t>ше́д</w:t>
      </w:r>
      <w:r w:rsidR="00BF779D" w:rsidRPr="00444253">
        <w:rPr>
          <w:rFonts w:ascii="Pochaevsk" w:hAnsi="Pochaevsk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ѐ прокаже́нъ прише́дъ, кла́нѧше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просте́р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ѡ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о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е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В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пер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и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глаго́лѧ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жд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И҆ ѿвѣща́въ со́тникъ,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́бо а҆́зъ человѣ́къ є҆́смь под̾ вла́стїю, и҆мы́й под̾ собо́ю во́ины. и҆ глаго́лю 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рїи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отво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Слы́шавъ же і҆и҃съ, ѹ҆диви́сѧ, и҆ речѐ 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 xml:space="preserve"> Глаго́лю же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̑па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вра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са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в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Сы́нове же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о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ю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речѐ і҆и҃съ со́тни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прише́дъ і҆и҃съ въ до́мъ петро́въ, ви́дѣ те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г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По́здѣ же бы́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ѣ̑з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нес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Ви́дѣвъ же і҆и҃съ мно́ги наро́ды ѻ҆́крестъ себѐ, повелѣ̀ и҆тѝ на ѻ҆́нъ по́лъ.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ѹ҆чт҃л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и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ти̑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д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ни̑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ел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реб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ц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І҆и҃съ же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рѧ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реб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ертвец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влѣ́з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И҆ сѐ 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бл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кры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л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прише́дше ѹ҆чн҃цы̀ є҆гѡ̀, воз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па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ги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глаго́ла и҆̀мъ: что̀ страшли́ви є҆стѐ маловѣ́ри; тогда̀ воста́въ запретѝ вѣ́трѡмъ и҆ мо́рю, и҆ бы́сть тишина̀ ве́лїѧ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Человѣ́цы же 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при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ерге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лю̑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сѐ возопи́ста, глаго́люще: что̀ на́мъ и҆ тебѣ̀ і҆и҃се сн҃е бж҃їй; прише́лъ є҆сѝ сѣ́мѡ пре́жде вре́мене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и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Бѧ́ше же дале́че ѿ нею̀ ста́до свині́й мно́го пасо́мо.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Бѣ́си же мо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ве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речѐ и҆̀мъ: и҆ди́те. ѻ҆ни́ же и҆зше́дше и҆до́ша въ ста́до свино́е: и҆ сѐ (а҆́бїе) ѹ҆стреми́сѧ ста́до всѐ по бре́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о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Па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с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 xml:space="preserve"> И҆ сѐ ве́сь гра́дъ и҆зы́де въ срѣ́тенїе і҆и҃сови: и҆ ви́дѣвше є҆го̀, моли́ш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</w:p>
    <w:p w14:paraId="7EA6BB4A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8DD592A" w14:textId="4FEB836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0F737C3" w14:textId="7A1EE13B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влѣ́зъ </w:t>
      </w:r>
      <w:r w:rsidR="00BF779D" w:rsidRPr="00444253">
        <w:rPr>
          <w:rFonts w:ascii="Pochaevsk" w:hAnsi="Pochaevsk"/>
          <w:color w:val="202122"/>
        </w:rPr>
        <w:t>въ кора́бль, пре́йде, и҆ прїи́де во сво́й гра́дъ.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ѐ принесо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з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на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ми</w:t>
      </w:r>
      <w:r w:rsidR="00BF779D" w:rsidRPr="00444253">
        <w:rPr>
          <w:rFonts w:ascii="Pochaevsk" w:hAnsi="Pochaevsk"/>
          <w:color w:val="202122"/>
        </w:rPr>
        <w:t xml:space="preserve">),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д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ер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сѐ нѣ́цыи ѿ кни̑жникъ рѣ́ша въ себѣ̀: се́й 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ви́дѣвъ і҆и҃съ помышлє́нїѧ и҆́хъ, речѐ: в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̑в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рд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Что́ бо є҆́сть ѹ҆до́бѣе рещѝ: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сѝ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щ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дѝ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 xml:space="preserve"> Но да ѹ҆вѣ́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хѝ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)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̾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воста́въ взе́мъ ѻ҆́дръ сво́й, и҆ и҆́де въ до́мъ сво́й.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и́дѣвше же наро́ди 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к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преходѧ̀ і҆и҃с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и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ат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рѧдѝ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бы́сть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̑ш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 ви́дѣвше фарїсе́є,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І҆и҃съ же </w:t>
      </w:r>
      <w:r w:rsidR="00BF779D" w:rsidRPr="00444253">
        <w:rPr>
          <w:rFonts w:ascii="Pochaevsk" w:hAnsi="Pochaevsk"/>
          <w:color w:val="202122"/>
        </w:rPr>
        <w:lastRenderedPageBreak/>
        <w:t>слы́шавъ, речѐ и҆̀мъ: не тре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ч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Ше́дше же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речѐ и҆̀мъ і҆и҃съ: є҆да̀ мо́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н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Никто́же бо приставлѧ́етъ приставле́нїѧ пла́та небѣ́лена ри́зѣ ве́тсѣ: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во́з̾метъ бо кончи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р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444253">
        <w:rPr>
          <w:rFonts w:ascii="Pochaevsk" w:hAnsi="Pochaevsk" w:cs="Cambria"/>
          <w:color w:val="202122"/>
          <w:lang w:val="en-GB"/>
        </w:rPr>
        <w:t xml:space="preserve"> </w:t>
      </w:r>
      <w:r w:rsidR="00444253" w:rsidRPr="00444253">
        <w:rPr>
          <w:rFonts w:ascii="Pochaevsk" w:hAnsi="Pochaevsk" w:cs="Cambria"/>
          <w:color w:val="00B050"/>
          <w:lang w:val="en-GB"/>
        </w:rPr>
        <w:t>[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ѿто́ргнетъ бо приставле́нїе є҆гѡ̀ ѿ ри́зы, и҆ го́рша дира̀ б</w:t>
      </w:r>
      <w:r w:rsidR="00444253" w:rsidRPr="00444253">
        <w:rPr>
          <w:rFonts w:ascii="Pochaevsk" w:hAnsi="Pochaevsk" w:cs="Segoe UI"/>
          <w:color w:val="00B050"/>
          <w:shd w:val="clear" w:color="auto" w:fill="FFFFFF"/>
        </w:rPr>
        <w:t>ꙋ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́</w:t>
      </w:r>
      <w:r w:rsidR="00444253" w:rsidRPr="00444253">
        <w:rPr>
          <w:rFonts w:ascii="Pochaevsk" w:hAnsi="Pochaevsk" w:cs="Cambria"/>
          <w:color w:val="00B050"/>
          <w:shd w:val="clear" w:color="auto" w:fill="FFFFFF"/>
        </w:rPr>
        <w:t>дет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ъ</w:t>
      </w:r>
      <w:r w:rsidR="00444253" w:rsidRPr="00444253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Нижѐ влива́ютъ вїна̀ но́ва въ мѣ́хи ве́тхи. а҆́ще ли же нѝ, то̀ просадѧ́тсѧ мѣ́си, и҆ вїно̀ пролїе́тсѧ, и҆ мѣ́си поги́б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ю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Сїѧ̑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ш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р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о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жи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воста́въ і҆и҃съ по не́мъ и҆́де, и҆ ѹ҆ч҃нцы̀ є҆гѡ̀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 сѐ жена̀ кровоточи́ва двана́десѧте лѣ́тъ,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а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Глаго́лаше бо въ себѣ̀: а҆́ще то́кмѡ 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к҃в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ер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па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с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прише́дъ і҆и҃съ въ до́мъ кнѧ́жь, и҆ ви́дѣ сопца̑ и҆ наро́дъ мо́лвѧщъ,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Глаго́ла и҆̀мъ: ѿиди́те, не ѹ҆́мре бо дѣви́ца, но спи́тъ. и҆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 xml:space="preserve"> Є҆гда́ же и҆згна́нъ бы́сть наро́дъ, вше́дъ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и҆зы́де вѣ́сть сїѧ̀ по все́й землѝ то́й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преход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ѣпц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з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При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ѣпца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Тогда̀ 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ѿверзо́стасѧ ѻ҆́чи и҆́ма: и҆ запретѝ и҆́ма і҆и҃съ, глаго́лѧ: блюди́та, да никто́же ѹ҆вѣ́сть.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Ѻ҆́на же и҆зше́дша, просла́виста є҆го̀ по все́й землѝ то́й.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Тѣ́ма же и҆сходѧ́щема, сѐ приведо́ша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ѣ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и҆згн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Фарїсе́є же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тѣ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прохожда́ше і҆и҃съ гра́ды всѧ̑ и҆ вє́си, ѹ҆чѧ̀ на со́нмищахъ и҆́хъ, и҆ проповѣ́даѧ є҆ѵ</w:t>
      </w:r>
      <w:r w:rsidR="00BF779D" w:rsidRPr="00444253">
        <w:rPr>
          <w:rFonts w:ascii="Pochaevsk" w:hAnsi="Pochaevsk" w:cs="Segoe UI"/>
          <w:color w:val="202122"/>
        </w:rPr>
        <w:t>ⷢ</w:t>
      </w:r>
      <w:r w:rsidR="00BF779D" w:rsidRPr="00444253">
        <w:rPr>
          <w:rFonts w:ascii="Pochaevsk" w:hAnsi="Pochaevsk" w:cs="Cambria"/>
          <w:color w:val="202122"/>
        </w:rPr>
        <w:t>҇л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л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 xml:space="preserve"> Ви́дѣвъ же наро́ды, милосе́рдова ѡ҆ ни́х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ѧ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ыр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Тогда̀ глаго́ла ѹ҆ченикѡ́мъ свои́мъ: жа́тва ѹ҆́бѡ мно́га, дѣ́лателей же ма́лѡ.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Моли́тесѧ ѹ҆́бѡ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</w:p>
    <w:p w14:paraId="5D6C082F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7230849" w14:textId="40C5F395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1877F85E" w14:textId="5AEB3979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призва̀ </w:t>
      </w:r>
      <w:r w:rsidR="00BF779D" w:rsidRPr="00444253">
        <w:rPr>
          <w:rFonts w:ascii="Pochaevsk" w:hAnsi="Pochaevsk"/>
          <w:color w:val="202122"/>
        </w:rPr>
        <w:t>ѻ҆бана́десѧть ѹ҆ченикѝ своѧ̀, дадѐ и҆̀мъ вла́сть на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Двана́десѧтихъ же а҆п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ѡ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и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нд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і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Фїлі́ппъ, и҆ варѳоломе́й: ѳѡма̀, и҆ матѳе́й мыта́рь: і҆а́кѡвъ а҆лфе́евъ, и҆ левве́й, нарече́нный ѳадде́й: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Сі́мѡнъ канані́тъ, и҆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скарї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кї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Сїѧ̑ ѻ҆бана́десѧть посла̀ і҆и҃съ, заповѣ́да и҆̀мъ, глаго́лѧ: на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ма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ди́те же па́че ко ѻ҆вца́мъ поги́бшымъ до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Ходѧ́ще же проповѣ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б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Болѧ́щыѧ и҆сцѣлѧ́йте, прокажє́нныѧ ѡ҆чища́йте, мє́ртвыѧ воскреша́йте, бѣ́сы и҆згонѧ́йте: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Не стѧжи́те зла́та, ни сребра̀, ни мѣ́ди при поѧсѣ́хъ ва́шихъ: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Ни пи́ры на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п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Во́ньже а҆́ще (коли́ждо) гра́дъ и҆лѝ ве́сь вни́дете, и҆спыта́йте, кто̀ въ не́мъ досто́инъ є҆́сть: и҆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Входѧ́ще же въ до́мъ, цѣ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)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а҆́ще ѹ҆́бѡ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ра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и҆́же а҆́ще не прїи́метъ ва́съ, нижѐ 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трѧ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А҆ми́нь глаго́лю ва́мъ: ѿра́днѣ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стѣ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рстѣ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Сѐ а҆́зъ посыла́ю ва́съ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ре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л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мї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Внемли́те же ѿ чл҃вѣ̑къ: предадѧ́тъ бо вы̀ на со́нмы, и҆ на собо́рищахъ и҆́хъ бїю́тъ ва́съ.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пред̾ влады́ки же и҆ царѝ веде́ни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Є҆гда́ же предаю́тъ вы̀, не пецы́тесѧ, ка́кѡ и҆лѝ что̀ возглаго́лете: да́стъ бо сѧ ва́мъ въ то́й ча́съ что̀ возглаго́лете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Не вы́ б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Преда́стъ же бра́тъ бра́та на сме́рть, и҆ ѻ҆те́цъ ча́до: и҆ вост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е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претер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ц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Є҆гда́ же го́нѧтъ вы̀ во гра́дѣ се́мъ, бѣ́гайте въ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н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Нѣ́сть ѹ҆ч҃нкъ над̾ ѹ҆чи́телемъ свои́мъ, нижѐ ра́бъ над̾ господи́номъ свои́мъ.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Довлѣ́етъ ѹ҆чн҃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т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сп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ельз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ль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а̑ш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Не ѹ҆бо́йтесѧ ѹ҆̀бо и҆́хъ: ничто́же бо є҆́сть покрове́но, є҆́же не ѿкры́етсѧ: и҆ та́йно, є҆́же не ѹ҆вѣ́дѣ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Є҆́же глаго́лю ва́мъ во тмѣ̀, рцы́те во свѣ́тѣ: и҆ є҆́же во ѹ҆́ши слы́шите, проповѣ́дите на кро́вѣхъ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не ѹ҆бо́йтесѧ ѿ ѹ҆бива́ющихъ тѣ́ло,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Не двѣ́ ли пти́цѣ цѣни́тѣсѧ є҆ди́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с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ю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Ва́мъ же и҆ вла́си главні́и всѝ и҆зочте́н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Не ѹ҆бо́йтесѧ ѹ҆̀бо: мно́зѣхъ пти́цъ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Всѧ́къ ѹ҆̀бо и҆́же и҆сповѣ́сть мѧ̀ пред̾ человѣ́ки, и҆сповѣ́мъ є҆го̀ и҆ а҆́зъ пред̾ ѻ҆ц҃е́мъ мои́мъ, и҆́же на нб҃сѣ́хъ.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А҆ и҆́же ѿве́ржетсѧ менѐ пред̾ человѣ́ки, ѿве́р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 xml:space="preserve"> Не мни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вре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вре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Прїидо́хъ бо раз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ц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е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И҆ вразѝ человѣ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И҆́же лю́битъ ѻ҆тца̀ и҆лѝ ма́терь па́че менѐ, нѣ́сть менѐ досто́инъ: и҆ и҆́же лю́битъ сы́на и҆лѝ дще́рь па́че менѐ, нѣ́сть менѐ досто́инъ.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И҆ и҆́же не прїи́метъ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Ѡ҆брѣты́й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́же ва́съ прїе́млетъ, менѐ прїе́млетъ: и҆ и҆́же прїе́млетъ менѐ, прїе́млетъ посла́вшаго мѧ̀.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Прїе́млѧй проро́ка во и҆́мѧ проро́че, 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ч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И҆ и҆́же а҆́ще напои́тъ є҆ди́наго ѿ ма́лыхъ си́хъ ча́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д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ѧ</w:t>
      </w:r>
      <w:r w:rsidR="00BF779D" w:rsidRPr="00444253">
        <w:rPr>
          <w:rFonts w:ascii="Pochaevsk" w:hAnsi="Pochaevsk"/>
          <w:color w:val="202122"/>
        </w:rPr>
        <w:t>̀.</w:t>
      </w:r>
    </w:p>
    <w:p w14:paraId="1482C81F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D7FE166" w14:textId="56F754FA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445C95D4" w14:textId="7394D473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>бы́сть</w:t>
      </w:r>
      <w:r w:rsidR="00BF779D" w:rsidRPr="00444253">
        <w:rPr>
          <w:rFonts w:ascii="Pochaevsk" w:hAnsi="Pochaevsk"/>
          <w:color w:val="202122"/>
        </w:rPr>
        <w:t>, є҆гда̀ совершѝ і҆и҃съ, заповѣ́даѧ ѻ҆бѣмана́десѧте ѹ҆ченико́ма свои́ма, пре́йде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І҆ѡа́ннъ же слы́шавъ во ѹ҆зи́лищи дѣла̀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ни̑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 xml:space="preserve"> И҆ ѿвѣща́въ і҆и҃съ речѐ и҆̀мъ: ше́дша возвѣсти́та і҆ѡа́ннов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Слѣпі́и прозира́ютъ, и҆ хро́мїи хо́дѧтъ: прокаже́ннїи ѡ҆чища́ютсѧ, и҆ г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говѣ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блаже́нъ є҆́сть, и҆́же а҆́ще не соблазни́тсѧ ѡ҆ мнѣ̀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Тѣ́ма же и҆сходѧ́щема, нача́тъ і҆и҃съ наро́дѡмъ глаго́лати ѡ҆ і҆ѡа́ннѣ: чесѡ̀ и҆зыдо́сте въ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Но чесѡ̀ и҆зыдо́сте ви́дѣти; человѣ́ка ли въ мѧ́кки ри̑зы ѡ҆блече́нна; сѐ и҆̀же мѧ̑ккаѧ носѧ́щїи, въ домѣ́хъ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к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Но чесѡ̀ и҆зыдо́сте ви́дѣти; проро́ка ли; є҆́й глаго́лю ва́мъ, и҆ ли́шше проро́ка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Се́й бо є҆́сть, ѡ҆ не́мже є҆́сть пи́сано: сѐ а҆́зъ посыла́ю а҆́гг҃ла моего̀ предъ лице́мъ твои́мъ, и҆́же ѹ҆гото́витъ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А҆ми́нь глаго́лю ва́мъ, не воста̀ въ рожде́нныхъ жена́ми бо́лїй і҆ѡа́нна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н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Ѿ дне́й же і҆ѡа́нна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сѧ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444253">
        <w:rPr>
          <w:rFonts w:ascii="Pochaevsk" w:hAnsi="Pochaevsk" w:cs="Cambria"/>
          <w:color w:val="202122"/>
          <w:lang w:val="en-GB"/>
        </w:rPr>
        <w:t xml:space="preserve"> </w:t>
      </w:r>
      <w:r w:rsidR="00444253" w:rsidRPr="00444253">
        <w:rPr>
          <w:rFonts w:ascii="Pochaevsk" w:hAnsi="Pochaevsk" w:cs="Cambria"/>
          <w:color w:val="00B050"/>
          <w:lang w:val="en-GB"/>
        </w:rPr>
        <w:t>[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съ н</w:t>
      </w:r>
      <w:r w:rsidR="00444253" w:rsidRPr="00444253">
        <w:rPr>
          <w:rFonts w:ascii="Pochaevsk" w:hAnsi="Pochaevsk" w:cs="Segoe UI"/>
          <w:color w:val="00B050"/>
          <w:shd w:val="clear" w:color="auto" w:fill="FFFFFF"/>
        </w:rPr>
        <w:t>ꙋ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́</w:t>
      </w:r>
      <w:r w:rsidR="00444253" w:rsidRPr="00444253">
        <w:rPr>
          <w:rFonts w:ascii="Pochaevsk" w:hAnsi="Pochaevsk" w:cs="Cambria"/>
          <w:color w:val="00B050"/>
          <w:shd w:val="clear" w:color="auto" w:fill="FFFFFF"/>
        </w:rPr>
        <w:t>ждею</w:t>
      </w:r>
      <w:r w:rsidR="00444253" w:rsidRPr="00444253">
        <w:rPr>
          <w:rFonts w:ascii="Pochaevsk" w:hAnsi="Pochaevsk"/>
          <w:color w:val="00B050"/>
          <w:shd w:val="clear" w:color="auto" w:fill="FFFFFF"/>
        </w:rPr>
        <w:t xml:space="preserve"> </w:t>
      </w:r>
      <w:r w:rsidR="00444253" w:rsidRPr="00444253">
        <w:rPr>
          <w:rFonts w:ascii="Pochaevsk" w:hAnsi="Pochaevsk" w:cs="Cambria"/>
          <w:color w:val="00B050"/>
          <w:shd w:val="clear" w:color="auto" w:fill="FFFFFF"/>
        </w:rPr>
        <w:t>воспрїе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́</w:t>
      </w:r>
      <w:r w:rsidR="00444253" w:rsidRPr="00444253">
        <w:rPr>
          <w:rFonts w:ascii="Pochaevsk" w:hAnsi="Pochaevsk" w:cs="Cambria"/>
          <w:color w:val="00B050"/>
          <w:shd w:val="clear" w:color="auto" w:fill="FFFFFF"/>
        </w:rPr>
        <w:t>млетс</w:t>
      </w:r>
      <w:r w:rsidR="00444253" w:rsidRPr="00444253">
        <w:rPr>
          <w:rFonts w:ascii="Pochaevsk" w:hAnsi="Pochaevsk"/>
          <w:color w:val="00B050"/>
          <w:shd w:val="clear" w:color="auto" w:fill="FFFFFF"/>
        </w:rPr>
        <w:t>ѧ</w:t>
      </w:r>
      <w:r w:rsidR="00444253" w:rsidRPr="00444253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и҆ 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и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Вси́ бо проро́цы и҆ зако́нъ до і҆ѡа́нна прореко́ша.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а҆́ще хо́щете прїѧ́ти, то́й є҆́сть и҆лїа̀ хотѧ́й прїитѝ.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мѣ́ѧй ѹ҆́ши слы́шати, да слы́шитъ.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ища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глаго́лющымъ: писка́хомъ ва́мъ, и҆ не плѧса́сте: пла́кахомъ ва́мъ, и҆ не рыда́сте.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 xml:space="preserve"> Прїи́де бо і҆ѡа́ннъ, ни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Прїи́де сн҃ъ чл҃вѣ́ческїй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ыта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кѡ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прав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огда̀ нача́тъ і҆и҃съ поноша́ти градовѡ́мъ, въ ни́хже бы́ша мно́жайшыѧ си́лы є҆гѡ̀, занѐ не пока́ѧшасѧ.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Го́ре тебѣ̀ хоразі́не, го́ре тебѣ̀ виѳсаі́до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е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л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Ѻ҆ба́че глаго́лю ва́мъ: тѵ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ты̀ капер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не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за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е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ѧ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Ѻ҆ба́че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стѣ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Въ то̀ вре́мѧ ѿвѣща́въ і҆и҃съ, речѐ: и҆сповѣ́даю ти сѧ ѻ҆́ч҃е,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а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н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к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л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цє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 xml:space="preserve"> Є҆́й, ѻ҆́ч҃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ово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Всѧ̑ мнѣ̀ предана̀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к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Прїиди́те ко мнѣ̀ всѝ 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ї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еме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п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Воз̾ми́те и҆́го моѐ на себѐ, и҆ </w:t>
      </w:r>
      <w:r w:rsidR="00BF779D" w:rsidRPr="00444253">
        <w:rPr>
          <w:rFonts w:ascii="Pochaevsk" w:hAnsi="Pochaevsk"/>
          <w:color w:val="202122"/>
        </w:rPr>
        <w:lastRenderedPageBreak/>
        <w:t>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и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е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ы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́го бо моѐ бла́го, и҆ бре́мѧ моѐ легко̀ є҆́сть.</w:t>
      </w:r>
    </w:p>
    <w:p w14:paraId="784406F4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EECB31E" w14:textId="5C70B81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27FE8D69" w14:textId="0E1BB1ED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 xml:space="preserve">ъ то̀ </w:t>
      </w:r>
      <w:r w:rsidR="00BF779D" w:rsidRPr="00444253">
        <w:rPr>
          <w:rFonts w:ascii="Pochaevsk" w:hAnsi="Pochaevsk"/>
          <w:color w:val="202122"/>
        </w:rPr>
        <w:t>вре́мѧ и҆́де і҆и҃съ въ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оз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ѣ̑ѧнї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чн҃ц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зал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ер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Фарїсе́є же ви́дѣвше, рѣ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Ѻ҆́нъ же речѐ и҆̀мъ: нѣ́сте ли члѝ, что̀ сотворѝ дв҃дъ, є҆гда̀ взалка̀ са́мъ и҆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Ка́кѡ вни́де въ хра́мъ бж҃їй, и҆ хлѣ́бы предложе́нїѧ снѣдѐ, и҆́хже не досто́йно бѣ̀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 xml:space="preserve"> И҆лѝ нѣ́сте члѝ въ зако́нѣ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щ҃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ер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 xml:space="preserve"> Глаго́л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А҆́ще ли бы́сте вѣ́дали что̀ є҆́сть, ми́лости 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преше́д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сѐ человѣ́къ бѣ̀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ро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Ѻ҆́нъ же речѐ и҆̀мъ: кто́ є҆сть ѿ ва́съ человѣ́къ, и҆́же и҆́мать ѻ҆вча̀ є҆ди́но, и҆ а҆́ще впаде́тсѧ въ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ме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Кольмѝ ѹ҆́бѡ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в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глаго́ла человѣ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с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ю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тр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твер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Фарїсе́є же ше́дше, совѣ́тъ сотвори́ша на него̀, ка́кѡ да є҆го̀ 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по не́мъ и҆до́ша наро́ди мно́зи: и҆ и҆сцѣлѝ и҆̀хъ всѣ́хъ.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И҆ запретѝ и҆̀мъ, да не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Сѐ ѻ҆́трокъ мо́й, є҆го́же и҆зво́лихъ: возлю́бленный мо́й, на́нь же благоволѝ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оло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Не пререче́тъ, ни возопїе́тъ, нижѐ ѹ҆слы́шитъ кто̀ на ра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ро́сти со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а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И҆ на и҆́мѧ є҆гѡ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по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Тогда̀ приведо́ша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див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Фарїсе́є же слы́шавше, рѣ́ша: се́й не и҆зго́нитъ бѣ́сы, то́кмѡ ѡ҆ веельз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т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Вѣ́дый же і҆и҃съ мы̑сли и҆́хъ, речѐ и҆̀мъ: всѧ́кое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з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ше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за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здѣ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а҆́ще сатана̀ сат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здѣ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а҆́ще а҆́зъ ѡ҆ веельзе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н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т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ї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А҆́ще ли же а҆́зъ ѡ҆ дс҃ѣ бж҃їи и҆згоню̀ бѣ́сы, ѹ҆̀бо пости́же на ва́съ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лѝ ка́кѡ мо́жетъ кто̀ вни́ти въ до́мъ крѣ́пкагѡ, и҆ со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сх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ка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сх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́же нѣ́сть со мно́ю, на мѧ̀ є҆́сть: и҆ и҆́же не собира́етъ со мно́ю, расточа́етъ.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Сегѡ̀ ра́ди глаго́лю ва́мъ, всѧ́къ грѣ́хъ и҆ 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и҆́же а҆́ще рече́тъ сло́во на сн҃а чл҃вѣ́ческаго,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лѝ сотворитѐ дре́во добро̀ и҆ пло́дъ є҆гѡ̀ до́бръ: и҆лѝ сотворитѐ дре́во ѕло̀, и҆ пло́дъ є҆гѡ̀ ѕо́лъ: ѿ плода́ бо дре́во позна́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Порождє́нїѧ є҆хі́днова, ка́кѡ мо́жете добро̀ глаго́лати, ѕлѝ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Благі́й человѣ́къ, ѿ блага́гѡ сокро́вища, и҆зно́ситъ бл҃га̑ѧ: и҆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̑в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 xml:space="preserve"> Глаго́л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но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да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ы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Ѿ слове́съ бо свои́хъ ѡ҆правди́шисѧ, и҆ ѿ слове́съ свои́хъ 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ши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Тогда̀ ѿвѣща́ша нѣ́цыи ѿ кни̑жникъ и҆ фарїсє́й, глаго́люще: ѹ҆чи́телю, хо́щемъ ѿ тебѐ зна́менїе ви́дѣти.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Ѻ҆́нъ же ѿвѣща́въ речѐ и҆̀мъ: ро́дъ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їнеѵ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т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овѣд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но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Цари́ца ю҆́жскаѧ воста́нетъ на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лом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лом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Є҆гда́ же нечи́стый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оз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езв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щ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Тогда̀ рече́тъ: возвра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н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ме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Тогда̀ и҆́детъ, и҆ по́йметъ съ собо́ю се́дмь и҆ны́хъ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х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ш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̑днѧ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Є҆ще́ ж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ѡ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Рече́ же нѣ́кїй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Ѻ҆́нъ же ѿвѣща́въ речѐ ко глаго́лю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є҆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> И҆ просте́р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стр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</w:p>
    <w:p w14:paraId="64CBB999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B83D068" w14:textId="3B103DA5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195FF8BC" w14:textId="089E552C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>ъ д</w:t>
      </w:r>
      <w:r w:rsidR="00BF779D" w:rsidRPr="00444253">
        <w:rPr>
          <w:rFonts w:ascii="Pochaevsk" w:hAnsi="Pochaevsk"/>
          <w:color w:val="202122"/>
        </w:rPr>
        <w:t>е́нь же то́й и҆зше́дъ і҆и҃съ и҆з̾ до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обра́шасѧ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глаго́ла и҆̀мъ при́тчами мно́гѡ, глаго́лѧ:</w:t>
      </w:r>
      <w:r w:rsidR="00BF779D" w:rsidRPr="00444253">
        <w:rPr>
          <w:rFonts w:ascii="Pochaevsk" w:hAnsi="Pochaevsk" w:cs="Segoe UI"/>
          <w:color w:val="B22222"/>
        </w:rPr>
        <w:t>꙳</w:t>
      </w:r>
      <w:r w:rsidR="00BF779D" w:rsidRPr="00444253">
        <w:rPr>
          <w:rFonts w:ascii="Pochaevsk" w:hAnsi="Pochaevsk"/>
          <w:color w:val="202122"/>
        </w:rPr>
        <w:t> Сѐ и҆зы́де сѣ́ѧй да сѣ́етъ.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сѣ́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з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н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зѧ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а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Со́лн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с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с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ї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ав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ѣ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стьде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мѣ́ѧй ѹ҆́ши слы́шати, да слы́шитъ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) </w:t>
      </w:r>
      <w:r w:rsidR="00BF779D" w:rsidRPr="00444253">
        <w:rPr>
          <w:rFonts w:ascii="Pochaevsk" w:hAnsi="Pochaevsk" w:cs="Cambria"/>
          <w:color w:val="202122"/>
        </w:rPr>
        <w:t>р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а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 xml:space="preserve"> Ѻ҆́нъ же ѿвѣща́въ речѐ и҆̀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̑й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агѡ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́же бо и҆́мать, да́ст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из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̾м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Сегѡ̀ ра́ди въ при́тчахъ глаго́лю и҆̀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сбыва́етсѧ въ ни́хъ проро́чество и҆са́їино, глаго́лющее: 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Ѡ҆толстѣ́ бо се́рдце люде́й си́хъ, и҆ ѹ҆ши́ма тѧ́жкѡ слы́шаша, и҆ ѻ҆́чи своѝ смѣжи́ша, да не когда̀ ѹ҆́зрѧтъ ѻ҆чи́ма, и҆ ѹ҆ши́ма ѹ҆слы́шатъ, и҆ се́рдцемъ ѹ҆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а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 xml:space="preserve"> Ва́ша же бл҃же́нна ѻ҆чеса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 xml:space="preserve"> А҆ми́нь бо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жде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Вы́ же ѹ҆слы́шите при́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Всѧ́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и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, (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н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А҆ на ка́мени сѣ́ѧнное, сїѐ є҆́сть, слы́шай сло́во, и҆ а҆́бїе съ ра́достїю прїе́млетъ є҆̀: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Не и҆́мать же ко́рене въ себѣ̀, но привре́мененъ є҆́сть, бы́вши же печа́ли и҆лѝ гоне́нїю словесѐ ра́ди, а҆́бїе соблажнѧ́етсѧ.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А҆ сѣ́ѧнное въ те́рнїи, сѐ є҆́сть, слы́шай сло́во, и҆ печа́ль вѣ́ка сегѡ̀, и҆ ле́сть бога́тства, подавлѧ́етъ сло́во, и҆ без̾ плода̀ быва́етъ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А҆ сѣ́ѧнное на до́брѣй землѝ, сѐ є҆́сть, слы́шай сло́во и҆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стьде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И҆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ло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Спѧ́щымъ же человѣ́кѡмъ, прїи́де вра́гъ є҆гѡ̀, и҆ всѣ́ѧ пле́велы посредѣ̀ пшени́цы, и҆ ѿи́де.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 xml:space="preserve"> Є҆гда́ же прозѧбѐ трава̀, и҆ пло́дъ сотворѝ, тогда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Прише́дше же рабѝ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); </w:t>
      </w:r>
      <w:r w:rsidR="00BF779D" w:rsidRPr="00444253">
        <w:rPr>
          <w:rFonts w:ascii="Pochaevsk" w:hAnsi="Pochaevsk" w:cs="Cambria"/>
          <w:color w:val="202122"/>
        </w:rPr>
        <w:t>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Ѻ҆́нъ же речѐ и҆̀мъ: вра́гъ человѣ́къ сїѐ сотворѝ. раби́ же рѣ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ле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Ѻ҆́нъ же речѐ (и҆̀мъ): нѝ, да не когда̀ восторга́юще пле́велы, восто́ргнете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н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пш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Ѡ҆ста́вите растѝ ѻ҆боѐ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н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є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обе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оп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же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ш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е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И҆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ло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ч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 xml:space="preserve"> Є҆́же ма́лѣйше ѹ҆́бѡ є҆́сть ѿ всѣ́хъ сѣ́менъ: є҆гда́ же возрасте́тъ, бо́лѣе (всѣ́хъ) ѕе́лїй є҆́сть, и҆ быва́етъ дре́во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а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е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р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ки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Сїѧ̑ всѧ̑ глаго́ла і҆и҃съ въ при́тчахъ наро́дѡмъ, и҆ без̾ при́тчи ничесо́же глаго́лаше къ ни́мъ.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а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Тогда̀ ѡ҆ста́вль наро́ды, прїи́де въ до́мъ і҆и҃съ.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҃н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ка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є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Ѻ҆́нъ же ѿвѣща́въ речѐ и҆̀мъ: сѣ́ѧвый до́брое сѣ́мѧ, є҆́сть сн҃ъ человѣ́ческїй: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А҆ село̀, є҆́сть мі́ръ. до́брое же сѣ́мѧ, сі́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еннїи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А҆ вра́гъ всѣ́ѧвый и҆̀хъ, є҆́сть дїа́волъ. а҆ жа́тва, кончи́на вѣ́ка є҆́сть: а҆ жа́тели, а҆́гг҃ли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г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жи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н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По́слетъ сн҃ъ человѣ́ческїй а҆́гг҃лы своѧ̀, и҆ соб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б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И҆ вве́р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 xml:space="preserve"> Тогда̀ пра́вєдницы просвѣтѧ́тсѧ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Па́ки подо́бн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ѡ҆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ы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ли̑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да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Па́ки подо́бн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ер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И҆́же ѡ҆брѣ́тъ є҆ди́нъ многоцѣ́ненъ би́серъ, ше́дъ продадѐ всѧ̑, є҆ли̑ка и҆мѧ́ше, и҆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Па́ки подо́бн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И҆́же є҆гда̀ и҆спо́лнисѧ, и҆звлеко́ша и҆ на кра́й, и҆ сѣ́дше и҆збра́ша дѡ́брыѧ въ со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вер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> Та́кѡ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н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е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ых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</w:t>
      </w:r>
      <w:r w:rsidR="00BF779D" w:rsidRPr="00444253">
        <w:rPr>
          <w:rFonts w:ascii="Pochaevsk" w:hAnsi="Pochaevsk"/>
          <w:color w:val="202122"/>
        </w:rPr>
        <w:t> И҆ вве́р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а</w:t>
      </w:r>
      <w:r w:rsidR="00BF779D" w:rsidRPr="00444253">
        <w:rPr>
          <w:rFonts w:ascii="Pochaevsk" w:hAnsi="Pochaevsk"/>
          <w:color w:val="202122"/>
        </w:rPr>
        <w:t> Глаго́ла и҆̀мъ і҆и҃съ: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в</w:t>
      </w:r>
      <w:r w:rsidR="00BF779D" w:rsidRPr="00444253">
        <w:rPr>
          <w:rFonts w:ascii="Pochaevsk" w:hAnsi="Pochaevsk"/>
          <w:color w:val="202122"/>
        </w:rPr>
        <w:t> Ѻ҆́нъ же речѐ и҆̀мъ: сегѡ̀ ра́ди всѧ́къ кни́жникъ,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х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г</w:t>
      </w:r>
      <w:r w:rsidR="00BF779D" w:rsidRPr="00444253">
        <w:rPr>
          <w:rFonts w:ascii="Pochaevsk" w:hAnsi="Pochaevsk"/>
          <w:color w:val="202122"/>
        </w:rPr>
        <w:t> И҆ бы́сть, є҆гда̀ сконча̀ і҆и҃съ при̑тчи сїѧ̑, пре́йде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д</w:t>
      </w:r>
      <w:r w:rsidR="00BF779D" w:rsidRPr="00444253">
        <w:rPr>
          <w:rFonts w:ascii="Pochaevsk" w:hAnsi="Pochaevsk"/>
          <w:color w:val="202122"/>
        </w:rPr>
        <w:t xml:space="preserve"> И҆ прише́дъ во ѻ҆те́чествїе своѐ, ѹ҆ча́ше и҆̀хъ на со́нмищи и҆́х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є</w:t>
      </w:r>
      <w:r w:rsidR="00BF779D" w:rsidRPr="00444253">
        <w:rPr>
          <w:rFonts w:ascii="Pochaevsk" w:hAnsi="Pochaevsk"/>
          <w:color w:val="202122"/>
        </w:rPr>
        <w:t> Не се́й ли є҆́сть текто́новъ сн҃ъ; не мт҃и ли є҆гѡ̀ нарица́етсѧ марїа́мъ, и҆ бра́тїѧ є҆гѡ̀, і҆а́кѡвъ, и҆ і҆ѡсі́й, и҆ сі́мѡнъ, и҆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ѕ</w:t>
      </w:r>
      <w:r w:rsidR="00BF779D" w:rsidRPr="00444253">
        <w:rPr>
          <w:rFonts w:ascii="Pochaevsk" w:hAnsi="Pochaevsk"/>
          <w:color w:val="202122"/>
        </w:rPr>
        <w:t> И҆ сєстры̀ є҆гѡ̀ не всѧ́ ли въ на́съ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з</w:t>
      </w:r>
      <w:r w:rsidR="00BF779D" w:rsidRPr="00444253">
        <w:rPr>
          <w:rFonts w:ascii="Pochaevsk" w:hAnsi="Pochaevsk"/>
          <w:color w:val="202122"/>
        </w:rPr>
        <w:t> И҆ блажн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ч҃ес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и</w:t>
      </w:r>
      <w:r w:rsidR="00BF779D" w:rsidRPr="00444253">
        <w:rPr>
          <w:rFonts w:ascii="Pochaevsk" w:hAnsi="Pochaevsk"/>
          <w:color w:val="202122"/>
        </w:rPr>
        <w:t> И҆ не сотворѝ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</w:p>
    <w:p w14:paraId="769BFF44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1D5FA40" w14:textId="7C119DDD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408EEBBA" w14:textId="0279278A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 xml:space="preserve">ъ то </w:t>
      </w:r>
      <w:r w:rsidR="00BF779D" w:rsidRPr="00444253">
        <w:rPr>
          <w:rFonts w:ascii="Pochaevsk" w:hAnsi="Pochaevsk"/>
          <w:color w:val="202122"/>
        </w:rPr>
        <w:t>вре́мѧ ѹ҆слы́шавъ и҆́рѡдъ четвертовла́стникъ 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речѐ ѻ҆трокѡ́мъ свои́мъ: се́й є҆́сть і҆ѡа́ннъ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́рѡдъ бо є҆́мъ і҆ѡа́нна, свѧза̀ є҆го̀, и҆ всадѝ въ темни́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рѡ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фїл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п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Глаго́лаше бо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 xml:space="preserve"> И҆ хотѧ́ше є҆го̀ ѹ҆би́ти, ѹ҆боѧ́сѧ наро́да: занѐ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Дни́ же бы́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ждест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о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лѧс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рѡ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ред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о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ѡдов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Тѣ́мже и҆ съ клѧ́твою и҆зречѐ є҆́й да́ти, є҆гѡ́же а҆́ще воспро́ситъ.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Ѻ҆на́ же нава́ждена ма́терїю свое́ю, да́ждь мѝ, речѐ, здѣ̀ на блю́дѣ 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печа́ленъ бы́сть ца́рь: клѧ́твы же ра́ди, и҆ за возлежа́щихъ съ ни́мъ, повелѣ̀ да́ти є҆́й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посла́въ ѹ҆сѣ́к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м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 принесо́ша 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н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ре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слы́шавъ і҆и҃съ, ѿи́де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б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є҆ди́нъ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ѡ҆со́бь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. и҆ слы́шавше наро́ди, по не́мъ и҆до́ша пѣ́ши ѿ градѡ́въ.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и҆зше́дъ і҆и҃съ ви́дѣ мно́гъ наро́дъ, и҆ милосе́рдова ѡ҆ ни́хъ, и҆ и҆сцѣлѝ не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ж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По́здѣ же бы́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̑ш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І҆и҃съ же речѐ и҆̀мъ: не тре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Ѻ҆ни́ же 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м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̑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Ѻ҆́нъ же речѐ: принеси́те мѝ и҆̀хъ сѣ́мѡ.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повелѣ́въ наро́дѡмъ возлещѝ на травѣ̀, и҆ прїе́мъ пѧ́ть хлѣ̑бъ и҆ ѻ҆́бѣ ры́бѣ, воззрѣ́въ на нб҃о, бл҃гословѝ: и҆ преломи́въ дадѐ ѹ҆ченикѡ́мъ хлѣ́бы, ѹ҆ченицы́ же наро́дѡмъ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 xml:space="preserve"> И҆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ша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в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щ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а҆́бїе по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вари́ти є҆го̀ на ѻ҆́номъ по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пред̾итѝ є҆м</w:t>
      </w:r>
      <w:r w:rsidR="00D84936" w:rsidRPr="00D84936">
        <w:rPr>
          <w:rFonts w:ascii="Pochaevsk" w:hAnsi="Pochaevsk" w:cs="Segoe UI"/>
          <w:color w:val="00B050"/>
          <w:shd w:val="clear" w:color="auto" w:fill="FFFFFF"/>
        </w:rPr>
        <w:t>ꙋ</w:t>
      </w:r>
      <w:r w:rsidR="00D84936" w:rsidRPr="00D84936">
        <w:rPr>
          <w:rFonts w:ascii="Pochaevsk" w:hAnsi="Pochaevsk"/>
          <w:color w:val="00B050"/>
          <w:shd w:val="clear" w:color="auto" w:fill="FFFFFF"/>
        </w:rPr>
        <w:t xml:space="preserve">̀ 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на</w:t>
      </w:r>
      <w:r w:rsidR="00D84936" w:rsidRPr="00D84936">
        <w:rPr>
          <w:rFonts w:ascii="Pochaevsk" w:hAnsi="Pochaevsk"/>
          <w:color w:val="00B050"/>
          <w:shd w:val="clear" w:color="auto" w:fill="FFFFFF"/>
        </w:rPr>
        <w:t xml:space="preserve"> 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ѻ҆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́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нъ</w:t>
      </w:r>
      <w:r w:rsidR="00D84936" w:rsidRPr="00D84936">
        <w:rPr>
          <w:rFonts w:ascii="Pochaevsk" w:hAnsi="Pochaevsk"/>
          <w:color w:val="00B050"/>
          <w:shd w:val="clear" w:color="auto" w:fill="FFFFFF"/>
        </w:rPr>
        <w:t xml:space="preserve"> 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по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́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л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ъ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до́ндеже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Кора́бль же бѣ̀ посредѣ̀ мо́рѧ, вла́ѧсѧ волна́ми: бѣ́ бо проти́венъ вѣ́тръ.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Въ четве́р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ход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И҆ ви́дѣвше є҆го̀ ѹ҆ченицы̀ по мо́рю ходѧ́ща, 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з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о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А҆́бїе же речѐ и҆̀мъ і҆и҃съ, глаго́лѧ: дерза́йте, а҆́зъ є҆́смь, не бо́йтесѧ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Ѿвѣща́въ же пе́тръ речѐ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ел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Ѻ҆́нъ же речѐ: прїидѝ. и҆ и҆злѣ́зъ и҆з̾ кораблѧ̀ пе́тръ, хожда́ше по вода́мъ, прїитѝ ко і҆и҃сови.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Ви́дѧ же вѣ́тръ крѣ́покъ, ѹ҆боѧ́сѧ, и҆ наче́нъ ѹ҆топа́ти, возопѝ, глаго́лѧ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па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И҆ а҆́бїе і҆и҃съ просте́р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ма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влѣ́зшема и҆́ма въ кора́бль, преста̀ вѣ́тръ.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б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И҆ преше́дше прїидо́ша въ зе́млю геннисаре́ѳ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позна́вше є҆го̀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р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е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И҆ мо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к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</w:p>
    <w:p w14:paraId="599CC7FE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5F61929" w14:textId="3360F954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062A5F3A" w14:textId="505082B4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Т</w:t>
      </w:r>
      <w:r w:rsidR="00BF779D" w:rsidRPr="00444253">
        <w:rPr>
          <w:rFonts w:ascii="Pochaevsk" w:hAnsi="Pochaevsk"/>
        </w:rPr>
        <w:t>огда̀ п</w:t>
      </w:r>
      <w:r w:rsidR="00BF779D" w:rsidRPr="00444253">
        <w:rPr>
          <w:rFonts w:ascii="Pochaevsk" w:hAnsi="Pochaevsk"/>
          <w:color w:val="202122"/>
        </w:rPr>
        <w:t>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Почто̀ ѹ҆ченицы̀ твоѝ пре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єц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ы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Ѻ҆́нъ же ѿвѣща́въ речѐ и҆̀мъ: почто̀ и҆ вы̀ пре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овѣ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Бг҃ъ бо заповѣ́да, глаго́лѧ: чтѝ ѻ҆тца̀ и҆ ма́терь: и҆ и҆́же ѕлосло́витъ ѻ҆тца̀ и҆лѝ ма́терь, сме́ртїю да ѹ҆́мретъ.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Вы́ же глаго́лете: и҆́же а҆́ще рече́тъ ѻ҆т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р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зовал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да не почти́тъ ѻ҆тца̀ своегѡ̀, и҆лѝ ма́тере (своеѧ̀): и҆ разори́сте за́повѣдь бж҃їю за преда́нїе ва́ше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Лицемѣ́ри, до́брѣ проро́чествова ѡ҆ ва́съ и҆са́їа, глаго́лѧ: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Приближа́ютсѧ мнѣ̀ лю́дїе сі́и ѹ҆сты̀ свои́ми, и҆ ѹ҆стна́ми ч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ст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В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є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овѣд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и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призва́въ наро́ды, речѐ и҆̀мъ: слы́шите, и҆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Не входѧ́щее во ѹ҆ста̀ скверни́тъ человѣ́ка: но и҆сходѧ́щее и҆зо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вер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лаз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Ѻ҆́нъ же ѿвѣща́въ речѐ: всѧ́къ са́дъ, є҆гѡ́же не насадѝ ѻ҆ц҃ъ мо́й небе́сный, и҆скорени́тсѧ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Ѡ҆ста́вите и҆̀хъ: вождѝ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ц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лѣ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ц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п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Ѿвѣща́въ же пе́тръ,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каж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І҆и҃съ же речѐ (и҆̀мъ):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є҆дина́че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є҆щѐ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ли и҆ вы̀ без̾ ра́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Не ѹ҆̀ ли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ѣ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фед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сходѧ̑щаѧ же и҆зо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ер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Ѿ се́рдца бо и҆схо́дѧтъ помышлє́нїѧ ѕла̑ѧ, ѹ҆бі̑йства, прелюбодѣѧ̑нїѧ, любодѣѧ̑нїѧ, татьбы̑, лжесвидѣ́тєльства, 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ы̑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Сїѧ̑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ернѧ̑щ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ер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 и҆зше́д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к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ї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сѐ жена̀ ханане́йска ѿ предѣ́лъ тѣ́хъ и҆зше́дши, возопѝ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ѕ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Ѻ҆́нъ же не ѿвѣща̀ є҆́й словесѐ.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мо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Ѻ҆́нъ же ѿвѣща́въ, речѐ: нѣ́смь по́сланъ, то́кмѡ ко ѻ҆вца́мъ поги́бшымъ до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Ѻ҆на́ же прише́дши поклони́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моз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Ѻ҆́нъ же ѿвѣща́въ, речѐ: нѣ́сть добро̀ ѿѧ́ти хлѣ́ба ча́дѡмъ, и҆ поврещѝ псѡ́мъ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Ѻ҆на́ же речѐ: є҆́й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ю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а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спо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Тогда̀ ѿвѣща́въ і҆и҃съ, речѐ є҆́й: ѽ же́но, ве́лїѧ вѣ́ра твоѧ̀!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щ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ас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преше́дъ 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о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ѡ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лѣпы̑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ѣмы̑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ѣ̑дны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вер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ы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м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ѣ̑д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хрѡ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щ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І҆и҃съ же призва́въ ѹ҆ченикѝ своѧ̀, речѐ (и҆̀мъ): милосе́р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)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с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ла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И҆ глаго́ла и҆̀мъ і҆и҃съ: коли́кѡ хлѣ́бы и҆́мате; ѻ҆ни́ же рѣ́ша: се́дмь, и҆ ма́лѡ ры́бицъ.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повелѣ̀ наро́дѡмъ возлещѝ на землѝ.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И҆ прїе́мъ се́дмь хлѣ́бы и҆ ры̑бы, хва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ом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 xml:space="preserve"> И҆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ша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И҆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гд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и</w:t>
      </w:r>
      <w:r w:rsidR="00BF779D" w:rsidRPr="00444253">
        <w:rPr>
          <w:rFonts w:ascii="Pochaevsk" w:hAnsi="Pochaevsk"/>
          <w:color w:val="202122"/>
        </w:rPr>
        <w:t>.</w:t>
      </w:r>
    </w:p>
    <w:p w14:paraId="6EB13183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293DFAE" w14:textId="7AD58A7A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707A4746" w14:textId="49751E2E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>прист</w:t>
      </w:r>
      <w:r w:rsidR="00BF779D" w:rsidRPr="00444253">
        <w:rPr>
          <w:rFonts w:ascii="Pochaevsk" w:hAnsi="Pochaevsk" w:cs="Segoe UI"/>
        </w:rPr>
        <w:t>ꙋ</w:t>
      </w:r>
      <w:r w:rsidR="00BF779D" w:rsidRPr="00444253">
        <w:rPr>
          <w:rFonts w:ascii="Pochaevsk" w:hAnsi="Pochaevsk" w:cs="Cambria"/>
        </w:rPr>
        <w:t>пи</w:t>
      </w:r>
      <w:r w:rsidR="00BF779D" w:rsidRPr="00444253">
        <w:rPr>
          <w:rFonts w:ascii="Pochaevsk" w:hAnsi="Pochaevsk"/>
        </w:rPr>
        <w:t>́</w:t>
      </w:r>
      <w:r w:rsidR="00BF779D" w:rsidRPr="00444253">
        <w:rPr>
          <w:rFonts w:ascii="Pochaevsk" w:hAnsi="Pochaevsk" w:cs="Cambria"/>
        </w:rPr>
        <w:t>ша</w:t>
      </w:r>
      <w:r w:rsidR="00BF779D" w:rsidRPr="00444253">
        <w:rPr>
          <w:rFonts w:ascii="Pochaevsk" w:hAnsi="Pochaevsk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ро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Ѻ҆́нъ же ѿвѣща́въ речѐ и҆̀мъ: ве́ч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о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ерм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ѹ҆́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има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черм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ѧсе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лиц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ме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Ро́дъ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преше́дше ѹ҆чн҃цы̀ є҆гѡ̀ на ѻ҆́нъ по́лъ, забы́ша хлѣ́бы взѧ́ти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І҆и҃съ же речѐ и҆̀мъ: внемли́те и҆ блюди́тесѧ ѿ ква́са фарїсе́йска и҆ 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Ѻ҆ни́ же помыш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ма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Не ѹ҆̀ ли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н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ща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Ни лѝ се́дмь хлѣ́бы четы́ремъ ты́сѧщамъ, и҆ коли́кѡ ко́шницъ взѧ́сте;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Ка́кѡ не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, (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Тогда̀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Прише́дъ же і҆и҃съ во страны̑ кесарі́и фїлі́пповы, вопроша́ше ѹ҆ченикѝ своѧ̀, глаго́лѧ: кого́ мѧ глаго́лютъ человѣ́цы бы́ти, сн҃а человѣ́ческаго;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Ѻ҆ни́ же рѣ́ша: ѻ҆́ви ѹ҆́бѡ і҆ѡа́нна крести́телѧ, и҆ні́и же и҆лїю̀,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з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е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ро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Глаго́ла и҆̀мъ і҆и҃съ: вы́ же кого́ мѧ глаго́лете бы́ти;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Ѿвѣща́въ же сі́мѡнъ пе́тръ речѐ: ты̀ є҆сѝ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ѿвѣща́въ і҆и҃съ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бла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 xml:space="preserve"> И҆ а҆́зъ же тебѣ̀ глаго́лю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о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о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да́мъ тѝ ключѝ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агѡ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рѣ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рѣ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огда̀ запретѝ і҆и҃съ ѹ҆ченикѡ́мъ свои́мъ, да ни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Ѿто́лѣ нача́тъ і҆и҃съ ска́зовати ѹ҆ченикѡ́мъ свои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р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є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̑жни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пое́мъ є҆го̀ пе́тръ, нача́тъ прерѣца́ти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л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р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Ѻ҆́нъ же ѡ҆бра́щсѧ речѐ петро́ви: и҆дѝ за мно́ю сатано̀, собла́знъ мѝ є҆сѝ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и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єск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Тогда̀ і҆и҃съ речѐ ѹ҆ченикѡ́мъ свои́мъ: а҆́ще кто̀ хо́щетъ по мнѣ̀ и҆тѝ, да ѿве́ржетсѧ себѐ, и҆ во́з̾метъ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рѧ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́же бо а҆́ще хо́щетъ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пас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Ка́ѧ бо по́льза человѣ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ѡ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тще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Прїити́ бо и҆́мать сн҃ъ человѣ́ческїй во сла́вѣ ѻ҆ц҃а̀ своегѡ̀, со а҆́гг҃лы свои́ми: и҆ тогда̀ возда́стъ 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А҆ми́нь глаго́лю ва́мъ, (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</w:p>
    <w:p w14:paraId="1EC5716B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E0D3C0C" w14:textId="66FC0F0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з҃і.</w:t>
      </w:r>
    </w:p>
    <w:p w14:paraId="398D904F" w14:textId="08146B3C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по дне́хъ </w:t>
      </w:r>
      <w:r w:rsidR="00BF779D" w:rsidRPr="00444253">
        <w:rPr>
          <w:rFonts w:ascii="Pochaevsk" w:hAnsi="Pochaevsk"/>
          <w:color w:val="202122"/>
        </w:rPr>
        <w:t>шести́хъ, поѧ́тъ і҆и҃съ петра̀ и҆ і҆а́кѡва и҆ і҆ѡа́нна бра́та є҆гѡ̀, и҆ возведѐ и҆̀хъ на 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ысо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 xml:space="preserve"> И҆ преѡбрази́сѧ пред̾ ни́ми: и҆ просвѣти́сѧ лицѐ є҆гѡ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ц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и̑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л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 xml:space="preserve"> И҆ сѐ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Ѿвѣща́въ же пе́тръ речѐ (ко) і҆и҃сови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Є҆ще́ (же)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а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ѣ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а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ен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гов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й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И҆ слы́шавше ѹ҆ченицы̀, падо́ша ни́цы, и҆ ѹ҆боѧ́шасѧ ѕѣлѡ̀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озве́дше же ѻ҆́чи своѝ, никого́же ви́дѣша, то́кмѡ і҆и҃са є҆ди́наго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сходѧ́щымъ и҆̀мъ съ горы̀, заповѣ́да и҆̀мъ і҆и҃съ, глаго́лѧ: ни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 xml:space="preserve"> И҆ вопроси́ша є҆го̀ ѹ҆ч҃нцы̀ є҆гѡ̀, глаго́люще: что̀ ѹ҆́бѡ кни́жницы глаго́лют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І҆и҃съ же ѿвѣща́въ речѐ и҆̀мъ: и҆лїа̀ ѹ҆́бѡ прїи́детъ пре́жде, и҆ ѹ҆стро́итъ всѧ̑.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Глаго́л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ли̑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р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҃н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прише́дшымъ и҆̀мъ къ наро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ѧ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глаго́лѧ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ц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иц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приведо́хъ є҆го̀ ко ѹ҆ченикѡ́мъ твои́мъ, и҆ не возмого́ша є҆го̀ и҆сцѣли́ти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Ѿвѣща́въ же і҆и҃съ речѐ: ѽ ро́де невѣ́рный, и҆ развраще́нный, доко́лѣ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д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рпл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приве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запретѝ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с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мо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г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І҆и҃съ же речѐ и҆̀мъ: за невѣ́рствїе ва́ше. а҆ми́нь бо глаго́лю ва́мъ: а҆́ще и҆́мате в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й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с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д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воз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Се́й же ро́дъ не и҆схо́дитъ, то́кмѡ моли́твою и҆ посто́мъ.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Жи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ѹ҆бїю́тъ є҆го̀, и҆ тре́тїй де́нь воста́нетъ. и҆ ско́рбни бы́ша ѕѣлѡ̀.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Прише́дшымъ же и҆̀мъ въ капер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ю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ї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їд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м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Глаго́ла, є҆́й. и҆ є҆гда̀ вни́де въ до́мъ, предварѝ є҆го̀ і҆и҃съ, глаго́лѧ: что́ ти мни́тсѧ, сі́мѡне; ца́рїе зе́мстїи ѿ кі́ихъ прїе́млютъ да̑ни, и҆лѝ кинсо́нъ; ѿ свои́хъ ли сынѡ́въ, и҆лѝ ѿ 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Но да не соблазни́мъ и҆̀хъ, ше́дъ въ мо́ре ве́рзи ѹ҆́д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̾м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з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̀.</w:t>
      </w:r>
    </w:p>
    <w:p w14:paraId="179CCF0B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E5FEBE" w14:textId="5FF8AD0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и҃і.</w:t>
      </w:r>
    </w:p>
    <w:p w14:paraId="512CEDD9" w14:textId="2875A5E8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В</w:t>
      </w:r>
      <w:r w:rsidR="00BF779D" w:rsidRPr="00444253">
        <w:rPr>
          <w:rFonts w:ascii="Pochaevsk" w:hAnsi="Pochaevsk"/>
        </w:rPr>
        <w:t xml:space="preserve">ъ то́й </w:t>
      </w:r>
      <w:r w:rsidR="00BF779D" w:rsidRPr="00444253">
        <w:rPr>
          <w:rFonts w:ascii="Pochaevsk" w:hAnsi="Pochaevsk"/>
          <w:color w:val="202122"/>
        </w:rPr>
        <w:t>ча́съ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призва́въ і҆и҃съ ѻ҆троча̀, поста́ви є҆̀ посредѣ̀ и҆́хъ,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речѐ: а҆ми́нь глаго́лю ва́мъ, а҆́ще не ѡ҆братите́сѧ, и҆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 xml:space="preserve"> И҆́же бо смири́тсѧ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роч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и҆́же а҆́ще прїи́метъ ѻ҆троча̀ таково̀ во и҆́мѧ моѐ, менѐ прїе́млетъ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А҆ и҆́же а҆́ще соблазни́тъ є҆ди́наго ма́лыхъ си́хъ в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о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рс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Го́ре мі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̑зн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ѡ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А҆́ще ли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блаж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ѿсѣ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о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бѣ́дн</w:t>
      </w:r>
      <w:r w:rsidR="00BF779D" w:rsidRPr="00444253">
        <w:rPr>
          <w:rFonts w:ascii="Pochaevsk" w:hAnsi="Pochaevsk" w:cs="Segoe UI"/>
          <w:color w:val="202122"/>
        </w:rPr>
        <w:t>ꙋ</w:t>
      </w:r>
      <w:r w:rsidR="00993F73" w:rsidRPr="00993F73">
        <w:rPr>
          <w:rFonts w:ascii="Pochaevsk" w:hAnsi="Pochaevsk" w:cs="Segoe UI"/>
          <w:color w:val="00B050"/>
          <w:lang w:val="en-GB"/>
        </w:rPr>
        <w:t>꙾</w:t>
      </w:r>
      <w:r w:rsidR="00D84936">
        <w:rPr>
          <w:rFonts w:ascii="Pochaevsk" w:hAnsi="Pochaevsk" w:cs="Segoe UI"/>
          <w:color w:val="202122"/>
          <w:lang w:val="en-GB"/>
        </w:rPr>
        <w:t xml:space="preserve"> </w:t>
      </w:r>
      <w:r w:rsidR="00D84936" w:rsidRPr="00D84936">
        <w:rPr>
          <w:rFonts w:ascii="Pochaevsk" w:hAnsi="Pochaevsk" w:cs="Segoe UI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без̾ р</w:t>
      </w:r>
      <w:r w:rsidR="00D84936" w:rsidRPr="00D84936">
        <w:rPr>
          <w:rFonts w:ascii="Pochaevsk" w:hAnsi="Pochaevsk" w:cs="Segoe UI"/>
          <w:color w:val="00B050"/>
          <w:shd w:val="clear" w:color="auto" w:fill="FFFFFF"/>
        </w:rPr>
        <w:t>ꙋ</w:t>
      </w:r>
      <w:r w:rsidR="00D84936" w:rsidRPr="00D84936">
        <w:rPr>
          <w:rFonts w:ascii="Pochaevsk" w:hAnsi="Pochaevsk" w:cs="Cambria"/>
          <w:color w:val="00B050"/>
          <w:shd w:val="clear" w:color="auto" w:fill="FFFFFF"/>
        </w:rPr>
        <w:t>к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ѝ</w:t>
      </w:r>
      <w:r w:rsidR="00D84936" w:rsidRPr="00D84936">
        <w:rPr>
          <w:rFonts w:ascii="Pochaevsk" w:hAnsi="Pochaevsk" w:cs="Segoe UI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не́жели двѣ̀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а҆́ще ѻ҆́ко твоѐ соблажнѧ́етъ тѧ̀, и҆з̾мѝ є҆̀, и҆ ве́рзи ѿ себѐ: добрѣ́йше тѝ є҆́сть со є҆ди́нѣмъ ѻ҆́комъ въ живо́тъ вни́ти, не́же двѣ̀ ѻ҆́цѣ 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е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 xml:space="preserve"> Блюди́те, да не пре́зрите є҆ди́нагѡ (ѿ) ма́лыхъ си́хъ: глаго́лю бо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Прїи́де бо сн҃ъ человѣ́ческїй взыска́ти и҆ спастѝ поги́бшаго.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Что̀ ва́мъ мни́тсѧ: а҆́щ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ѧтьдес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шїѧ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а҆́ще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D84936">
        <w:rPr>
          <w:rFonts w:ascii="Pochaevsk" w:hAnsi="Pochaevsk" w:cs="Cambria"/>
          <w:color w:val="202122"/>
          <w:lang w:val="en-GB"/>
        </w:rPr>
        <w:t xml:space="preserve"> </w:t>
      </w:r>
      <w:r w:rsidR="00D84936" w:rsidRPr="00D84936">
        <w:rPr>
          <w:rFonts w:ascii="Pochaevsk" w:hAnsi="Pochaevsk" w:cs="Cambria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приключи́тсѧ</w:t>
      </w:r>
      <w:r w:rsidR="00D84936" w:rsidRPr="00D84936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 xml:space="preserve"> ѡ҆брѣстѝ ю҆̀, а҆ми́нь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вѧ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вѧ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за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ш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Та́кѡ нѣ́сть во́лѧ пред̾ ѻ҆ц҃е́мъ ва́шимъ 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А҆́ще же согрѣши́тъ къ тебѣ̀ бра́тъ тво́й, и҆дѝ и҆ ѡ҆бличѝ є҆го̀ ме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lastRenderedPageBreak/>
        <w:t>прїѡ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А҆́ще ли тебѐ не 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й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е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А҆́ще же не 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в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о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и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А҆ми́нь бо глаго́лю ва́мъ: є҆ли̑ка а҆́ще свѧ́жете на землѝ,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̑за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̑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рѣши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рѣш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Па́ки а҆ми́нь глаго́лю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вѣ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дѣ́же бо є҆ста̀ два̀ и҆лѝ трїѐ со́брани во и҆́мѧ моѐ,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ре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грѣ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мьдес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дме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Сегѡ̀ ра́ди ѹ҆подо́бисѧ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р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ѧ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Наче́н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ѧ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лжник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Не 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о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Па́дъ ѹ҆́бѡ ра́бъ (то́й) кла́нѧше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тер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Мл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рдова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о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зше́дъ же ра́бъ то́й, ѡ҆брѣ́те є҆ди́наго клеврє́тъ свои́хъ, и҆́же (бѣ̀) до́лжен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̑нѧз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же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Па́дъ ѹ҆́бѡ клевре́тъ є҆гѡ̀ на но́зѣ є҆гѡ̀, молѧ́ше є҆го̀, глаго́лѧ: потерпѝ на мнѣ̀, и҆ всѧ̑ возда́мъ тѝ.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Ѻ҆́нъ же не хотѧ́ше: но ве́дъ всадѝ є҆го̀ въ темни́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ж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Ви́дѣвше же клевре́ти є҆гѡ̀ бы̑вшаѧ, сжа́лиша сѝ ѕѣлѡ̀ и҆ прише́дше сказа́ша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̑вш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Тогда̀ призва́въ є҆го̀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о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 xml:space="preserve"> Не подоба́ше ли и҆ тебѣ̀ поми́ловати клевре́та твоего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вах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И҆ прогнѣ́вавсѧ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ре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є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Та́кѡ и҆ ѻ҆ц҃ъ мо́й 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р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грѣш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</w:p>
    <w:p w14:paraId="75BFA32C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3AD896E" w14:textId="0FAA4297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ѳ҃і.</w:t>
      </w:r>
    </w:p>
    <w:p w14:paraId="46E58702" w14:textId="61A0F057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бы́сть </w:t>
      </w:r>
      <w:r w:rsidR="00BF779D" w:rsidRPr="00444253">
        <w:rPr>
          <w:rFonts w:ascii="Pochaevsk" w:hAnsi="Pochaevsk"/>
          <w:color w:val="202122"/>
        </w:rPr>
        <w:t>є҆гда̀ сконча̀ і҆и҃съ словеса̀ сїѧ̀, пре́йде ѿ галїле́и, и҆ прїи́де въ предѣ́лы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ѻр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по не́мъ и҆до́ша наро́ди мно́зи, и҆ и҆сцѣлѝ и҆̀хъ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нѣ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 xml:space="preserve"> Ѻ҆́нъ же ѿвѣща́въ, речѐ и҆̀мъ: нѣ́сте ли члѝ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он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 (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)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речѐ: сегѡ̀ ра́ди ѡ҆ста́витъ человѣ́къ ѻ҆тца̀ (своего̀) и҆ ма́терь, и҆ прилѣпи́тсѧ (къ) женѣ̀ свое́й, и҆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че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п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 xml:space="preserve"> Глаго́ла и҆̀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ѡѷ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сто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є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 xml:space="preserve"> Глаго́лю же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лю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лю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ше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)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Ѻ҆́нъ же речѐ и҆̀мъ: не всѝ вмѣща́ютъ словесѐ сегѡ̀, но и҆̀мже дано̀ (є҆́сть).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п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рн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п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̑к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оп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аз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агѡ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мо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м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приведо́ша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о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т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чн҃ц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пре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І҆и҃съ же речѐ (и҆̀мъ): ѡ҆ста́вите дѣте́й, и҆ не возбранѧ́йте и҆̀мъ прїитѝ ко мнѣ̀: таковы́хъ б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возло́жь на ни́х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сѐ, є҆ди́нъ (нѣ́кїй)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Ѻ҆́нъ же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а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ник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лю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ѡвѣд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ю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Чтѝ ѻ҆тца̀ и҆ ма́терь, и҆ возлю́биши и҆́скреннѧго твоего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хр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щ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кон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вер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Слы́шавъ же ю҆́ноша сло́во, ѿи́де скорбѧ̀: бѣ́ бо и҆мѣ́ѧ стѧжа̑нїѧ мнѡ́га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І҆и҃съ же речѐ ѹ҆ченикѡ́мъ свои́мъ: а҆ми́нь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Па́ки же глаго́лю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ѣ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ь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воз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гли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и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Слы́шавше же ѹ҆ченицы̀ є҆гѡ̀, див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Воззрѣ́въ же і҆и҃съ речѐ и҆̀мъ: ѿ человѣ̑къ сїѐ не возмо́жно є҆́сть, ѿ бг҃а же всѧ̑ возмѡ́жна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Тогда̀ ѿвѣща́въ пе́тръ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 xml:space="preserve"> І҆и҃съ же речѐ и҆̀мъ: а҆ми́нь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кибытї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ѣм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ево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всѧ́къ и҆́же ѡ҆ста́витъ до́мъ, и҆лѝ бра́тїю, и҆лѝ сєстры̀, и҆лѝ ѻ҆тца̀, и҆лѝ ма́терь, и҆лѝ 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т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Мно́зи ж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ї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їи</w:t>
      </w:r>
      <w:r w:rsidR="00BF779D" w:rsidRPr="00444253">
        <w:rPr>
          <w:rFonts w:ascii="Pochaevsk" w:hAnsi="Pochaevsk"/>
          <w:color w:val="202122"/>
        </w:rPr>
        <w:t>.</w:t>
      </w:r>
    </w:p>
    <w:p w14:paraId="53E3C871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79322A" w14:textId="0BA91794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.</w:t>
      </w:r>
    </w:p>
    <w:p w14:paraId="4EF6D3FF" w14:textId="2358497D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П</w:t>
      </w:r>
      <w:r w:rsidR="00BF779D" w:rsidRPr="00444253">
        <w:rPr>
          <w:rFonts w:ascii="Pochaevsk" w:hAnsi="Pochaevsk"/>
        </w:rPr>
        <w:t>одо́бно</w:t>
      </w:r>
      <w:r w:rsidR="00BF779D" w:rsidRPr="00444253">
        <w:rPr>
          <w:rFonts w:ascii="Pochaevsk" w:hAnsi="Pochaevsk"/>
          <w:color w:val="202122"/>
        </w:rPr>
        <w:t xml:space="preserve"> бо є҆́сть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нѡ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D84936">
        <w:rPr>
          <w:rFonts w:ascii="Pochaevsk" w:hAnsi="Pochaevsk" w:cs="Cambria"/>
          <w:color w:val="202122"/>
          <w:lang w:val="en-GB"/>
        </w:rPr>
        <w:t xml:space="preserve"> </w:t>
      </w:r>
      <w:r w:rsidR="00D84936" w:rsidRPr="00D84936">
        <w:rPr>
          <w:rFonts w:ascii="Pochaevsk" w:hAnsi="Pochaevsk" w:cs="Cambria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ѕѣлѡ̀</w:t>
      </w:r>
      <w:r w:rsidR="00D84936" w:rsidRPr="00D84936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ѹ҆́трѡ наѧ́ти дѣ́латели въ вїногра́дъ сво́й.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овѣща́въ съ дѣ́латели по пѣ́нѧзю на де́нь, посла̀ и҆̀хъ въ вїногра́дъ сво́й.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и҆зше́дъ въ тре́тїй ча́съ, ви́дѣ и҆́ны стоѧ́щѧ на то́ржищи пра́здны.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тѣ́мъ речѐ: и҆ди́те и҆ вы̀ въ вїногра́дъ мо́й, и҆ є҆́ж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Па́ки же и҆зше́дъ въ шесты́й, и҆ девѧ́тый ча́съ, сотворѝ та́коже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Во є҆ди́ный же на́десѧть ча́съ и҆зше́дъ, ѡ҆брѣ́те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и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н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(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)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е́ч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ризов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з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а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прише́дше и҆̀же во є҆диныйна́десѧть ча́съ, прїѧ́ша по пѣ́нѧзю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Прише́дше же пе́рвїи мн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з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Прїе́мше же ропт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Глаго́люще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ш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го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Ѻ҆́нъ же ѿвѣща́въ речѐ є҆ди́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з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вѣщ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Воз̾мѝ твоѐ, и҆ и҆дѝ: 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лѝ нѣ́сть мѝ лѣ́ть сотвори́ти є҆́же 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҃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Та́кѡ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восходѧ̀ і҆и҃съ во 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а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є҆ди́ны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ѡ҆со́бь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на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Сѐ восхо́димъ во 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кѡ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ь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И҆ предадѧ́тъ є҆го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т҃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ѡ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ющ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Ѻ҆́нъ же речѐ є҆́й: чесѡ̀ хо́щеши;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Ѿвѣща́въ же і҆и҃съ, речѐ: не вѣ́стасѧ чесѡ̀ про́сита. мо́жета ли пи́ти ча́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глаго́ла и҆́ма: ча́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сп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е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И҆ слы́шавше де́сѧть негодова́ша ѡ҆ ѻ҆бою̀ бра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 xml:space="preserve"> І҆и҃съ же призва́въ и҆̀хъ, речѐ: вѣ́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̑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л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Не та́кѡ ж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ш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и҆́же а҆́ще хо́щетъ въ ва́съ бы́ти пе́рвый,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а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збав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и҆сход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їх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сѐ два̀ слѣпца̀ сѣдѧ́ща при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в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мо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о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Наро́дъ же запретѝ и҆́ма да ѹ҆молчи́та. ѻ҆́на же па́че вопїѧ́ста, глаго́люща: поми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воста́въ і҆и҃съ возгласѝ ѧ҆̀, и҆ речѐ: что̀ хо́щета да сотворю̀ ва́ма;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Глаго́ласт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етѣ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Милосе́рдовавъ же і҆и҃съ, прико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з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.</w:t>
      </w:r>
    </w:p>
    <w:p w14:paraId="648D81D2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E2FBCCB" w14:textId="328ADE8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а.</w:t>
      </w:r>
    </w:p>
    <w:p w14:paraId="6F4E0BF9" w14:textId="3EF450FF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є҆гда̀ прибли́жишасѧ </w:t>
      </w:r>
      <w:r w:rsidR="00BF779D" w:rsidRPr="00444253">
        <w:rPr>
          <w:rFonts w:ascii="Pochaevsk" w:hAnsi="Pochaevsk"/>
          <w:color w:val="202122"/>
        </w:rPr>
        <w:t>во 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сфа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ле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тѣ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ка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 xml:space="preserve"> Глаго́лѧ и҆́ма: и҆ди́та въ ве́сь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сл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реб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рѣ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ве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 xml:space="preserve"> И҆ а҆́ще ва́ма кто̀ рече́тъ что̀, рече́т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ѧ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Сїе́ же всѐ бы́сть, 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Рцы́те дще́ри сїѡ́новѣ, сѐ цр҃ь тво́й грѧде́тъ тебѣ̀ кро́токъ, и҆ всѣ́дъ на ѻ҆слѧ̀ и҆ жребѧ̀, сы́на под̾ѧре́мнича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 xml:space="preserve"> Ше́дша же ѹ҆ченика̀, и҆ сотво́рш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Приведо́ста ѻ҆слѧ̀ и҆ жребѧ̀, и҆ возложи́ша 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и̑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Мно́жайшїи же наро́ди постил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̑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з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̑т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и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Наро́ди же предходѧ́щїи (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)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л҃госл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в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трѧ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є҆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Наро́ди же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з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вни́де і҆и҃съ въ цр҃ковь бж҃їю, и҆ и҆згна̀ всѧ̑ продаю́щыѧ, и҆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ап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рж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р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а̑л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да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И҆ глаго́ла и҆̀мъ: пи́сано є҆́сть, хра́мъ мо́й, хра́мъ моли́твы нарече́тсѧ: вы́ же сотвори́сте и҆̀ верте́пъ разбо́йникѡмъ.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в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цѣ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Ви́дѣвше же а҆рхїере́є и҆ кни́жницы 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с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о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҃до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годо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рѣ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о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л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є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ер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ва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ѡ҆ста́вль и҆̀хъ, и҆зы́де во́нъ и҆з̾ гра́да въ виѳа́нїю, и҆ водвори́сѧ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Ѹ҆́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залк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И҆ ѹ҆зрѣ́въ смоко́вн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с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ц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 ви́дѣвше ѹ҆ч҃нцы̀ диви́шасѧ, глаго́люще: ка́кѡ а҆́бїе и҆́зсше смоко́вница;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Ѿвѣща́въ же і҆и҃съ речѐ и҆̀мъ: а҆ми́нь глаго́лю ва́мъ: а҆́ще и҆́мате в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ни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о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и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т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всѧ̑, є҆ли̑ка а҆́ще воспро́сите въ моли́твѣ в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 при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ов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дс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ю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Ѿвѣща́въ же і҆и҃съ, речѐ и҆̀мъ: вопро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ю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Креще́нїе і҆ѡа́нново ѿ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е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̑к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ыш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А҆́ще ли рече́мъ, ѿ человѣ̑къ: бои́мсѧ наро́да, вси́ бо и҆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ѿвѣща́вше і҆и҃сови рѣ́ша: не вѣ́мы. речѐ и҆̀мъ и҆ то́й: ни а҆́зъ ва́мъ глаго́лю, ко́ею вла́стїю сїѧ̑ творю̀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Что́ же сѧ ва́мъ мни́тъ; человѣ́къ нѣ́кїй и҆мѧ́ше два̀ сы́на, и҆ прише́дъ къ пе́р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Ѻ҆́нъ же ѿвѣща́въ речѐ: не 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послѣд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в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ѣ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Кі́й ѿ ѻ҆бою̀ сотворѝ во́лю ѻ҆́ч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!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й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тар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Прїи́де бо къ ва́мъ і҆ѡа́ннъ крести́тель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мытар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б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.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с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д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ова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м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са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гра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оп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п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є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Є҆гда́ же прибли́жисѧ вре́мѧ плодѡ́въ, посла̀ рабы̑ своѧ̀ къ дѣ́лателємъ, прїѧ́ти плоды̀ є҆гѡ̀.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є҆́мше дѣ́лателє рабы̑ є҆гѡ̀, ѻ҆́ваго ѹ҆́бѡ би́ша, ѻ҆́ваго же ѹ҆би́ша, ѻ҆́ваго же ка́менїемъ поби́ша.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Па́ки посла̀ и҆́ны рабы̑ мно́жайшѧ пе́рвыхъ: и҆ сотвори́ша и҆̀мъ та́коже.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Послѣди́ же посла̀ къ ни́мъ сн҃а своего̀, глаго́лѧ: ѹ҆срамѧ́тсѧ сн҃а моегѡ̀.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Дѣ́лателє же ви́дѣвше сн҃а, рѣ́ша въ себѣ̀: се́й є҆́сть наслѣ́дникъ, прїиди́те, ѹ҆бїе́мъ є҆го̀, и҆ ѹ҆держи́мъ достоѧ́нїе є҆гѡ̀.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 xml:space="preserve"> И҆ є҆́мше є҆го̀, и҆зведо́ша во́нъ и҆з̾ </w:t>
      </w:r>
      <w:r w:rsidR="00BF779D" w:rsidRPr="00444253">
        <w:rPr>
          <w:rFonts w:ascii="Pochaevsk" w:hAnsi="Pochaevsk"/>
          <w:color w:val="202122"/>
        </w:rPr>
        <w:lastRenderedPageBreak/>
        <w:t>вїногра́да, и҆ ѹ҆би́ша.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Є҆гда̀ ѹ҆́бѡ прїи́дет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ѕ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їно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телє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да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ло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м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Глаго́ла и҆̀мъ і҆и҃съ: нѣ́сте ли члѝ николи́же въ писа́нїихъ: ка́мень, є҆го́же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не въ 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D84936">
        <w:rPr>
          <w:rFonts w:ascii="Pochaevsk" w:hAnsi="Pochaevsk" w:cs="Cambria"/>
          <w:color w:val="202122"/>
          <w:lang w:val="en-GB"/>
        </w:rPr>
        <w:t xml:space="preserve"> </w:t>
      </w:r>
      <w:r w:rsidR="00D84936" w:rsidRPr="00D84936">
        <w:rPr>
          <w:rFonts w:ascii="Pochaevsk" w:hAnsi="Pochaevsk" w:cs="Cambria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небрего́ша</w:t>
      </w:r>
      <w:r w:rsidR="00D84936" w:rsidRPr="00D84936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зи́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їю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ва́шєю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на́шєю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.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 xml:space="preserve"> Сегѡ̀ ра́ди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од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И҆ пады́й на ка́мени се́мъ, сок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тр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И҆ слы́шавше а҆рхїере́є и҆ фарїсе́є при̑тчи є҆гѡ̀, 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И҆ и҆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б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</w:p>
    <w:p w14:paraId="23BA4F46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02E3F41" w14:textId="7590167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в.</w:t>
      </w:r>
    </w:p>
    <w:p w14:paraId="30DB4783" w14:textId="10041DFC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ѿвѣща́въ </w:t>
      </w:r>
      <w:r w:rsidR="00BF779D" w:rsidRPr="00444253">
        <w:rPr>
          <w:rFonts w:ascii="Pochaevsk" w:hAnsi="Pochaevsk"/>
          <w:color w:val="202122"/>
        </w:rPr>
        <w:t>і҆и҃съ, па́ки речѐ и҆̀мъ въ при́тчахъ, глаго́лѧ: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Ѹ҆подо́бисѧ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ю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И҆ посла̀ рабы̑ своѧ̀, призва́ти зва̑нныѧ на бра́ки: и҆ не хот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Па́ки посла̀ и҆́ны рабы̑, глаго́лѧ: рцы́те зва̑ннымъ, сѐ ѡ҆бѣ́дъ мо́й ѹ҆гото́вахъ, ю҆нцы̀ моѝ и҆ ѹ҆пита̑ннаѧ и҆сколє́на, и҆ всѧ̀ готѡ́ва: прїиди́те на бра́ки.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Ѻ҆ни́ же небре́гше ѿидо́ша, ѻ҆́въ ѹ҆́бѡ на село̀ своѐ, ѻ҆́въ же на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п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Про́чїи же є҆́мше рабы̑ є҆гѡ̀, досади́ша и҆̀мъ, и҆ ѹ҆би́ша и҆̀хъ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слы́шавъ ца́рь то́й разгнѣ́васѧ, и҆ посла́въ вѡ́ѧ своѧ̀, и҆ 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жж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Тогда̀ глаго́ла рабѡ́мъ свои́мъ: бра́къ ѹ҆́бѡ гото́въ є҆́сть, зва́ннїи же не бы́ша досто́йни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ди́те ѹ҆́бѡ на и҆схѡ́дища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з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и҆зше́дше рабѝ ѻ҆́ни на ра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ѕлы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ы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Вше́дъ же цр҃ь ви́дѣти возлежа́щихъ, ви́дѣ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ол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ѣ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ое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ѣ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а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олч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речѐ цр҃ь 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вѧ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̾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о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ю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Мно́зи бо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 xml:space="preserve"> Тогда̀ ше́дше фарїсе́є, совѣ́тъ прїе́мш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оль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посыла́ютъ къ 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н҃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рѡ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р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Рцы̀ ѹ҆́бѡ на́мъ, что́ ти сѧ мни́тъ; досто́йно ли є҆́сть да́ти кинсо́нъ ке́сареви, и҆лѝ нѝ;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Покажи́те мѝ злати́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ин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не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з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 глаго́ла и҆̀мъ: чі́й ѻ҆́бразъ се́й и҆ написа́нїе;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 глаго́ла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рев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д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рє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ре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ов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слы́шавше диви́шасѧ: и҆ ѡ҆ста́вльше є҆го̀ ѿидо́ша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Въ то́й де́нь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ро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Глаго́люще: ѹ҆чи́телю, мѡѷсе́й речѐ: а҆́ще кто̀ ѹ҆́мретъ не и҆мы́й ча̑дъ, да по́йметъ бра́тъ є҆гѡ̀ 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е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Бѣ́ша же въ на́съ се́дмь бра́тїѧ, и҆ пе́рвый ѡ҆же́ньсѧ ѹ҆́мре: и҆ не и҆мы́й сѣ́мене, ѡ҆ста́ви 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Та́кожде же и҆ вторы́й, и҆ тре́тїй, да́же до седма́гѡ.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Послѣди́ же всѣ́хъ ѹ҆́мре и҆ жена̀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Въ воскреше́нїе ѹ҆́бѡ, кото́рагѡ ѿ седми́хъ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в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Ѿвѣща́въ </w:t>
      </w:r>
      <w:r w:rsidR="00BF779D" w:rsidRPr="00444253">
        <w:rPr>
          <w:rFonts w:ascii="Pochaevsk" w:hAnsi="Pochaevsk"/>
          <w:color w:val="202122"/>
        </w:rPr>
        <w:lastRenderedPageBreak/>
        <w:t>же і҆и҃съ речѐ и҆̀мъ: прельща́етесѧ, не вѣ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 xml:space="preserve"> Въ воскресе́нїе бо ни же́нѧтсѧ, ни посѧга́ютъ: но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Ѡ҆ воскресе́нїи же ме́ртвыхъ нѣ́сте ли члѝ рече́ннагѡ ва́мъ бг҃омъ, глаго́лющимъ: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А҆́зъ є҆́смь бг҃ъ а҆враа́мовъ, и҆ бг҃ъ і҆саа́ковъ, и҆ бг҃ъ і҆а́кѡвль, нѣ́сть бг҃ъ, бг҃ъ ме́ртвыхъ, но бг҃ъ живы́хъ;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слы́шавше наро́ди, дивл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 xml:space="preserve"> Фарїсе́є же слы́шавш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ра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д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И҆ вопросѝ є҆ди́нъ ѿ ни́хъ законо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Ѹ҆чи́телю, ка́ѧ за́повѣдь бо́льши є҆́сть въ зако́нѣ;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І҆и҃съ же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воз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г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дц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Сїѧ̀ є҆́сть пе́рваѧ и҆ бо́льшаѧ за́повѣдь.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 xml:space="preserve"> Втора́ѧ же подо́бна є҆́й: возлю́биши и҆́скреннѧго твоего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Въ сїю̀ ѻ҆бою̀ за́повѣдїю ве́сь зако́нъ и҆ проро́цы ви́сѧтъ.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Со́бранѡмъ же фарїсе́ѡмъ, вопросѝ и҆̀хъ і҆и҃съ,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Глаго́лѧ: что́ сѧ ва́мъ мни́тъ ѡ҆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ч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дв҃до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Глаго́ла и҆̀мъ: ка́кѡ ѹ҆́бѡ дв҃дъ дх҃ом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риц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Речѐ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е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ѣд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ло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раг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д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А҆́ще ѹ҆́бѡ дв҃дъ нарица́етъ є҆го̀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И҆ никто́же можа́ше ѿвѣща́ти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ловес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про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</w:p>
    <w:p w14:paraId="3D7FFF2E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753357E" w14:textId="2155B75E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г.</w:t>
      </w:r>
    </w:p>
    <w:p w14:paraId="491E93F3" w14:textId="434B0E5F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Т</w:t>
      </w:r>
      <w:r w:rsidR="00BF779D" w:rsidRPr="00444253">
        <w:rPr>
          <w:rFonts w:ascii="Pochaevsk" w:hAnsi="Pochaevsk"/>
        </w:rPr>
        <w:t>огда̀</w:t>
      </w:r>
      <w:r w:rsidR="00BF779D" w:rsidRPr="00444253">
        <w:rPr>
          <w:rFonts w:ascii="Pochaevsk" w:hAnsi="Pochaevsk"/>
          <w:color w:val="202122"/>
        </w:rPr>
        <w:t xml:space="preserve"> і҆и҃съ глаго́ла къ наро́дѡмъ и҆ ѹ҆ченикѡ́мъ свои́мъ,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Глаго́лѧ: на мѡѷсе́овѣ сѣда́лищи сѣдо́ша кни́жницы и҆ фарїсе́є.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Всѧ̑ ѹ҆́бѡ, є҆ли̑ка а҆́ще 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юст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лю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л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Свѧ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ем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си̑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а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ещ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ст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Всѧ́ же дѣла̀ своѧ̀ творѧ́тъ, да ви́дими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азши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а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ли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кри̑л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Лю́бѧтъ же преждевозлега̑нїѧ на ве́черѧхъ, и҆ преждесѣда̑нїѧ на со́нмищахъ,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И҆ цѣлова̑нїѧ на то́ржищахъ, и҆ зва́тисѧ ѿ человѣ̑къ: ѹ҆чи́телю, ѹ҆чи́телю.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ы́ же не нарица́йтесѧ ѹ҆чи́тели: є҆ди́нъ бо є҆́сть ва́шъ ѹ҆чи́тель,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ѻ҆тца̀ не зови́те себѣ̀ на землѝ: є҆ди́нъ бо є҆́сть ѻ҆ц҃ъ ва́шъ, и҆́же на нб҃сѣ́хъ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Нижѐ нарица́йтесѧ наста̑вницы: є҆ди́нъ бо є҆́сть наста́вникъ ва́шъ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Бо́лїй же въ ва́съ, да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́же бо вознесе́тсѧ, смири́тсѧ: и҆ смирѧ́ѧйсѧ, вознесе́тсѧ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Го́ре ж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д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 w:cs="Cambria"/>
          <w:color w:val="202122"/>
        </w:rPr>
        <w:t>и҆ </w:t>
      </w:r>
      <w:r w:rsidR="00BF779D" w:rsidRPr="00444253">
        <w:rPr>
          <w:rFonts w:ascii="Pochaevsk" w:hAnsi="Pochaevsk"/>
          <w:color w:val="202122"/>
        </w:rPr>
        <w:t>вино́ю дале́че моли̑твы творѧ́ще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D84936">
        <w:rPr>
          <w:rFonts w:ascii="Pochaevsk" w:hAnsi="Pochaevsk"/>
          <w:color w:val="202122"/>
          <w:lang w:val="en-GB"/>
        </w:rPr>
        <w:t xml:space="preserve"> </w:t>
      </w:r>
      <w:r w:rsidR="00D84936" w:rsidRPr="00D84936">
        <w:rPr>
          <w:rFonts w:ascii="Pochaevsk" w:hAnsi="Pochaevsk"/>
          <w:color w:val="00B050"/>
          <w:lang w:val="en-GB"/>
        </w:rPr>
        <w:t>[</w:t>
      </w:r>
      <w:r w:rsidR="00D84936" w:rsidRPr="00D84936">
        <w:rPr>
          <w:rFonts w:ascii="Pochaevsk" w:hAnsi="Pochaevsk"/>
          <w:color w:val="00B050"/>
          <w:shd w:val="clear" w:color="auto" w:fill="FFFFFF"/>
        </w:rPr>
        <w:t>и҆ лицемѣ́рнѡ на до́лзѣ мл҃твы творитѐ</w:t>
      </w:r>
      <w:r w:rsidR="00D84936" w:rsidRPr="00D84936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: сегѡ̀ ра́ди ли́шшее прїи́мете 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хо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ц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вори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ѣй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Го́ре ва́мъ вождѝ слѣпі́и, глаго́люще: и҆́же а҆́ще клене́тсѧ це́рковїю, ничесо́же є҆́сть: а҆ и҆́же клене́тсѧ зла́томъ церко́внымъ, до́лженъ є҆́сть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з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о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и҆́же а҆́ще клене́тсѧ ѻ҆лтаре́мъ, ничесо́же є҆́сть: а҆ и҆́же клене́тсѧ да́ромъ, и҆́же 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ж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ѣ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л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 xml:space="preserve"> И҆́же ѹ҆́бѡ клене́тсѧ </w:t>
      </w:r>
      <w:r w:rsidR="00BF779D" w:rsidRPr="00444253">
        <w:rPr>
          <w:rFonts w:ascii="Pochaevsk" w:hAnsi="Pochaevsk"/>
          <w:color w:val="202122"/>
        </w:rPr>
        <w:lastRenderedPageBreak/>
        <w:t>ѻ҆лтаре́мъ, клене́тсѧ и҆́мъ, и҆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И҆ и҆́же клене́тсѧ цр҃ковїю, клене́тсѧ є҆́ю, и҆ жи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клены́йсѧ небесе́мъ, клене́тсѧ п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и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їн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ѧ̑щш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Вождѝ слѣпі́и, ѡ҆цѣжда́ющїи комары̀, вельб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ж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чи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е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к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рь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ищ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д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Фарїсе́е слѣпы́й, ѡ҆чи́сти пре́жде 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енне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к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е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и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єн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ѣ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сн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рь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с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чистот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Та́кѡ и҆ вы̀, внѣю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рь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це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за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Го́ре ва́мъ кни́жницы и҆ фарїсе́є лицемѣ́ри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єск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̑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ых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глаго́лете: а҆́ще бы́хомъ бы́ли во днѝ ѻ҆тє́цъ на́шихъ, не бы́хомъ ѹ҆́бѡ ѻ҆́бщницы и҆̀мъ бы́ли въ кро́ви прорѡ́къ.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Тѣ́мже са́ми свидѣ́тель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т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вы̀ и҆спо́лните мѣ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т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Ѕмїѧ̑, порождє́нїѧ є҆хі́днова, ка́кѡ ѹ҆бѣжитѐ ѿ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ѻ҆гн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е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агѡ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Сегѡ̀ ра́ди сѐ а҆́зъ послю̀ къ ва́мъ проро́ки, и҆ пр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пне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мища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же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л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а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х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ах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ц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ков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лт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 xml:space="preserve"> А҆ми́нь глаго́лю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і҆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б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ан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коль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̑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тен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ил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хо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!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Сѐ ѡ҆ставлѧ́етсѧ ва́мъ до́мъ ва́шъ 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 xml:space="preserve"> Глаго́лю бо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бл҃госл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е</w:t>
      </w:r>
      <w:r w:rsidR="00BF779D" w:rsidRPr="00444253">
        <w:rPr>
          <w:rFonts w:ascii="Pochaevsk" w:hAnsi="Pochaevsk"/>
          <w:color w:val="202122"/>
        </w:rPr>
        <w:t>.</w:t>
      </w:r>
    </w:p>
    <w:p w14:paraId="726D5DE0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351EBE00" w14:textId="3A2772B8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д.</w:t>
      </w:r>
    </w:p>
    <w:p w14:paraId="7DF049DF" w14:textId="2F18CE0A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 xml:space="preserve">и҆зше́дъ </w:t>
      </w:r>
      <w:r w:rsidR="00BF779D" w:rsidRPr="00444253">
        <w:rPr>
          <w:rFonts w:ascii="Pochaevsk" w:hAnsi="Pochaevsk"/>
          <w:color w:val="202122"/>
        </w:rPr>
        <w:t>і҆и҃съ, и҆дѧ́ше ѿ це́ркве: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ка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ер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н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І҆и҃съ же речѐ и҆̀мъ: не ви́дите ли всѧ̑ сїѧ̑; а҆ми́нь глаго́лю ва́мъ, не и҆́мать ѡ҆ста́ти здѣ̀ ка́мень на ка́мени, и҆́же не разори́тсѧ.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Сѣд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ле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тѣ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аеди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ѿвѣща́въ і҆и҃съ, речѐ и҆̀мъ: блюди́те, да никто́же ва́съ прельсти́тъ.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Мно́зи бо прїи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ь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Ѹ҆слы́шати же и҆́мате бра̑ни, и҆ слы̑шанїѧ бра́нємъ, зри́те, не ѹ҆жаса́йтесѧ: подоба́етъ бо всѣ̑мъ си̑мъ бы́ти, но не тогда̀ є҆́сть кончи́на.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 xml:space="preserve"> Воста́нетъ бо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о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̑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ѡм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сѧ̑ же сїѧ̑, нача́ло болѣ́знемъ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Тогда̀ предадѧ́тъ вы̀ въ скѡ́рби, и҆ ѹ҆бїю́тъ вы̀: и҆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тогда̀ соблазнѧ́тсѧ мно́зи, и҆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нена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 мно́зи лжепроро́цы вост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ь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їѧ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 xml:space="preserve"> И҆ за </w:t>
      </w:r>
      <w:r w:rsidR="00BF779D" w:rsidRPr="00444253">
        <w:rPr>
          <w:rFonts w:ascii="Pochaevsk" w:hAnsi="Pochaevsk"/>
          <w:color w:val="202122"/>
        </w:rPr>
        <w:lastRenderedPageBreak/>
        <w:t>ѹ҆множе́нїе беззако́нїѧ, и҆зсѧ́кнетъ любы̀ мно́гихъ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Претерпѣ́вый же до конца̀, то́й спасе́тсѧ.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проповѣ́стсѧ сїѐ є҆ѵ</w:t>
      </w:r>
      <w:r w:rsidR="00BF779D" w:rsidRPr="00444253">
        <w:rPr>
          <w:rFonts w:ascii="Pochaevsk" w:hAnsi="Pochaevsk" w:cs="Segoe UI"/>
          <w:color w:val="202122"/>
        </w:rPr>
        <w:t>ⷢ</w:t>
      </w:r>
      <w:r w:rsidR="00BF779D" w:rsidRPr="00444253">
        <w:rPr>
          <w:rFonts w:ascii="Pochaevsk" w:hAnsi="Pochaevsk" w:cs="Cambria"/>
          <w:color w:val="202122"/>
        </w:rPr>
        <w:t>҇л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ѣ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Є҆гда̀ ѹ҆́бѡ ѹ҆́зрите ме́рзость за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н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ѣ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Тогда̀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 xml:space="preserve"> И҆ и҆́же на кро́вѣ, да не схо́дитъ взѧ́ти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и҆́же на селѣ̀, да не возврати́тсѧ вспѧ́ть взѧ́ти ри́зъ свои́хъ.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Го́ре же непра̑зднымъ, и҆ доѧ́щымъ въ ты́ѧ днѝ.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Моли́тесѧ же, да н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им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б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ков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а҆́ще не бы́ша прекрати́лисѧ дні́е ѻ҆́ны, не бы̀ ѹ҆́бѡ спасла́сѧ всѧ́ка пло́ть: и҆збра́нныхъ же ра́ди прекратѧ́тсѧ дні́е ѻ҆́ны.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Тогда̀ а҆́ще кто̀ рече́тъ ва́мъ: сѐ здѣ̀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Вост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х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є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са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ь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ра̑нны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Сѐ пре́жде рѣ́хъ ва́мъ.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А҆́ще ѹ҆́бѡ 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ща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̑пад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дѣ́же бо а҆́ще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рл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А҆́бїе же по ско́рби дні́й тѣ́хъ со́лнце поме́ркнетъ, и҆ 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̑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 xml:space="preserve"> И҆ тогда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с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на̑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ац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ны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о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И҆ по́слетъ а҆́гг҃лы своѧ̀ съ 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и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бра̑нн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т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̑т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Ѿ смоко́вницы же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ч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ж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ла̑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в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 xml:space="preserve"> Та́кѡ и҆ вы̀, є҆гда̀ ви́дите сїѧ̑ всѧ̑, вѣ́ди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А҆ми́нь глаго́лю ва́мъ: не мимои́детъ ро́дъ се́й, до́ндеже всѧ̑ сїѧ̑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Не́бо и҆ землѧ̀ мимои́детъ: словеса́ же моѧ̀ не мимои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Ѡ҆ дни́ же то́мъ и҆ часѣ̀ никто́же вѣ́сть, ни а҆́гг҃ли 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в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же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ѧ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в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И҆ не ѹ҆вѣ́дѣша, до́ндеже прїи́де вода̀, и҆ взѧ́тъ всѧ̑: та́кѡ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Тогда̀ два̀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ѣ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ле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в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сѧ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Двѣ̀ ме́лющѣ въ же́рновахъ: є҆ди́на пое́млетсѧ, и҆ є҆ди́на ѡ҆ставлѧ́етсѧ.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 xml:space="preserve"> Бди́те ѹ҆́бѡ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 xml:space="preserve"> Сїе́ же вѣ́ди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д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ко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Сегѡ̀ ра́ди и҆ вы̀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ит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Кто̀ ѹ҆̀бо є҆́сть вѣ́рный ра́бъ и҆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Бл҃же́нъ ра́бъ то́й, є҆го́же прише́д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ѡ҆б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 xml:space="preserve"> А҆ми́нь глаго́лю ва́м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А҆́ще ли же рече́тъ ѕлы́й ра́бъ то́й въ се́рдцы свое́мъ, косни́т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тѝ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 xml:space="preserve"> И҆ на́чнетъ би́ти клевре́ты своѧ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цами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</w:t>
      </w:r>
      <w:r w:rsidR="00BF779D" w:rsidRPr="00444253">
        <w:rPr>
          <w:rFonts w:ascii="Pochaevsk" w:hAnsi="Pochaevsk"/>
          <w:color w:val="202122"/>
        </w:rPr>
        <w:t> Прїи́детъ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а</w:t>
      </w:r>
      <w:r w:rsidR="00BF779D" w:rsidRPr="00444253">
        <w:rPr>
          <w:rFonts w:ascii="Pochaevsk" w:hAnsi="Pochaevsk"/>
          <w:color w:val="202122"/>
        </w:rPr>
        <w:t> И҆ проте́шетъ є҆го̀ полма̀, и҆ ча́сть є҆гѡ̀ съ невѣ́рными положи́тъ: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</w:p>
    <w:p w14:paraId="68B7563B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064EF65D" w14:textId="2DD2E1FA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є.</w:t>
      </w:r>
    </w:p>
    <w:p w14:paraId="2FC18DF7" w14:textId="17EDCE46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Т</w:t>
      </w:r>
      <w:r w:rsidR="00BF779D" w:rsidRPr="00444253">
        <w:rPr>
          <w:rFonts w:ascii="Pochaevsk" w:hAnsi="Pochaevsk"/>
        </w:rPr>
        <w:t>огда̀</w:t>
      </w:r>
      <w:r w:rsidR="00BF779D" w:rsidRPr="00444253">
        <w:rPr>
          <w:rFonts w:ascii="Pochaevsk" w:hAnsi="Pochaevsk"/>
          <w:color w:val="202122"/>
        </w:rPr>
        <w:t xml:space="preserve"> ѹ҆подо́бисѧ 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сѧ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Пѧ́ть же бѣ̀ ѿ ни́хъ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р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р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в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Ю҆рѡ́дивыѧ же прїе́мше свѣти́льники своѧ̀, не взѧ́ша съ собо́ю є҆ле́а.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Косн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здре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По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х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Тогда̀ воста́вше всѧ̀ дѣ́вы ты́ѧ, и҆ ѹ҆краси́ша свѣти́льники своѧ̀.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Ю҆рѡ́дивыѧ же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̑др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ѣ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ас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Ѿвѣща́ша же 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ы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да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ни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тво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Послѣди́ же прїидо́ша и҆ про́чыѧ дѣ́вы, глаго́люще: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з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Ѻ҆́нъ же ѿвѣща́въ, речѐ и҆̀мъ: а҆ми́нь глаго́лю ва́мъ, не вѣ́мъ ва́съ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Бди́те ѹ҆̀бо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ас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ход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из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бы̑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И҆ ѻ҆́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Ше́дъ же прїе́мый пѧ́ть тала̑нтъ, дѣ́ла въ ни́хъ, и҆ сотворѝ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Та́кожде и҆ и҆́же два̀, прїѡбрѣ́те и҆ то́й 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Прїе́мый же є҆ди́нъ, ше́дъ вкопа̀ є҆го̀ въ зе́млю, и҆ скры̀ сребро̀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По мно́зѣ же вре́мени прїи́де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̑б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ѧ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ве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н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ѡ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Рече́ ж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л҃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а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а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а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л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̑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а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ѡ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Рече́ ж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благ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а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> 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ж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то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ѹ҆боѧ́всѧ ше́дъ скры́хъ тала́нтъ тво́й въ землѝ, и҆ сѐ и҆́маши твоѐ.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Ѿвѣща́въ же 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ѣ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и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то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Подоба́ше ѹ҆̀бо тебѣ̀ вда́ти сребро̀ моѐ торжникѡ́мъ, и҆ прише́дъ а҆́зъ взѧ́лъ бы́хъ своѐ съ ли́хвою.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Воз̾ми́те ѹ҆̀бо ѿ негѡ̀ тала́нтъ, и҆ дади́те 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ла̑н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з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н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из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и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з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неключи́маго раба̀ вве́рзите во т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о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юю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сїѧ̑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т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Є҆гда́ же прїи́детъ сн҃ъ человѣ́ческїй въ сла́вѣ свое́й, и҆ всѝ ст҃і́и а҆́гг҃ли съ ни́мъ, тогда̀ сѧ́детъ на п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еѧ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 соб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ыр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лищ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поста́витъ ѻ҆́вцы 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б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ли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Тогда̀ рече́тъ цр҃ь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прїи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госло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а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нно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 xml:space="preserve"> Взалка́хсѧ бо, и҆ да́сте мѝ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ж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На́гъ, и҆ ѡ҆дѣ́ѧсте мѧ̀: бо́ленъ, и҆ посѣти́сте менѐ: въ темни́цѣ бѣ́хъ, и҆ прїидо́сте ко мнѣ̀.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Тогда̀ ѿвѣща́ют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єдни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гд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и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Когда́ же тѧ̀ ви́дѣхомъ стра́нна, и҆ введо́хомъ; и҆лѝ на́га, и҆ ѡ҆дѣ́ѧхомъ;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Когда́ же тѧ̀ ви́дѣхомъ болѧ́ща, и҆лѝ въ темни́цѣ, и҆ прїидо́хомъ къ тебѣ̀;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 ѿвѣща́въ цр҃ь рече́тъ и҆̀мъ: а҆ми́нь глаго́лю ва́мъ, поне́же сотвори́сте є҆ди́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ш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Тогда̀ рече́тъ и҆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к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н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ї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ел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 xml:space="preserve"> Взалка́хсѧ бо, и҆ не да́сте мѝ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ж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п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Стра́ненъ бѣ́хъ, и҆ не введо́сте менѐ: на́гъ, и҆ не ѡ҆дѣ́ѧсте менѐ: бо́ленъ, и҆ въ темни́цѣ, и҆ не посѣти́сте менѐ.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Тогда̀ ѿвѣща́ют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гда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ч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м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Тогда̀ ѿвѣща́етъ и҆̀мъ, глаго́лѧ: а҆ми́нь глаго́лю ва́мъ, поне́же не сотвори́сте є҆ди́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ши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И҆ и҆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єдни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ный</w:t>
      </w:r>
      <w:r w:rsidR="00BF779D" w:rsidRPr="00444253">
        <w:rPr>
          <w:rFonts w:ascii="Pochaevsk" w:hAnsi="Pochaevsk"/>
          <w:color w:val="202122"/>
        </w:rPr>
        <w:t>.</w:t>
      </w:r>
    </w:p>
    <w:p w14:paraId="5C73F903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2F6FFF31" w14:textId="2D299B75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ѕ.</w:t>
      </w:r>
    </w:p>
    <w:p w14:paraId="209D019F" w14:textId="7BF16C05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/>
        </w:rPr>
        <w:t>И҆</w:t>
      </w:r>
      <w:r w:rsidR="00BF779D" w:rsidRPr="00444253">
        <w:rPr>
          <w:rFonts w:ascii="Pochaevsk" w:hAnsi="Pochaevsk"/>
        </w:rPr>
        <w:t>бы́сть</w:t>
      </w:r>
      <w:r w:rsidR="00BF779D" w:rsidRPr="00444253">
        <w:rPr>
          <w:rFonts w:ascii="Pochaevsk" w:hAnsi="Pochaevsk"/>
          <w:color w:val="202122"/>
        </w:rPr>
        <w:t>, є҆гда̀ сконча̀ і҆и҃съ всѧ̀ словеса̀ сїѧ̀, речѐ ѹ҆ченикѡ́мъ свои́мъ: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 xml:space="preserve"> Вѣ́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о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х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Тогда̀ собра́шасѧ а҆рхїере́є, и҆ кни́жницы и҆ ста́рцы людсті́и, во дво́ръ а҆рхїере́овъ, глаго́лемагѡ каїа́фы: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И҆ совѣща́ша, да і҆и҃са ле́стїю и҆́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дник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І҆и҃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ка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гѡ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ткл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гоц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Ви́дѣвше же ѹ҆ченицы̀ є҆гѡ̀, негодова́ша, глаго́люще. чесѡ̀ ра́ди ги́бель сїѧ̀ бы́сть;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Можа́ше бо сїѐ мѵ́ро продано̀ бы́ти на мно́зѣ, и҆ да́тисѧ ни́щымъ.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Раз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Всегда́ бо ни́щыѧ и҆́мате съ собо́ю: мене́ же не всегда̀ и҆́мате.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Возлїѧ́вши бо сїѧ̀ мѵ́ро сїѐ на тѣ́ло моѐ, на погребе́нїе мѧ̀ сотворѝ.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А҆ми́нь глаго́лю ва́мъ: и҆дѣ́же а҆́ще проповѣ́да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ѵ</w:t>
      </w:r>
      <w:r w:rsidR="00BF779D" w:rsidRPr="00444253">
        <w:rPr>
          <w:rFonts w:ascii="Pochaevsk" w:hAnsi="Pochaevsk" w:cs="Segoe UI"/>
          <w:color w:val="202122"/>
        </w:rPr>
        <w:t>ⷢ</w:t>
      </w:r>
      <w:r w:rsidR="00BF779D" w:rsidRPr="00444253">
        <w:rPr>
          <w:rFonts w:ascii="Pochaevsk" w:hAnsi="Pochaevsk" w:cs="Cambria"/>
          <w:color w:val="202122"/>
        </w:rPr>
        <w:t>҇л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ѧ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Тогда̀ ше́дъ є҆ди́нъ ѿ ѻ҆боюна́десѧте, глаго́лемый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скарї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кїй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ѡм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Речѐ: что́ ми хо́щете да́ти, и҆ а҆́зъ ва́мъ преда́мъ є҆го̀; ѻ҆ни́ же поста́ви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єник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 ѿто́лѣ и҆ска́ше подо́бна вре́мене, да є҆го̀ преда́стъ.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Въ пе́рвый же де́нь ѡ҆прѣсно́чный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гд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Ѻ҆́нъ же речѐ: и҆ди́те во гра́дъ ко ѻ҆́нсицѣ, и҆ рцы́те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 xml:space="preserve"> И҆ сотвори́ша ѹ҆ченицы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го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Ве́че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е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ѣм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 xml:space="preserve"> И҆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И҆ скорбѧ́ще ѕѣлѡ̀, нача́ша глаго́лати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ж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Ѻ҆́нъ же ѿвѣща́въ речѐ: ѡ҆мочи́вый со мно́ю въ соли́ло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lastRenderedPageBreak/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Сн҃ъ же человѣ́ческїй и҆́дет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л҃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с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обр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о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Ѿвѣща́въ же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є҆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авві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лагосл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ломѝ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рїи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И҆ прїе́мъ ча́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хва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 xml:space="preserve"> Сїѧ́ бо є҆́сть кро́вь моѧ̀ но́вагѡ завѣ́т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л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в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х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 xml:space="preserve"> Глаго́лю же ва́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ло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агѡ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є҆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в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воспѣ́вше, и҆зыдо́ша въ го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ле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Тогда̀ глаго́ла и҆̀мъ і҆и҃съ: всѝ вы̀ соблазните́сѧ ѡ҆ мнѣ̀ въ но́щь сїю̀. пи́сано бо є҆́сть: пора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ыр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По воскресе́нїи же мое́мъ, варѧ́ю вы̀ въ галїле́и.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Ѿвѣща́въ же пе́тръ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зн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ког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блажн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тѡ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ри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ш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ѐ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Тогда̀ прїи́де съ ни́ми і҆и҃съ въ ве́сь нарица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еѳсим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ѣ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де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мо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И҆ пое́мъ петра̀ и҆ ѻ҆́ба сы́на зеведе́ова, нача́тъ скорбѣ́ти и҆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Тогда̀ глаго́ла и҆̀мъ і҆и҃съ: приско́рбна є҆́сть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ж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д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 xml:space="preserve"> И҆ преше́дъ ма́лѡ, падѐ на лицѣ̀ свое́мъ, молѧ́сѧ, и҆ глаго́лѧ: ѻ҆́ч҃е мо́й, а҆́ще возмо́жно є҆́сть, да мимои́детъ ѿ менѐ ча́ша сїѧ̀: ѻ҆ба́че не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 прише́дъ ко ѹ҆ченикѡ́мъ, и҆ ѡ҆брѣ́те и҆̀хъ спѧ́щѧ, и҆ глаго́ла петро́ви: та́кѡ ли не возмого́сте є҆ди́нагѡ часа̀ побдѣ́ти со мно́ю;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Бди́те и҆ моли́тесѧ, да не вни́дете въ напа́сть: 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р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ощн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Па́ки втори́цею ше́дъ помоли́сѧ, глаго́лѧ: ѻ҆́ч҃е мо́й, а҆́ще не мо́жетъ сїѧ̀ ча́ша мимоитѝ ѿ менѐ, а҆́ще не пїю̀ є҆ѧ̀,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И҆ прише́дъ ѡ҆брѣ́те и҆̀хъ па́ки спѧ́щѧ, бѣ́ста бо и҆̀мъ ѻ҆́чи ѡ҆тѧготѣ́нѣ.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И҆ ѡ҆ста́вль и҆̀хъ, ше́дъ па́ки помоли́сѧ трети́цею, то́жде сло́во ре́къ.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Тогда̀ прїи́де ко ѹ҆ченикѡ́мъ свои́мъ, и҆ глаго́ла и҆̀мъ: спи́те про́чее, и҆ почива́йте: сѐ прибли́жисѧ ча́съ, и҆ сн҃ъ человѣ́ческїй предае́тсѧ въ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никѡв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Воста́ните, и҆́демъ: сѐ прибли́жисѧ предаѧ́й мѧ̀.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И҆ є҆щ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бою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є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є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дск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Предаѧ́й же є҆го̀, дадѐ и҆̀мъ зна́менїе, глаго́лѧ: є҆го́же а҆́ще лобж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м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> И҆ а҆́бїе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вві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лобыз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</w:t>
      </w:r>
      <w:r w:rsidR="00BF779D" w:rsidRPr="00444253">
        <w:rPr>
          <w:rFonts w:ascii="Pochaevsk" w:hAnsi="Pochaevsk"/>
          <w:color w:val="202122"/>
        </w:rPr>
        <w:t> І҆и҃съ же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вор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>.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993F73">
        <w:rPr>
          <w:rFonts w:ascii="Pochaevsk" w:hAnsi="Pochaevsk"/>
          <w:color w:val="202122"/>
          <w:lang w:val="en-GB"/>
        </w:rPr>
        <w:t xml:space="preserve"> </w:t>
      </w:r>
      <w:r w:rsidR="00993F73" w:rsidRPr="00993F73">
        <w:rPr>
          <w:rFonts w:ascii="Pochaevsk" w:hAnsi="Pochaevsk"/>
          <w:color w:val="00B050"/>
          <w:lang w:val="en-GB"/>
        </w:rPr>
        <w:t>[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др</w:t>
      </w:r>
      <w:r w:rsidR="00993F73" w:rsidRPr="00993F73">
        <w:rPr>
          <w:rFonts w:ascii="Pochaevsk" w:hAnsi="Pochaevsk" w:cs="Segoe UI"/>
          <w:color w:val="00B050"/>
          <w:shd w:val="clear" w:color="auto" w:fill="FFFFFF"/>
        </w:rPr>
        <w:t>ꙋ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́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же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,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на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сїе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́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ли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прише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́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лъ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є҆сѝ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;</w:t>
      </w:r>
      <w:r w:rsidR="00993F73" w:rsidRPr="00993F73">
        <w:rPr>
          <w:rFonts w:ascii="Pochaevsk" w:hAnsi="Pochaevsk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 тогда̀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ло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а</w:t>
      </w:r>
      <w:r w:rsidR="00BF779D" w:rsidRPr="00444253">
        <w:rPr>
          <w:rFonts w:ascii="Pochaevsk" w:hAnsi="Pochaevsk"/>
          <w:color w:val="202122"/>
        </w:rPr>
        <w:t> И҆ сѐ є҆ди́нъ ѿ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с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звл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в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в</w:t>
      </w:r>
      <w:r w:rsidR="00BF779D" w:rsidRPr="00444253">
        <w:rPr>
          <w:rFonts w:ascii="Pochaevsk" w:hAnsi="Pochaevsk"/>
          <w:color w:val="202122"/>
        </w:rPr>
        <w:t> Тогда̀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звра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вс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ш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о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г</w:t>
      </w:r>
      <w:r w:rsidR="00BF779D" w:rsidRPr="00444253">
        <w:rPr>
          <w:rFonts w:ascii="Pochaevsk" w:hAnsi="Pochaevsk"/>
          <w:color w:val="202122"/>
        </w:rPr>
        <w:t xml:space="preserve"> И҆лѝ мни́тсѧ тѝ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м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ое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ге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д</w:t>
      </w:r>
      <w:r w:rsidR="00BF779D" w:rsidRPr="00444253">
        <w:rPr>
          <w:rFonts w:ascii="Pochaevsk" w:hAnsi="Pochaevsk"/>
          <w:color w:val="202122"/>
        </w:rPr>
        <w:t> Ка́кѡ же ѹ҆̀бо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са̑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до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є</w:t>
      </w:r>
      <w:r w:rsidR="00BF779D" w:rsidRPr="00444253">
        <w:rPr>
          <w:rFonts w:ascii="Pochaevsk" w:hAnsi="Pochaevsk"/>
          <w:color w:val="202122"/>
        </w:rPr>
        <w:t xml:space="preserve"> Въ то́й ча́съ речѐ і҆и҃съ наро́дѡмъ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зб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ни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ы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ї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ѕ</w:t>
      </w:r>
      <w:r w:rsidR="00BF779D" w:rsidRPr="00444253">
        <w:rPr>
          <w:rFonts w:ascii="Pochaevsk" w:hAnsi="Pochaevsk"/>
          <w:color w:val="202122"/>
        </w:rPr>
        <w:t> Се́ же всѐ бы́сть, да с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са̑нї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єска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ль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бѣ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з</w:t>
      </w:r>
      <w:r w:rsidR="00BF779D" w:rsidRPr="00444253">
        <w:rPr>
          <w:rFonts w:ascii="Pochaevsk" w:hAnsi="Pochaevsk"/>
          <w:color w:val="202122"/>
        </w:rPr>
        <w:t xml:space="preserve"> Во́ини же є҆́мше і҆и҃са ведо́ша къ каїа́фѣ а҆рхїере́ови, и҆дѣ́же </w:t>
      </w:r>
      <w:r w:rsidR="00BF779D" w:rsidRPr="00444253">
        <w:rPr>
          <w:rFonts w:ascii="Pochaevsk" w:hAnsi="Pochaevsk"/>
          <w:color w:val="202122"/>
        </w:rPr>
        <w:lastRenderedPageBreak/>
        <w:t>кни́жницы и҆ ста́рцы собра́шасѧ. </w:t>
      </w:r>
      <w:r w:rsidR="00BF779D" w:rsidRPr="00444253">
        <w:rPr>
          <w:rStyle w:val="smaller"/>
          <w:rFonts w:ascii="Pochaevsk" w:hAnsi="Pochaevsk"/>
          <w:color w:val="B22222"/>
        </w:rPr>
        <w:t>н҃и</w:t>
      </w:r>
      <w:r w:rsidR="00BF779D" w:rsidRPr="00444253">
        <w:rPr>
          <w:rFonts w:ascii="Pochaevsk" w:hAnsi="Pochaevsk"/>
          <w:color w:val="202122"/>
        </w:rPr>
        <w:t> Пе́тръ же и҆дѧ́ше по не́мъ и҆здале́ча, до двора̀ а҆рхїере́ова: и҆ вше́дъ в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н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ѳ</w:t>
      </w:r>
      <w:r w:rsidR="00BF779D" w:rsidRPr="00444253">
        <w:rPr>
          <w:rFonts w:ascii="Pochaevsk" w:hAnsi="Pochaevsk"/>
          <w:color w:val="202122"/>
        </w:rPr>
        <w:t> А҆рхїере́є же и҆ ста́рцы, и҆ со́нмъ ве́сь, и҆ск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ї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</w:t>
      </w:r>
      <w:r w:rsidR="00BF779D" w:rsidRPr="00444253">
        <w:rPr>
          <w:rFonts w:ascii="Pochaevsk" w:hAnsi="Pochaevsk"/>
          <w:color w:val="202122"/>
        </w:rPr>
        <w:t> И҆ не ѡ҆брѣт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же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ы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рѣ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лѣ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лже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ѧ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а</w:t>
      </w:r>
      <w:r w:rsidR="00BF779D" w:rsidRPr="00444253">
        <w:rPr>
          <w:rFonts w:ascii="Pochaevsk" w:hAnsi="Pochaevsk"/>
          <w:color w:val="202122"/>
        </w:rPr>
        <w:t> Рѣ́ста: се́й речѐ, м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з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ков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з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ю҆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в</w:t>
      </w:r>
      <w:r w:rsidR="00BF779D" w:rsidRPr="00444253">
        <w:rPr>
          <w:rFonts w:ascii="Pochaevsk" w:hAnsi="Pochaevsk"/>
          <w:color w:val="202122"/>
        </w:rPr>
        <w:t> И҆ воста́въ а҆рхїере́й,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ничес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ѣща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ш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г</w:t>
      </w:r>
      <w:r w:rsidR="00BF779D" w:rsidRPr="00444253">
        <w:rPr>
          <w:rFonts w:ascii="Pochaevsk" w:hAnsi="Pochaevsk"/>
          <w:color w:val="202122"/>
        </w:rPr>
        <w:t> І҆и҃съ же молча́ше. и҆ ѿвѣща́въ а҆рхїере́й, речѐ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закли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г҃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в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д</w:t>
      </w:r>
      <w:r w:rsidR="00BF779D" w:rsidRPr="00444253">
        <w:rPr>
          <w:rFonts w:ascii="Pochaevsk" w:hAnsi="Pochaevsk"/>
          <w:color w:val="202122"/>
        </w:rPr>
        <w:t> 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ѿ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ск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ѧ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лацѣ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ых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є</w:t>
      </w:r>
      <w:r w:rsidR="00BF779D" w:rsidRPr="00444253">
        <w:rPr>
          <w:rFonts w:ascii="Pochaevsk" w:hAnsi="Pochaevsk"/>
          <w:color w:val="202122"/>
        </w:rPr>
        <w:t xml:space="preserve"> Тогда̀ а҆рхїере́й растерза̀ ри̑зы своѧ̀, глаго́лѧ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щ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ей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ѕ</w:t>
      </w:r>
      <w:r w:rsidR="00BF779D" w:rsidRPr="00444253">
        <w:rPr>
          <w:rFonts w:ascii="Pochaevsk" w:hAnsi="Pochaevsk"/>
          <w:color w:val="202122"/>
        </w:rPr>
        <w:t> Что́ сѧ ва́мъ мни́тъ; ѻ҆ни́ же ѿвѣща́вше, рѣ́ша: пови́ненъ є҆́сть сме́рти. </w:t>
      </w:r>
      <w:r w:rsidR="00BF779D" w:rsidRPr="00444253">
        <w:rPr>
          <w:rStyle w:val="smaller"/>
          <w:rFonts w:ascii="Pochaevsk" w:hAnsi="Pochaevsk"/>
          <w:color w:val="B22222"/>
        </w:rPr>
        <w:t>ѯ҃з</w:t>
      </w:r>
      <w:r w:rsidR="00BF779D" w:rsidRPr="00444253">
        <w:rPr>
          <w:rFonts w:ascii="Pochaevsk" w:hAnsi="Pochaevsk"/>
          <w:color w:val="202122"/>
        </w:rPr>
        <w:t xml:space="preserve"> Тогда̀ заплева́ша лицѐ є҆гѡ̀, 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и҆ па́кѡсти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993F73" w:rsidRPr="00993F73">
        <w:rPr>
          <w:rFonts w:ascii="Pochaevsk" w:hAnsi="Pochaevsk" w:cs="Segoe UI"/>
          <w:color w:val="00B050"/>
          <w:lang w:val="en-GB"/>
        </w:rPr>
        <w:t>꙾</w:t>
      </w:r>
      <w:r w:rsidR="00993F73">
        <w:rPr>
          <w:rFonts w:ascii="Pochaevsk" w:hAnsi="Pochaevsk" w:cs="Segoe UI"/>
          <w:color w:val="202122"/>
          <w:lang w:val="en-GB"/>
        </w:rPr>
        <w:t xml:space="preserve"> </w:t>
      </w:r>
      <w:r w:rsidR="00993F73" w:rsidRPr="00993F73">
        <w:rPr>
          <w:rFonts w:ascii="Pochaevsk" w:hAnsi="Pochaevsk" w:cs="Segoe UI"/>
          <w:color w:val="00B050"/>
          <w:lang w:val="en-GB"/>
        </w:rPr>
        <w:t>[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и҆ по лани́тома бїѧ́х</w:t>
      </w:r>
      <w:r w:rsidR="00993F73" w:rsidRPr="00993F73">
        <w:rPr>
          <w:rFonts w:ascii="Pochaevsk" w:hAnsi="Pochaevsk" w:cs="Segoe UI"/>
          <w:color w:val="00B050"/>
          <w:shd w:val="clear" w:color="auto" w:fill="FFFFFF"/>
        </w:rPr>
        <w:t>ꙋ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є҆го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̀</w:t>
      </w:r>
      <w:r w:rsidR="00993F73" w:rsidRPr="00993F73">
        <w:rPr>
          <w:rFonts w:ascii="Pochaevsk" w:hAnsi="Pochaevsk" w:cs="Segoe UI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ѻ҆́вїи же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444253">
        <w:rPr>
          <w:rFonts w:ascii="Pochaevsk" w:hAnsi="Pochaevsk"/>
          <w:color w:val="202122"/>
        </w:rPr>
        <w:t>за лани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иша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993F73">
        <w:rPr>
          <w:rFonts w:ascii="Pochaevsk" w:hAnsi="Pochaevsk" w:cs="Cambria"/>
          <w:color w:val="202122"/>
          <w:lang w:val="en-GB"/>
        </w:rPr>
        <w:t xml:space="preserve"> </w:t>
      </w:r>
      <w:r w:rsidR="00993F73" w:rsidRPr="00993F73">
        <w:rPr>
          <w:rFonts w:ascii="Pochaevsk" w:hAnsi="Pochaevsk" w:cs="Cambria"/>
          <w:color w:val="00B050"/>
          <w:lang w:val="en-GB"/>
        </w:rPr>
        <w:t>[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за</w:t>
      </w:r>
      <w:r w:rsidR="00993F73" w:rsidRPr="00993F73">
        <w:rPr>
          <w:rFonts w:ascii="Pochaevsk" w:hAnsi="Pochaevsk" w:cs="Segoe UI"/>
          <w:color w:val="00B050"/>
          <w:shd w:val="clear" w:color="auto" w:fill="FFFFFF"/>
        </w:rPr>
        <w:t>ꙋ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ша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́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х</w:t>
      </w:r>
      <w:r w:rsidR="00993F73" w:rsidRPr="00993F73">
        <w:rPr>
          <w:rFonts w:ascii="Pochaevsk" w:hAnsi="Pochaevsk" w:cs="Segoe UI"/>
          <w:color w:val="00B050"/>
          <w:shd w:val="clear" w:color="auto" w:fill="FFFFFF"/>
        </w:rPr>
        <w:t>ꙋ</w:t>
      </w:r>
      <w:r w:rsidR="00993F73" w:rsidRPr="00993F73">
        <w:rPr>
          <w:rFonts w:ascii="Pochaevsk" w:hAnsi="Pochaevsk"/>
          <w:color w:val="00B050"/>
          <w:shd w:val="clear" w:color="auto" w:fill="FFFFFF"/>
        </w:rPr>
        <w:t xml:space="preserve"> </w:t>
      </w:r>
      <w:r w:rsidR="00993F73" w:rsidRPr="00993F73">
        <w:rPr>
          <w:rFonts w:ascii="Pochaevsk" w:hAnsi="Pochaevsk" w:cs="Cambria"/>
          <w:color w:val="00B050"/>
          <w:shd w:val="clear" w:color="auto" w:fill="FFFFFF"/>
        </w:rPr>
        <w:t>є҆го</w:t>
      </w:r>
      <w:r w:rsidR="00993F73" w:rsidRPr="00993F73">
        <w:rPr>
          <w:rFonts w:ascii="Pochaevsk" w:hAnsi="Pochaevsk"/>
          <w:color w:val="00B050"/>
          <w:shd w:val="clear" w:color="auto" w:fill="FFFFFF"/>
        </w:rPr>
        <w:t>̀</w:t>
      </w:r>
      <w:r w:rsidR="00993F73" w:rsidRPr="00993F73">
        <w:rPr>
          <w:rFonts w:ascii="Pochaevsk" w:hAnsi="Pochaevsk" w:cs="Cambria"/>
          <w:color w:val="00B050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 </w:t>
      </w:r>
      <w:r w:rsidR="00BF779D" w:rsidRPr="00444253">
        <w:rPr>
          <w:rStyle w:val="smaller"/>
          <w:rFonts w:ascii="Pochaevsk" w:hAnsi="Pochaevsk"/>
          <w:color w:val="B22222"/>
        </w:rPr>
        <w:t>ѯ҃и</w:t>
      </w:r>
      <w:r w:rsidR="00BF779D" w:rsidRPr="00444253">
        <w:rPr>
          <w:rFonts w:ascii="Pochaevsk" w:hAnsi="Pochaevsk"/>
          <w:color w:val="202122"/>
        </w:rPr>
        <w:t> Глаго́люще: прорцы̀ на́мъ 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то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є҆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да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ѳ</w:t>
      </w:r>
      <w:r w:rsidR="00BF779D" w:rsidRPr="00444253">
        <w:rPr>
          <w:rFonts w:ascii="Pochaevsk" w:hAnsi="Pochaevsk"/>
          <w:color w:val="202122"/>
        </w:rPr>
        <w:t> Пе́тръ же внѣ̀ сѣдѧ́ше во дворѣ̀, 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и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</w:t>
      </w:r>
      <w:r w:rsidR="00BF779D" w:rsidRPr="00444253">
        <w:rPr>
          <w:rFonts w:ascii="Pochaevsk" w:hAnsi="Pochaevsk"/>
          <w:color w:val="202122"/>
        </w:rPr>
        <w:t> Ѻ҆́нъ же ѿве́ржесѧ пред̾ всѣ́ми, глаго́лѧ: не вѣ́мъ, что̀ глаго́леши. </w:t>
      </w:r>
      <w:r w:rsidR="00BF779D" w:rsidRPr="00444253">
        <w:rPr>
          <w:rStyle w:val="smaller"/>
          <w:rFonts w:ascii="Pochaevsk" w:hAnsi="Pochaevsk"/>
          <w:color w:val="B22222"/>
        </w:rPr>
        <w:t>ѻ҃а</w:t>
      </w:r>
      <w:r w:rsidR="00BF779D" w:rsidRPr="00444253">
        <w:rPr>
          <w:rFonts w:ascii="Pochaevsk" w:hAnsi="Pochaevsk"/>
          <w:color w:val="202122"/>
        </w:rPr>
        <w:t> И҆зше́д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ра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зр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зѡ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о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в</w:t>
      </w:r>
      <w:r w:rsidR="00BF779D" w:rsidRPr="00444253">
        <w:rPr>
          <w:rFonts w:ascii="Pochaevsk" w:hAnsi="Pochaevsk"/>
          <w:color w:val="202122"/>
        </w:rPr>
        <w:t xml:space="preserve"> И҆ па́ки ѿве́ржесѧ съ клѧ́твою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г</w:t>
      </w:r>
      <w:r w:rsidR="00BF779D" w:rsidRPr="00444253">
        <w:rPr>
          <w:rFonts w:ascii="Pochaevsk" w:hAnsi="Pochaevsk"/>
          <w:color w:val="202122"/>
        </w:rPr>
        <w:t> По ма́лѣ же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с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во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д</w:t>
      </w:r>
      <w:r w:rsidR="00BF779D" w:rsidRPr="00444253">
        <w:rPr>
          <w:rFonts w:ascii="Pochaevsk" w:hAnsi="Pochaevsk"/>
          <w:color w:val="202122"/>
        </w:rPr>
        <w:t xml:space="preserve"> Тогда̀ нача́тъ роти́тисѧ и҆ клѧ́тисѧ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с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ѻ҃є</w:t>
      </w:r>
      <w:r w:rsidR="00BF779D" w:rsidRPr="00444253">
        <w:rPr>
          <w:rFonts w:ascii="Pochaevsk" w:hAnsi="Pochaevsk"/>
          <w:color w:val="202122"/>
        </w:rPr>
        <w:t> И҆ помѧ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р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глас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трик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жеш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н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ькѡ</w:t>
      </w:r>
      <w:r w:rsidR="00BF779D" w:rsidRPr="00444253">
        <w:rPr>
          <w:rFonts w:ascii="Pochaevsk" w:hAnsi="Pochaevsk"/>
          <w:color w:val="202122"/>
        </w:rPr>
        <w:t>.</w:t>
      </w:r>
    </w:p>
    <w:p w14:paraId="6824D149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4253FD44" w14:textId="3185330E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з.</w:t>
      </w:r>
    </w:p>
    <w:p w14:paraId="3394F140" w14:textId="754CC0BD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BF779D" w:rsidRPr="00444253">
        <w:rPr>
          <w:rStyle w:val="dropinitial"/>
          <w:rFonts w:ascii="Pochaevsk" w:hAnsi="Pochaevsk" w:cs="Segoe UI"/>
        </w:rPr>
        <w:t>Ꙋ</w:t>
      </w:r>
      <w:r w:rsidR="00BF779D" w:rsidRPr="00444253">
        <w:rPr>
          <w:rStyle w:val="dropinitial"/>
          <w:rFonts w:ascii="Pochaevsk" w:hAnsi="Pochaevsk" w:cs="Cambria"/>
        </w:rPr>
        <w:t>҆</w:t>
      </w:r>
      <w:r w:rsidR="00BF779D" w:rsidRPr="00444253">
        <w:rPr>
          <w:rStyle w:val="dropinitial"/>
          <w:rFonts w:ascii="Pochaevsk" w:hAnsi="Pochaevsk"/>
        </w:rPr>
        <w:t>́</w:t>
      </w:r>
      <w:r w:rsidR="00BF779D" w:rsidRPr="00444253">
        <w:rPr>
          <w:rFonts w:ascii="Pochaevsk" w:hAnsi="Pochaevsk"/>
        </w:rPr>
        <w:t>тр</w:t>
      </w:r>
      <w:r w:rsidR="00BF779D" w:rsidRPr="00444253">
        <w:rPr>
          <w:rFonts w:ascii="Pochaevsk" w:hAnsi="Pochaevsk" w:cs="Segoe UI"/>
        </w:rPr>
        <w:t>ꙋ</w:t>
      </w:r>
      <w:r w:rsidR="00BF779D" w:rsidRPr="00444253">
        <w:rPr>
          <w:rFonts w:ascii="Pochaevsk" w:hAnsi="Pochaevsk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дст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вѧза́вше є҆го̀ ведо́ша, и҆ преда́ша є҆го̀ понті́йск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> Тогда̀ ви́дѣвъ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ы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рас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в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ра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сѧ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реник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ємъ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Глаго́лѧ: согрѣши́хъ, преда́въ кро́вь непови́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чт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> И҆ пове́ргъ сре́бреники въ цр҃кви, ѿи́де, и҆ ше́дъ ѹ҆дави́сѧ.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> А҆рхїере́є же прїе́мше сре́бреники, рѣ́ша: недосто́йно є҆́сть вложи́ти и҆̀хъ въ корва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> Совѣ́тъ же сотво́рше,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л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ч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реб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ра̑нны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> Тѣ́мже нарече́сѧ село̀ то̀, село̀ кро́ве, до сегѡ̀ днѐ.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Тогда̀ сбы́стсѧ рече́нное і҆еремі́емъ проро́комъ, глаго́лющимъ: и҆ прїѧ́ша три́десѧть сре́брєникъ, цѣ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наг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ѣ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лєв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И҆ да́ша ѧ҆̀ на селѣ̀ 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ич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каз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І҆и҃съ же ста̀ пред̾ и҆ге́мѡномъ, и҆ вопросѝ є҆го̀ и҆ге́мѡнъ, глаго́лѧ: ты́ ли є҆сѝ цр҃ь 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й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т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ш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є҆гда̀ на́нь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є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ичес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ѣща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> Тогда̀ глаго́л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иш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и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льст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ют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не ѿвѣща̀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и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> На всѧ́къ же пра́здникъ ѻ҆бы́чай бѣ̀ и҆ге́мѡ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н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И҆м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в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а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и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Сѡ́браннымъ же и҆̀мъ, речѐ и҆̀мъ пїла́тъ: кого̀ хо́щете ѿ ѻ҆бою̀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>̀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 xml:space="preserve"> Вѣ́дѧше бо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с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Сѣдѧ́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осл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жен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и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ебѣ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и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тра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А҆рхїере́є же и҆ ста́рцы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с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а</w:t>
      </w:r>
      <w:r w:rsidR="00BF779D" w:rsidRPr="00444253">
        <w:rPr>
          <w:rFonts w:ascii="Pochaevsk" w:hAnsi="Pochaevsk"/>
          <w:color w:val="202122"/>
        </w:rPr>
        <w:t> Ѿвѣща́въ же и҆ге́мѡнъ, речѐ и҆̀мъ: кого̀ хо́щете ѿ ѻ҆бою̀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щ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; </w:t>
      </w:r>
      <w:r w:rsidR="00BF779D" w:rsidRPr="00444253">
        <w:rPr>
          <w:rFonts w:ascii="Pochaevsk" w:hAnsi="Pochaevsk" w:cs="Cambria"/>
          <w:color w:val="202122"/>
        </w:rPr>
        <w:t>ѻ҆ни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в</w:t>
      </w:r>
      <w:r w:rsidR="00BF779D" w:rsidRPr="00444253">
        <w:rPr>
          <w:rFonts w:ascii="Pochaevsk" w:hAnsi="Pochaevsk"/>
          <w:color w:val="202122"/>
        </w:rPr>
        <w:t> Глаго́ла и҆̀мъ пїла́тъ: что̀ ѹ҆́бѡ сотворю̀ і҆и҃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емо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;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сѝ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п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г</w:t>
      </w:r>
      <w:r w:rsidR="00BF779D" w:rsidRPr="00444253">
        <w:rPr>
          <w:rFonts w:ascii="Pochaevsk" w:hAnsi="Pochaevsk"/>
          <w:color w:val="202122"/>
        </w:rPr>
        <w:t> И҆ге́мѡнъ же речѐ: ко́е ѹ҆́бѡ ѕло̀ сотворѝ; ѻ҆ни́ же и҆́злиха вопї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ѧ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д</w:t>
      </w:r>
      <w:r w:rsidR="00BF779D" w:rsidRPr="00444253">
        <w:rPr>
          <w:rFonts w:ascii="Pochaevsk" w:hAnsi="Pochaevsk"/>
          <w:color w:val="202122"/>
        </w:rPr>
        <w:t xml:space="preserve"> Ви́дѣвъ же пїла́тъ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ч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пѣ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лв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непо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е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една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є</w:t>
      </w:r>
      <w:r w:rsidR="00BF779D" w:rsidRPr="00444253">
        <w:rPr>
          <w:rFonts w:ascii="Pochaevsk" w:hAnsi="Pochaevsk"/>
          <w:color w:val="202122"/>
        </w:rPr>
        <w:t> И҆ ѿвѣща́вше всѝ лю́дїе, рѣ́ша: кро́вь є҆гѡ̀ на на́съ, и҆ на ча́дѣхъ на́шихъ. </w:t>
      </w:r>
      <w:r w:rsidR="00BF779D" w:rsidRPr="00444253">
        <w:rPr>
          <w:rStyle w:val="smaller"/>
          <w:rFonts w:ascii="Pochaevsk" w:hAnsi="Pochaevsk"/>
          <w:color w:val="B22222"/>
        </w:rPr>
        <w:t>к҃ѕ</w:t>
      </w:r>
      <w:r w:rsidR="00BF779D" w:rsidRPr="00444253">
        <w:rPr>
          <w:rFonts w:ascii="Pochaevsk" w:hAnsi="Pochaevsk"/>
          <w:color w:val="202122"/>
        </w:rPr>
        <w:t> Тогда̀ ѿ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едад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з</w:t>
      </w:r>
      <w:r w:rsidR="00BF779D" w:rsidRPr="00444253">
        <w:rPr>
          <w:rFonts w:ascii="Pochaevsk" w:hAnsi="Pochaevsk"/>
          <w:color w:val="202122"/>
        </w:rPr>
        <w:t> Тогда̀ во́ини и҆ге́мѡновы прїе́мше і҆и҃са на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об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ст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н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и</w:t>
      </w:r>
      <w:r w:rsidR="00BF779D" w:rsidRPr="00444253">
        <w:rPr>
          <w:rFonts w:ascii="Pochaevsk" w:hAnsi="Pochaevsk"/>
          <w:color w:val="202122"/>
        </w:rPr>
        <w:t> И҆ совле́кше є҆го̀, ѡ҆дѣ́ѧша є҆го̀ хламѵ́дою червле́ною. </w:t>
      </w:r>
      <w:r w:rsidR="00BF779D" w:rsidRPr="00444253">
        <w:rPr>
          <w:rStyle w:val="smaller"/>
          <w:rFonts w:ascii="Pochaevsk" w:hAnsi="Pochaevsk"/>
          <w:color w:val="B22222"/>
        </w:rPr>
        <w:t>к҃ѳ</w:t>
      </w:r>
      <w:r w:rsidR="00BF779D" w:rsidRPr="00444253">
        <w:rPr>
          <w:rFonts w:ascii="Pochaevsk" w:hAnsi="Pochaevsk"/>
          <w:color w:val="202122"/>
        </w:rPr>
        <w:t> И҆ спле́тше вѣне́цъ ѿ те́рнїѧ, возложи́ша на гла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ес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ш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олѣ̑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ед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</w:t>
      </w:r>
      <w:r w:rsidR="00BF779D" w:rsidRPr="00444253">
        <w:rPr>
          <w:rFonts w:ascii="Pochaevsk" w:hAnsi="Pochaevsk"/>
          <w:color w:val="202122"/>
        </w:rPr>
        <w:t> И҆ плю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ї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в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а</w:t>
      </w:r>
      <w:r w:rsidR="00BF779D" w:rsidRPr="00444253">
        <w:rPr>
          <w:rFonts w:ascii="Pochaevsk" w:hAnsi="Pochaevsk"/>
          <w:color w:val="202122"/>
        </w:rPr>
        <w:t> И҆ є҆гда̀ по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совл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агрѧ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блек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и̑з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ї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в</w:t>
      </w:r>
      <w:r w:rsidR="00BF779D" w:rsidRPr="00444253">
        <w:rPr>
          <w:rFonts w:ascii="Pochaevsk" w:hAnsi="Pochaevsk"/>
          <w:color w:val="202122"/>
        </w:rPr>
        <w:t> И҆сходѧ́ще же ѡ҆брѣто́ша человѣ́ка кѷрине́йска, и҆́менемъ сі́мѡна: и҆ се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за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не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г</w:t>
      </w:r>
      <w:r w:rsidR="00BF779D" w:rsidRPr="00444253">
        <w:rPr>
          <w:rFonts w:ascii="Pochaevsk" w:hAnsi="Pochaevsk"/>
          <w:color w:val="202122"/>
        </w:rPr>
        <w:t> И҆ прише́дше на мѣ́сто нарица́емое голго́ѳа, є҆́же є҆́сть глаго́лемо кра́нїево мѣ́сто: </w:t>
      </w:r>
      <w:r w:rsidR="00BF779D" w:rsidRPr="00444253">
        <w:rPr>
          <w:rStyle w:val="smaller"/>
          <w:rFonts w:ascii="Pochaevsk" w:hAnsi="Pochaevsk"/>
          <w:color w:val="B22222"/>
        </w:rPr>
        <w:t>л҃д</w:t>
      </w:r>
      <w:r w:rsidR="00BF779D" w:rsidRPr="00444253">
        <w:rPr>
          <w:rFonts w:ascii="Pochaevsk" w:hAnsi="Pochaevsk"/>
          <w:color w:val="202122"/>
        </w:rPr>
        <w:t> Да́ш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ч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н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хо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є</w:t>
      </w:r>
      <w:r w:rsidR="00BF779D" w:rsidRPr="00444253">
        <w:rPr>
          <w:rFonts w:ascii="Pochaevsk" w:hAnsi="Pochaevsk"/>
          <w:color w:val="202122"/>
        </w:rPr>
        <w:t> Распе́ншїи же є҆го̀ раздѣли́ша ри̑зы є҆гѡ̀, ве́ргше жрє́бїѧ: </w:t>
      </w:r>
      <w:r w:rsidR="00BF779D" w:rsidRPr="00444253">
        <w:rPr>
          <w:rStyle w:val="smaller"/>
          <w:rFonts w:ascii="Pochaevsk" w:hAnsi="Pochaevsk"/>
          <w:color w:val="B22222"/>
        </w:rPr>
        <w:t>л҃ѕ</w:t>
      </w:r>
      <w:r w:rsidR="00BF779D" w:rsidRPr="00444253">
        <w:rPr>
          <w:rFonts w:ascii="Pochaevsk" w:hAnsi="Pochaevsk"/>
          <w:color w:val="202122"/>
        </w:rPr>
        <w:t> И҆ сѣдѧ́ще стрежа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з</w:t>
      </w:r>
      <w:r w:rsidR="00BF779D" w:rsidRPr="00444253">
        <w:rPr>
          <w:rFonts w:ascii="Pochaevsk" w:hAnsi="Pochaevsk"/>
          <w:color w:val="202122"/>
        </w:rPr>
        <w:t> И҆ возложи́ша вер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и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ап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а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цр҃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скї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и</w:t>
      </w:r>
      <w:r w:rsidR="00BF779D" w:rsidRPr="00444253">
        <w:rPr>
          <w:rFonts w:ascii="Pochaevsk" w:hAnsi="Pochaevsk"/>
          <w:color w:val="202122"/>
        </w:rPr>
        <w:t> Тогда̀ распѧ́ша съ ни́мъ два̀ разбѡ́йника: є҆ди́наго ѡ҆де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ю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л҃ѳ</w:t>
      </w:r>
      <w:r w:rsidR="00BF779D" w:rsidRPr="00444253">
        <w:rPr>
          <w:rFonts w:ascii="Pochaevsk" w:hAnsi="Pochaevsk"/>
          <w:color w:val="202122"/>
        </w:rPr>
        <w:t> Мимоходѧ́щїи же 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поки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ла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и</w:t>
      </w:r>
      <w:r w:rsidR="00BF779D" w:rsidRPr="00444253">
        <w:rPr>
          <w:rFonts w:ascii="Pochaevsk" w:hAnsi="Pochaevsk"/>
          <w:color w:val="202122"/>
        </w:rPr>
        <w:t>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</w:t>
      </w:r>
      <w:r w:rsidR="00BF779D" w:rsidRPr="00444253">
        <w:rPr>
          <w:rFonts w:ascii="Pochaevsk" w:hAnsi="Pochaevsk"/>
          <w:color w:val="202122"/>
        </w:rPr>
        <w:t> И҆ глаго́люще: разорѧ́ѧй цр҃ковь, и҆ тремѝ де́ньми созида́ѧй, спаси́сѧ са́мъ: а҆́ще сн҃ъ є҆сѝ бж҃їй, сни́ди со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а</w:t>
      </w:r>
      <w:r w:rsidR="00BF779D" w:rsidRPr="00444253">
        <w:rPr>
          <w:rFonts w:ascii="Pochaevsk" w:hAnsi="Pochaevsk"/>
          <w:color w:val="202122"/>
        </w:rPr>
        <w:t> Та́кожде же и҆ а҆рхїере́є 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ще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ни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ц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фарї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в</w:t>
      </w:r>
      <w:r w:rsidR="00BF779D" w:rsidRPr="00444253">
        <w:rPr>
          <w:rFonts w:ascii="Pochaevsk" w:hAnsi="Pochaevsk"/>
          <w:color w:val="202122"/>
        </w:rPr>
        <w:t> И҆ны̑ѧ спасѐ, себе́ ли не мо́жетъ спастѝ; а҆́ще цр҃ь і҆и҃левъ є҆́сть, да сни́детъ ны́нѣ со кр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т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го</w:t>
      </w:r>
      <w:r w:rsidR="00BF779D" w:rsidRPr="00444253">
        <w:rPr>
          <w:rFonts w:ascii="Pochaevsk" w:hAnsi="Pochaevsk"/>
          <w:color w:val="202122"/>
        </w:rPr>
        <w:t>̀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г</w:t>
      </w:r>
      <w:r w:rsidR="00BF779D" w:rsidRPr="00444253">
        <w:rPr>
          <w:rFonts w:ascii="Pochaevsk" w:hAnsi="Pochaevsk"/>
          <w:color w:val="202122"/>
        </w:rPr>
        <w:t> Ѹ҆пова̀ на бг҃а: да и҆зба́витъ ны́нѣ є҆го̀, а҆́ще хо́щетъ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рече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м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д</w:t>
      </w:r>
      <w:r w:rsidR="00BF779D" w:rsidRPr="00444253">
        <w:rPr>
          <w:rFonts w:ascii="Pochaevsk" w:hAnsi="Pochaevsk"/>
          <w:color w:val="202122"/>
        </w:rPr>
        <w:t> То́жде же и҆ разбѡ́йника распѧ́таѧ съ ни́мъ поноша́ста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є</w:t>
      </w:r>
      <w:r w:rsidR="00BF779D" w:rsidRPr="00444253">
        <w:rPr>
          <w:rFonts w:ascii="Pochaevsk" w:hAnsi="Pochaevsk"/>
          <w:color w:val="202122"/>
        </w:rPr>
        <w:t> Ѿ шеста́гѡ же часа̀ тма̀ бы́сть по все́й землѝ, до часа̀ девѧ́тагѡ. </w:t>
      </w:r>
      <w:r w:rsidR="00BF779D" w:rsidRPr="00444253">
        <w:rPr>
          <w:rStyle w:val="smaller"/>
          <w:rFonts w:ascii="Pochaevsk" w:hAnsi="Pochaevsk"/>
          <w:color w:val="B22222"/>
        </w:rPr>
        <w:t>м҃ѕ</w:t>
      </w:r>
      <w:r w:rsidR="00BF779D" w:rsidRPr="00444253">
        <w:rPr>
          <w:rFonts w:ascii="Pochaevsk" w:hAnsi="Pochaevsk"/>
          <w:color w:val="202122"/>
        </w:rPr>
        <w:t> Ѡ҆ девѧ́томъ же часѣ̀ возопѝ і҆и҃съ гла́сомъ ве́лїимъ, глаго́лѧ: и҆лі̀, и҆лі̀, лїма̀ савахѳані̀; є҆́же є҆́сть, бж҃е мо́й, бж҃е мо́й, вс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лъ</w:t>
      </w:r>
      <w:r w:rsidR="00BF779D" w:rsidRPr="00444253">
        <w:rPr>
          <w:rFonts w:ascii="Pochaevsk" w:hAnsi="Pochaevsk"/>
          <w:color w:val="202122"/>
        </w:rPr>
        <w:t>;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з</w:t>
      </w:r>
      <w:r w:rsidR="00BF779D" w:rsidRPr="00444253">
        <w:rPr>
          <w:rFonts w:ascii="Pochaevsk" w:hAnsi="Pochaevsk"/>
          <w:color w:val="202122"/>
        </w:rPr>
        <w:t> Нѣ́цыи же ѿ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т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и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в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ю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лаш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и</w:t>
      </w:r>
      <w:r w:rsidR="00BF779D" w:rsidRPr="00444253">
        <w:rPr>
          <w:rFonts w:ascii="Pochaevsk" w:hAnsi="Pochaevsk"/>
          <w:color w:val="202122"/>
        </w:rPr>
        <w:t> И҆ а҆́бїе те́къ є҆ди́нъ ѿ ни́хъ, и҆ прїе́мъ 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сп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и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т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нз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напа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м҃ѳ</w:t>
      </w:r>
      <w:r w:rsidR="00BF779D" w:rsidRPr="00444253">
        <w:rPr>
          <w:rFonts w:ascii="Pochaevsk" w:hAnsi="Pochaevsk"/>
          <w:color w:val="202122"/>
        </w:rPr>
        <w:t> Про́чїи же глаго́ла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ѡ҆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лї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па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</w:t>
      </w:r>
      <w:r w:rsidR="00BF779D" w:rsidRPr="00444253">
        <w:rPr>
          <w:rFonts w:ascii="Pochaevsk" w:hAnsi="Pochaevsk"/>
          <w:color w:val="202122"/>
        </w:rPr>
        <w:t> І҆и҃съ же па́ки возопи́въ гла́сомъ ве́лїимъ, и҆сп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а</w:t>
      </w:r>
      <w:r w:rsidR="00BF779D" w:rsidRPr="00444253">
        <w:rPr>
          <w:rFonts w:ascii="Pochaevsk" w:hAnsi="Pochaevsk"/>
          <w:color w:val="202122"/>
        </w:rPr>
        <w:t> И҆ сѐ завѣ́са цр҃ко́внаѧ раздра́сѧ на дво́е, съ вы́шнѧгѡ кра́ѧ до ни́жнѧгѡ: и҆ землѧ̀ потрѧсе́сѧ, и҆ ка́менїе распаде́сѧ: </w:t>
      </w:r>
      <w:r w:rsidR="00BF779D" w:rsidRPr="00444253">
        <w:rPr>
          <w:rStyle w:val="smaller"/>
          <w:rFonts w:ascii="Pochaevsk" w:hAnsi="Pochaevsk"/>
          <w:color w:val="B22222"/>
        </w:rPr>
        <w:t>н҃в</w:t>
      </w:r>
      <w:r w:rsidR="00BF779D" w:rsidRPr="00444253">
        <w:rPr>
          <w:rFonts w:ascii="Pochaevsk" w:hAnsi="Pochaevsk"/>
          <w:color w:val="202122"/>
        </w:rPr>
        <w:t> И҆ гро́би ѿверзо́шасѧ, и҆ мнѡ́га тѣлеса̀ ѹ҆со́пшихъ ст҃ы́хъ воста́ша: </w:t>
      </w:r>
      <w:r w:rsidR="00BF779D" w:rsidRPr="00444253">
        <w:rPr>
          <w:rStyle w:val="smaller"/>
          <w:rFonts w:ascii="Pochaevsk" w:hAnsi="Pochaevsk"/>
          <w:color w:val="B22222"/>
        </w:rPr>
        <w:t>н҃г</w:t>
      </w:r>
      <w:r w:rsidR="00BF779D" w:rsidRPr="00444253">
        <w:rPr>
          <w:rFonts w:ascii="Pochaevsk" w:hAnsi="Pochaevsk"/>
          <w:color w:val="202122"/>
        </w:rPr>
        <w:t xml:space="preserve"> И҆ и҆зше́дше и҆з̾ грѡ́бъ по воскресе́нїи є҆гѡ̀, внидо́ша во ст҃ы́й гра́дъ, и҆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д</w:t>
      </w:r>
      <w:r w:rsidR="00BF779D" w:rsidRPr="00444253">
        <w:rPr>
          <w:rFonts w:ascii="Pochaevsk" w:hAnsi="Pochaevsk"/>
          <w:color w:val="202122"/>
        </w:rPr>
        <w:t> Со́тникъ же и҆ и҆̀же съ ни́мъ стре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в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̑вша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бо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ѕѣл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юще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ин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ж҃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с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є</w:t>
      </w:r>
      <w:r w:rsidR="00BF779D" w:rsidRPr="00444253">
        <w:rPr>
          <w:rFonts w:ascii="Pochaevsk" w:hAnsi="Pochaevsk"/>
          <w:color w:val="202122"/>
        </w:rPr>
        <w:t> Бѧ́х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єн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зда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ч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lastRenderedPageBreak/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л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ж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ѕ</w:t>
      </w:r>
      <w:r w:rsidR="00BF779D" w:rsidRPr="00444253">
        <w:rPr>
          <w:rFonts w:ascii="Pochaevsk" w:hAnsi="Pochaevsk"/>
          <w:color w:val="202122"/>
        </w:rPr>
        <w:t> Въ ни́хже бѣ̀ марі́а магдали́на и҆ марі́а і҆а́кѡвлѧ, и҆ і҆ѡсі́и ма́ти, и҆ ма́ти сы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ве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ѡв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з</w:t>
      </w:r>
      <w:r w:rsidR="00BF779D" w:rsidRPr="00444253">
        <w:rPr>
          <w:rFonts w:ascii="Pochaevsk" w:hAnsi="Pochaevsk"/>
          <w:color w:val="202122"/>
        </w:rPr>
        <w:t> По́здѣ же бы́вш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чело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їма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е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иф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и</w:t>
      </w:r>
      <w:r w:rsidR="00BF779D" w:rsidRPr="00444253">
        <w:rPr>
          <w:rFonts w:ascii="Pochaevsk" w:hAnsi="Pochaevsk"/>
          <w:color w:val="202122"/>
        </w:rPr>
        <w:t> Се́й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ї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о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ле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ов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огд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пї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о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н҃ѳ</w:t>
      </w:r>
      <w:r w:rsidR="00BF779D" w:rsidRPr="00444253">
        <w:rPr>
          <w:rFonts w:ascii="Pochaevsk" w:hAnsi="Pochaevsk"/>
          <w:color w:val="202122"/>
        </w:rPr>
        <w:t> И҆ прїе́мъ тѣ́ло і҆ѡ́сифъ, ѡ҆бви́тъ є҆̀ плащани́цею чи́стою: </w:t>
      </w:r>
      <w:r w:rsidR="00BF779D" w:rsidRPr="00444253">
        <w:rPr>
          <w:rStyle w:val="smaller"/>
          <w:rFonts w:ascii="Pochaevsk" w:hAnsi="Pochaevsk"/>
          <w:color w:val="B22222"/>
        </w:rPr>
        <w:t>ѯ҃</w:t>
      </w:r>
      <w:r w:rsidR="00BF779D" w:rsidRPr="00444253">
        <w:rPr>
          <w:rFonts w:ascii="Pochaevsk" w:hAnsi="Pochaevsk"/>
          <w:color w:val="202122"/>
        </w:rPr>
        <w:t> И҆ положѝ є҆̀ въ но́вѣмъ свое́мъ гро́бѣ, и҆́же и҆зсѣчѐ въ ка́мени: и҆ возвали́въ ка́мень ве́лїй над̾ двє́ри гро́ба, ѿи́де. </w:t>
      </w:r>
      <w:r w:rsidR="00BF779D" w:rsidRPr="00444253">
        <w:rPr>
          <w:rStyle w:val="smaller"/>
          <w:rFonts w:ascii="Pochaevsk" w:hAnsi="Pochaevsk"/>
          <w:color w:val="B22222"/>
        </w:rPr>
        <w:t>ѯ҃а</w:t>
      </w:r>
      <w:r w:rsidR="00BF779D" w:rsidRPr="00444253">
        <w:rPr>
          <w:rFonts w:ascii="Pochaevsk" w:hAnsi="Pochaevsk"/>
          <w:color w:val="202122"/>
        </w:rPr>
        <w:t> Бѣ́ же 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а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гд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в</w:t>
      </w:r>
      <w:r w:rsidR="00BF779D" w:rsidRPr="00444253">
        <w:rPr>
          <w:rFonts w:ascii="Pochaevsk" w:hAnsi="Pochaevsk"/>
          <w:color w:val="202122"/>
        </w:rPr>
        <w:t> Во ѹ҆́трїй же де́нь, и҆́же є҆́сть по пѧтцѣ̀, собра́шасѧ а҆рхїере́є и҆ фарїсе́є къ пїла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г</w:t>
      </w:r>
      <w:r w:rsidR="00BF779D" w:rsidRPr="00444253">
        <w:rPr>
          <w:rFonts w:ascii="Pochaevsk" w:hAnsi="Pochaevsk"/>
          <w:color w:val="202122"/>
        </w:rPr>
        <w:t> Глаго́люще: го́споди, помѧ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о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ьст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щ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рї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д</w:t>
      </w:r>
      <w:r w:rsidR="00BF779D" w:rsidRPr="00444253">
        <w:rPr>
          <w:rFonts w:ascii="Pochaevsk" w:hAnsi="Pochaevsk"/>
          <w:color w:val="202122"/>
        </w:rPr>
        <w:t> Повелѝ ѹ҆̀бо ѹ҆тверди́ти гро́бъ до тре́тїѧгѡ днѐ: да не ка́кѡ прише́дше ѹ҆ченицы̀ є҆гѡ̀ но́щїю, ѹ҆к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ю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мъ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сл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нѧ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вы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є</w:t>
      </w:r>
      <w:r w:rsidR="00BF779D" w:rsidRPr="00444253">
        <w:rPr>
          <w:rFonts w:ascii="Pochaevsk" w:hAnsi="Pochaevsk"/>
          <w:color w:val="202122"/>
        </w:rPr>
        <w:t> Рече́ же и҆̀мъ пїла́тъ: и҆́мате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ѡд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ѹ҆твер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ѯ҃ѕ</w:t>
      </w:r>
      <w:r w:rsidR="00BF779D" w:rsidRPr="00444253">
        <w:rPr>
          <w:rFonts w:ascii="Pochaevsk" w:hAnsi="Pochaevsk"/>
          <w:color w:val="202122"/>
        </w:rPr>
        <w:t> Ѻ҆ни́ же ше́дше ѹ҆тверди́ша гро́бъ, зна́менавше ка́мень съ 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ѡд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ю</w:t>
      </w:r>
      <w:r w:rsidR="00BF779D" w:rsidRPr="00444253">
        <w:rPr>
          <w:rFonts w:ascii="Pochaevsk" w:hAnsi="Pochaevsk"/>
          <w:color w:val="202122"/>
        </w:rPr>
        <w:t>.</w:t>
      </w:r>
    </w:p>
    <w:p w14:paraId="677DDE9E" w14:textId="77777777" w:rsidR="00DA77B9" w:rsidRPr="00444253" w:rsidRDefault="00DA77B9" w:rsidP="00DA77B9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DA77B9" w:rsidRPr="00444253" w:rsidSect="00BA78A6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3F7FC83" w14:textId="20DDD92C" w:rsidR="00BF779D" w:rsidRPr="00444253" w:rsidRDefault="00444253" w:rsidP="00444253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444253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BF779D" w:rsidRPr="00444253">
        <w:rPr>
          <w:rFonts w:ascii="Pochaevsk" w:hAnsi="Pochaevsk"/>
          <w:b/>
          <w:bCs/>
          <w:sz w:val="32"/>
          <w:szCs w:val="32"/>
          <w:u w:val="single" w:color="FF0000"/>
        </w:rPr>
        <w:t>к҃и.</w:t>
      </w:r>
    </w:p>
    <w:p w14:paraId="7484584D" w14:textId="7D36D81A" w:rsidR="00BF779D" w:rsidRPr="00444253" w:rsidRDefault="00FB36F2" w:rsidP="00BF779D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444253">
        <w:rPr>
          <w:rFonts w:ascii="Pochaevsk" w:hAnsi="Pochaevsk"/>
          <w:color w:val="B22222"/>
        </w:rPr>
        <w:t>а҃ </w:t>
      </w:r>
      <w:r w:rsidR="00993F73" w:rsidRPr="00993F73">
        <w:rPr>
          <w:rFonts w:ascii="Pochaevsk" w:hAnsi="Pochaevsk"/>
          <w:color w:val="00B050"/>
          <w:lang w:val="en-GB"/>
        </w:rPr>
        <w:t>꙾</w:t>
      </w:r>
      <w:r w:rsidR="00BF779D" w:rsidRPr="00993F73">
        <w:rPr>
          <w:rStyle w:val="dropinitial"/>
          <w:rFonts w:ascii="Pochaevsk" w:hAnsi="Pochaevsk"/>
          <w:color w:val="202122"/>
        </w:rPr>
        <w:t>В</w:t>
      </w:r>
      <w:r w:rsidR="00BF779D" w:rsidRPr="00993F73">
        <w:rPr>
          <w:rFonts w:ascii="Pochaevsk" w:hAnsi="Pochaevsk"/>
          <w:color w:val="202122"/>
        </w:rPr>
        <w:t>ъ</w:t>
      </w:r>
      <w:r w:rsidR="00BF779D" w:rsidRPr="00444253">
        <w:rPr>
          <w:rFonts w:ascii="Pochaevsk" w:hAnsi="Pochaevsk"/>
        </w:rPr>
        <w:t xml:space="preserve"> ве́черъ </w:t>
      </w:r>
      <w:r w:rsidR="00BF779D" w:rsidRPr="00444253">
        <w:rPr>
          <w:rFonts w:ascii="Pochaevsk" w:hAnsi="Pochaevsk"/>
          <w:color w:val="202122"/>
        </w:rPr>
        <w:t>же 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ный</w:t>
      </w:r>
      <w:r w:rsidR="00993F73" w:rsidRPr="00993F73">
        <w:rPr>
          <w:rFonts w:ascii="Pochaevsk" w:hAnsi="Pochaevsk" w:cs="Cambria"/>
          <w:color w:val="00B050"/>
          <w:lang w:val="en-GB"/>
        </w:rPr>
        <w:t>꙾</w:t>
      </w:r>
      <w:r w:rsidR="00993F73">
        <w:rPr>
          <w:rFonts w:ascii="Pochaevsk" w:hAnsi="Pochaevsk" w:cs="Cambria"/>
          <w:color w:val="202122"/>
          <w:lang w:val="en-GB"/>
        </w:rPr>
        <w:t xml:space="preserve"> [</w:t>
      </w:r>
      <w:r w:rsidR="00993F73" w:rsidRPr="00A6365C">
        <w:rPr>
          <w:rFonts w:ascii="Pochaevsk" w:hAnsi="Pochaevsk"/>
          <w:color w:val="0070C0"/>
          <w:sz w:val="22"/>
          <w:szCs w:val="22"/>
          <w:shd w:val="clear" w:color="auto" w:fill="FFFFFF"/>
        </w:rPr>
        <w:t>по ве́чери же с</w:t>
      </w:r>
      <w:r w:rsidR="00993F73" w:rsidRPr="00A6365C">
        <w:rPr>
          <w:rFonts w:ascii="Pochaevsk" w:hAnsi="Pochaevsk" w:cs="Segoe UI"/>
          <w:color w:val="0070C0"/>
          <w:sz w:val="22"/>
          <w:szCs w:val="22"/>
          <w:shd w:val="clear" w:color="auto" w:fill="FFFFFF"/>
        </w:rPr>
        <w:t>ꙋ</w:t>
      </w:r>
      <w:r w:rsidR="00993F73" w:rsidRPr="00A6365C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ббѡ</w:t>
      </w:r>
      <w:r w:rsidR="00993F73" w:rsidRPr="00A6365C">
        <w:rPr>
          <w:rFonts w:ascii="Pochaevsk" w:hAnsi="Pochaevsk"/>
          <w:color w:val="0070C0"/>
          <w:sz w:val="22"/>
          <w:szCs w:val="22"/>
          <w:shd w:val="clear" w:color="auto" w:fill="FFFFFF"/>
        </w:rPr>
        <w:t>́</w:t>
      </w:r>
      <w:r w:rsidR="00993F73" w:rsidRPr="00A6365C">
        <w:rPr>
          <w:rFonts w:ascii="Pochaevsk" w:hAnsi="Pochaevsk" w:cs="Cambria"/>
          <w:color w:val="0070C0"/>
          <w:sz w:val="22"/>
          <w:szCs w:val="22"/>
          <w:shd w:val="clear" w:color="auto" w:fill="FFFFFF"/>
        </w:rPr>
        <w:t>тнѣм</w:t>
      </w:r>
      <w:r w:rsidR="00993F73" w:rsidRPr="00A6365C">
        <w:rPr>
          <w:rFonts w:ascii="Pochaevsk" w:hAnsi="Pochaevsk"/>
          <w:color w:val="0070C0"/>
          <w:sz w:val="22"/>
          <w:szCs w:val="22"/>
          <w:shd w:val="clear" w:color="auto" w:fill="FFFFFF"/>
        </w:rPr>
        <w:t>ъ</w:t>
      </w:r>
      <w:r w:rsidR="00993F73">
        <w:rPr>
          <w:rFonts w:ascii="Pochaevsk" w:hAnsi="Pochaevsk" w:cs="Cambria"/>
          <w:color w:val="202122"/>
          <w:lang w:val="en-GB"/>
        </w:rPr>
        <w:t>]</w:t>
      </w:r>
      <w:r w:rsidR="00BF779D" w:rsidRPr="00444253">
        <w:rPr>
          <w:rFonts w:ascii="Pochaevsk" w:hAnsi="Pochaevsk"/>
          <w:color w:val="202122"/>
        </w:rPr>
        <w:t>, свита́ющи во є҆ди́н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бб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ї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гда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г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арі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ѣ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</w:t>
      </w:r>
      <w:r w:rsidR="00BF779D" w:rsidRPr="00444253">
        <w:rPr>
          <w:rFonts w:ascii="Pochaevsk" w:hAnsi="Pochaevsk"/>
          <w:color w:val="202122"/>
        </w:rPr>
        <w:t> И҆ сѐ т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їй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г҃л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бесѐ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вал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ен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в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їй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б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ѣ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г҃</w:t>
      </w:r>
      <w:r w:rsidR="00BF779D" w:rsidRPr="00444253">
        <w:rPr>
          <w:rFonts w:ascii="Pochaevsk" w:hAnsi="Pochaevsk"/>
          <w:color w:val="202122"/>
        </w:rPr>
        <w:t xml:space="preserve"> Бѣ́ же зра́къ є҆гѡ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нїѧ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ѡ҆дѣ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ї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ѣл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</w:t>
      </w:r>
      <w:r w:rsidR="00BF779D" w:rsidRPr="00444253">
        <w:rPr>
          <w:rFonts w:ascii="Pochaevsk" w:hAnsi="Pochaevsk"/>
          <w:color w:val="202122"/>
        </w:rPr>
        <w:t> Ѿ стра́ха же є҆гѡ̀ сотрѧсо́шасѧ стрег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и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</w:t>
      </w:r>
      <w:r w:rsidR="00BF779D" w:rsidRPr="00444253">
        <w:rPr>
          <w:rFonts w:ascii="Pochaevsk" w:hAnsi="Pochaevsk"/>
          <w:color w:val="202122"/>
        </w:rPr>
        <w:t xml:space="preserve"> Ѿвѣща́въ же а҆́гг҃лъ речѐ жена́мъ: не бо́йтесѧ вы̀, вѣ́мъ бо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ас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аг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те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</w:t>
      </w:r>
      <w:r w:rsidR="00BF779D" w:rsidRPr="00444253">
        <w:rPr>
          <w:rFonts w:ascii="Pochaevsk" w:hAnsi="Pochaevsk"/>
          <w:color w:val="202122"/>
        </w:rPr>
        <w:t xml:space="preserve"> Нѣ́сть здѣ̀, воста́ бо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прїид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и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о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д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леж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гд</w:t>
      </w:r>
      <w:r w:rsidR="00BF779D" w:rsidRPr="00444253">
        <w:rPr>
          <w:rFonts w:ascii="Pochaevsk" w:hAnsi="Pochaevsk" w:cs="Segoe UI"/>
          <w:color w:val="202122"/>
        </w:rPr>
        <w:t>ⷭ</w:t>
      </w:r>
      <w:r w:rsidR="00BF779D" w:rsidRPr="00444253">
        <w:rPr>
          <w:rFonts w:ascii="Pochaevsk" w:hAnsi="Pochaevsk" w:cs="Cambria"/>
          <w:color w:val="202122"/>
        </w:rPr>
        <w:t>҇ь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</w:t>
      </w:r>
      <w:r w:rsidR="00BF779D" w:rsidRPr="00444253">
        <w:rPr>
          <w:rFonts w:ascii="Pochaevsk" w:hAnsi="Pochaevsk"/>
          <w:color w:val="202122"/>
        </w:rPr>
        <w:t xml:space="preserve"> И҆ ско́рѡ ше́дше рцы́те ѹ҆ченикѡ́мъ є҆гѡ̀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ста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ртвыхъ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р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и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т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рите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</w:t>
      </w:r>
      <w:r w:rsidR="00BF779D" w:rsidRPr="00444253">
        <w:rPr>
          <w:rFonts w:ascii="Pochaevsk" w:hAnsi="Pochaevsk"/>
          <w:color w:val="202122"/>
        </w:rPr>
        <w:t xml:space="preserve"> И҆ и҆зше́дше ско́рѡ ѿ гро́ба, со стра́хомъ и҆ ра́достїю ве́лїею теко́стѣ возвѣсти́ти ѹ҆ченикѡ́мъ є҆гѡ̀.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д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к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>̀,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</w:t>
      </w:r>
      <w:r w:rsidR="00BF779D" w:rsidRPr="00444253">
        <w:rPr>
          <w:rFonts w:ascii="Pochaevsk" w:hAnsi="Pochaevsk"/>
          <w:color w:val="202122"/>
        </w:rPr>
        <w:t> И҆ сѐ і҆и҃съ срѣ́те ѧ҆̀, глаго́лѧ: ра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йтесѧ</w:t>
      </w:r>
      <w:r w:rsidR="00BF779D" w:rsidRPr="00444253">
        <w:rPr>
          <w:rFonts w:ascii="Pochaevsk" w:hAnsi="Pochaevsk"/>
          <w:color w:val="202122"/>
        </w:rPr>
        <w:t xml:space="preserve">. </w:t>
      </w:r>
      <w:r w:rsidR="00BF779D" w:rsidRPr="00444253">
        <w:rPr>
          <w:rFonts w:ascii="Pochaevsk" w:hAnsi="Pochaevsk" w:cs="Cambria"/>
          <w:color w:val="202122"/>
        </w:rPr>
        <w:t>ѻ҆нѣ</w:t>
      </w:r>
      <w:r w:rsidR="00BF779D" w:rsidRPr="00444253">
        <w:rPr>
          <w:rFonts w:ascii="Pochaevsk" w:hAnsi="Pochaevsk"/>
          <w:color w:val="202122"/>
        </w:rPr>
        <w:t xml:space="preserve">́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ше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ѣ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зѣ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клон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ѣ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̀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і҃</w:t>
      </w:r>
      <w:r w:rsidR="00BF779D" w:rsidRPr="00444253">
        <w:rPr>
          <w:rFonts w:ascii="Pochaevsk" w:hAnsi="Pochaevsk"/>
          <w:color w:val="202122"/>
        </w:rPr>
        <w:t> Тогда̀ глаго́ла и҆́ма і҆и҃съ: не бо́йтесѧ, и҆ди́те, возвѣсти́те бра́тїи мое́й, да и҆́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алїл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ю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ѧт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а҃і</w:t>
      </w:r>
      <w:r w:rsidR="00BF779D" w:rsidRPr="00444253">
        <w:rPr>
          <w:rFonts w:ascii="Pochaevsk" w:hAnsi="Pochaevsk"/>
          <w:color w:val="202122"/>
        </w:rPr>
        <w:t> И҆д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м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с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цы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ѿ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к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стѡ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ї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гр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возвѣст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а҆рхїер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ѡ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бы̑вша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в҃і</w:t>
      </w:r>
      <w:r w:rsidR="00BF779D" w:rsidRPr="00444253">
        <w:rPr>
          <w:rFonts w:ascii="Pochaevsk" w:hAnsi="Pochaevsk"/>
          <w:color w:val="202122"/>
        </w:rPr>
        <w:t> И҆ собра́вшесѧ со ста́рцы совѣ́тъ сотвори́ша, сре́бреники дово́льны да́ша во́инѡмъ, </w:t>
      </w:r>
      <w:r w:rsidR="00BF779D" w:rsidRPr="00444253">
        <w:rPr>
          <w:rStyle w:val="smaller"/>
          <w:rFonts w:ascii="Pochaevsk" w:hAnsi="Pochaevsk"/>
          <w:color w:val="B22222"/>
        </w:rPr>
        <w:t>г҃і</w:t>
      </w:r>
      <w:r w:rsidR="00BF779D" w:rsidRPr="00444253">
        <w:rPr>
          <w:rFonts w:ascii="Pochaevsk" w:hAnsi="Pochaevsk"/>
          <w:color w:val="202122"/>
        </w:rPr>
        <w:t xml:space="preserve"> глаго́люще: рцы́те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чениц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є҆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н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їю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иш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ш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крад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п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ы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д҃і</w:t>
      </w:r>
      <w:r w:rsidR="00BF779D" w:rsidRPr="00444253">
        <w:rPr>
          <w:rFonts w:ascii="Pochaevsk" w:hAnsi="Pochaevsk"/>
          <w:color w:val="202122"/>
        </w:rPr>
        <w:t> И҆ а҆́ще сїѐ ѹ҆слы́шано б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дет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г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ѡн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мы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ѹ҆тол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є҆го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езпеч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ьны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отвор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є҃і</w:t>
      </w:r>
      <w:r w:rsidR="00BF779D" w:rsidRPr="00444253">
        <w:rPr>
          <w:rFonts w:ascii="Pochaevsk" w:hAnsi="Pochaevsk"/>
          <w:color w:val="202122"/>
        </w:rPr>
        <w:t xml:space="preserve"> Ѻ҆ни́ же прїе́мше сре́бреники, сотвори́ша,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н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б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ромч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л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ї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ех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д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егѡ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днѐ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ѕ҃і</w:t>
      </w:r>
      <w:r w:rsidR="00BF779D" w:rsidRPr="00444253">
        <w:rPr>
          <w:rFonts w:ascii="Pochaevsk" w:hAnsi="Pochaevsk"/>
          <w:color w:val="202122"/>
        </w:rPr>
        <w:t> Є҆ди́нїи же на́десѧте ѹ҆ченицы̀ и҆до́ша въ галїле́ю, въ го́р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а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о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повелѣ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з҃і</w:t>
      </w:r>
      <w:r w:rsidR="00BF779D" w:rsidRPr="00444253">
        <w:rPr>
          <w:rFonts w:ascii="Pochaevsk" w:hAnsi="Pochaevsk"/>
          <w:color w:val="202122"/>
        </w:rPr>
        <w:t> И҆ ви́дѣвше є҆го̀ поклони́шасѧ є҆м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 xml:space="preserve">̀: </w:t>
      </w:r>
      <w:r w:rsidR="00BF779D" w:rsidRPr="00444253">
        <w:rPr>
          <w:rFonts w:ascii="Pochaevsk" w:hAnsi="Pochaevsk" w:cs="Cambria"/>
          <w:color w:val="202122"/>
        </w:rPr>
        <w:t>ѻ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ви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ж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ѹ҆с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мнѣ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шасѧ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и҃і</w:t>
      </w:r>
      <w:r w:rsidR="00BF779D" w:rsidRPr="00444253">
        <w:rPr>
          <w:rFonts w:ascii="Pochaevsk" w:hAnsi="Pochaevsk"/>
          <w:color w:val="202122"/>
        </w:rPr>
        <w:t> И҆ прист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пл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і҆и҃с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речѐ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мъ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глаго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лѧ</w:t>
      </w:r>
      <w:r w:rsidR="00BF779D" w:rsidRPr="00444253">
        <w:rPr>
          <w:rFonts w:ascii="Pochaevsk" w:hAnsi="Pochaevsk"/>
          <w:color w:val="202122"/>
        </w:rPr>
        <w:t xml:space="preserve">: </w:t>
      </w:r>
      <w:r w:rsidR="00BF779D" w:rsidRPr="00444253">
        <w:rPr>
          <w:rFonts w:ascii="Pochaevsk" w:hAnsi="Pochaevsk" w:cs="Cambria"/>
          <w:color w:val="202122"/>
        </w:rPr>
        <w:t>даде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м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л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сть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б҃сѝ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на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землѝ</w:t>
      </w:r>
      <w:r w:rsidR="00BF779D" w:rsidRPr="00444253">
        <w:rPr>
          <w:rFonts w:ascii="Pochaevsk" w:hAnsi="Pochaevsk"/>
          <w:color w:val="202122"/>
        </w:rPr>
        <w:t>.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ѳ҃і</w:t>
      </w:r>
      <w:r w:rsidR="00BF779D" w:rsidRPr="00444253">
        <w:rPr>
          <w:rFonts w:ascii="Pochaevsk" w:hAnsi="Pochaevsk"/>
          <w:color w:val="202122"/>
        </w:rPr>
        <w:t> Ше́дше ѹ҆̀бо на</w:t>
      </w:r>
      <w:r w:rsidR="00BF779D" w:rsidRPr="00444253">
        <w:rPr>
          <w:rFonts w:ascii="Pochaevsk" w:hAnsi="Pochaevsk" w:cs="Segoe UI"/>
          <w:color w:val="202122"/>
        </w:rPr>
        <w:t>ꙋ</w:t>
      </w:r>
      <w:r w:rsidR="00BF779D" w:rsidRPr="00444253">
        <w:rPr>
          <w:rFonts w:ascii="Pochaevsk" w:hAnsi="Pochaevsk" w:cs="Cambria"/>
          <w:color w:val="202122"/>
        </w:rPr>
        <w:t>чи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т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сѧ</w:t>
      </w:r>
      <w:r w:rsidR="00BF779D" w:rsidRPr="00444253">
        <w:rPr>
          <w:rFonts w:ascii="Pochaevsk" w:hAnsi="Pochaevsk"/>
          <w:color w:val="202122"/>
        </w:rPr>
        <w:t xml:space="preserve">̀ </w:t>
      </w:r>
      <w:r w:rsidR="00BF779D" w:rsidRPr="00444253">
        <w:rPr>
          <w:rFonts w:ascii="Pochaevsk" w:hAnsi="Pochaevsk" w:cs="Segoe UI"/>
          <w:color w:val="202122"/>
        </w:rPr>
        <w:t>ꙗ</w:t>
      </w:r>
      <w:r w:rsidR="00BF779D" w:rsidRPr="00444253">
        <w:rPr>
          <w:rFonts w:ascii="Pochaevsk" w:hAnsi="Pochaevsk" w:cs="Cambria"/>
          <w:color w:val="202122"/>
        </w:rPr>
        <w:t>҆зы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ки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крестѧ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ще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̀</w:t>
      </w:r>
      <w:r w:rsidR="00BF779D" w:rsidRPr="00444253">
        <w:rPr>
          <w:rFonts w:ascii="Pochaevsk" w:hAnsi="Pochaevsk" w:cs="Cambria"/>
          <w:color w:val="202122"/>
        </w:rPr>
        <w:t>хъ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во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мѧ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ѻ҆ц҃а</w:t>
      </w:r>
      <w:r w:rsidR="00BF779D" w:rsidRPr="00444253">
        <w:rPr>
          <w:rFonts w:ascii="Pochaevsk" w:hAnsi="Pochaevsk"/>
          <w:color w:val="202122"/>
        </w:rPr>
        <w:t xml:space="preserve">̀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н҃а</w:t>
      </w:r>
      <w:r w:rsidR="00BF779D" w:rsidRPr="00444253">
        <w:rPr>
          <w:rFonts w:ascii="Pochaevsk" w:hAnsi="Pochaevsk"/>
          <w:color w:val="202122"/>
        </w:rPr>
        <w:t xml:space="preserve">, </w:t>
      </w:r>
      <w:r w:rsidR="00BF779D" w:rsidRPr="00444253">
        <w:rPr>
          <w:rFonts w:ascii="Pochaevsk" w:hAnsi="Pochaevsk" w:cs="Cambria"/>
          <w:color w:val="202122"/>
        </w:rPr>
        <w:t>и҆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ст҃а</w:t>
      </w:r>
      <w:r w:rsidR="00BF779D" w:rsidRPr="00444253">
        <w:rPr>
          <w:rFonts w:ascii="Pochaevsk" w:hAnsi="Pochaevsk"/>
          <w:color w:val="202122"/>
        </w:rPr>
        <w:t>́</w:t>
      </w:r>
      <w:r w:rsidR="00BF779D" w:rsidRPr="00444253">
        <w:rPr>
          <w:rFonts w:ascii="Pochaevsk" w:hAnsi="Pochaevsk" w:cs="Cambria"/>
          <w:color w:val="202122"/>
        </w:rPr>
        <w:t>гѡ</w:t>
      </w:r>
      <w:r w:rsidR="00BF779D" w:rsidRPr="00444253">
        <w:rPr>
          <w:rFonts w:ascii="Pochaevsk" w:hAnsi="Pochaevsk"/>
          <w:color w:val="202122"/>
        </w:rPr>
        <w:t xml:space="preserve"> </w:t>
      </w:r>
      <w:r w:rsidR="00BF779D" w:rsidRPr="00444253">
        <w:rPr>
          <w:rFonts w:ascii="Pochaevsk" w:hAnsi="Pochaevsk" w:cs="Cambria"/>
          <w:color w:val="202122"/>
        </w:rPr>
        <w:t>дх҃а</w:t>
      </w:r>
      <w:r w:rsidR="00BF779D" w:rsidRPr="00444253">
        <w:rPr>
          <w:rFonts w:ascii="Pochaevsk" w:hAnsi="Pochaevsk"/>
          <w:color w:val="202122"/>
        </w:rPr>
        <w:t>:</w:t>
      </w:r>
      <w:r w:rsidR="00BF779D" w:rsidRPr="00444253">
        <w:rPr>
          <w:rFonts w:ascii="Pochaevsk" w:hAnsi="Pochaevsk" w:cs="Cambria"/>
          <w:color w:val="202122"/>
        </w:rPr>
        <w:t> </w:t>
      </w:r>
      <w:r w:rsidR="00BF779D" w:rsidRPr="00444253">
        <w:rPr>
          <w:rStyle w:val="smaller"/>
          <w:rFonts w:ascii="Pochaevsk" w:hAnsi="Pochaevsk"/>
          <w:color w:val="B22222"/>
        </w:rPr>
        <w:t>к҃</w:t>
      </w:r>
      <w:r w:rsidR="00BF779D" w:rsidRPr="00444253">
        <w:rPr>
          <w:rFonts w:ascii="Pochaevsk" w:hAnsi="Pochaevsk"/>
          <w:color w:val="202122"/>
        </w:rPr>
        <w:t> Ѹ҆ча́ще и҆̀хъ блюстѝ всѧ̑, є҆ли̑ка заповѣ́дахъ ва́мъ. и҆ сѐ а҆́зъ съ ва́ми є҆́смь во всѧ̀ днѝ, до сконча́нїѧ вѣ́ка, а҆ми́нь.</w:t>
      </w:r>
    </w:p>
    <w:p w14:paraId="5F5CF02F" w14:textId="415D9CC4" w:rsidR="006C78C3" w:rsidRPr="00444253" w:rsidRDefault="00BF779D" w:rsidP="00993F73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</w:rPr>
      </w:pPr>
      <w:r w:rsidRPr="00444253">
        <w:rPr>
          <w:rStyle w:val="smaller"/>
          <w:rFonts w:ascii="Pochaevsk" w:hAnsi="Pochaevsk"/>
          <w:color w:val="C00000"/>
        </w:rPr>
        <w:t>Коне́цъ є҆́же ѿ матѳе́а ст҃а́гѡ є҆ѵ</w:t>
      </w:r>
      <w:r w:rsidRPr="00444253">
        <w:rPr>
          <w:rStyle w:val="smaller"/>
          <w:rFonts w:ascii="Pochaevsk" w:hAnsi="Pochaevsk" w:cs="Segoe UI"/>
          <w:color w:val="C00000"/>
        </w:rPr>
        <w:t>ⷢ</w:t>
      </w:r>
      <w:r w:rsidRPr="00444253">
        <w:rPr>
          <w:rStyle w:val="smaller"/>
          <w:rFonts w:ascii="Pochaevsk" w:hAnsi="Pochaevsk" w:cs="Cambria"/>
          <w:color w:val="C00000"/>
        </w:rPr>
        <w:t>҇лїа</w:t>
      </w:r>
      <w:r w:rsidRPr="00444253">
        <w:rPr>
          <w:rStyle w:val="smaller"/>
          <w:rFonts w:ascii="Pochaevsk" w:hAnsi="Pochaevsk"/>
          <w:color w:val="C00000"/>
        </w:rPr>
        <w:t xml:space="preserve">: </w:t>
      </w:r>
      <w:r w:rsidRPr="00444253">
        <w:rPr>
          <w:rStyle w:val="smaller"/>
          <w:rFonts w:ascii="Pochaevsk" w:hAnsi="Pochaevsk" w:cs="Cambria"/>
          <w:color w:val="C00000"/>
        </w:rPr>
        <w:t>и҆</w:t>
      </w:r>
      <w:r w:rsidRPr="00444253">
        <w:rPr>
          <w:rStyle w:val="smaller"/>
          <w:rFonts w:ascii="Pochaevsk" w:hAnsi="Pochaevsk"/>
          <w:color w:val="C00000"/>
        </w:rPr>
        <w:t>́</w:t>
      </w:r>
      <w:r w:rsidRPr="00444253">
        <w:rPr>
          <w:rStyle w:val="smaller"/>
          <w:rFonts w:ascii="Pochaevsk" w:hAnsi="Pochaevsk" w:cs="Cambria"/>
          <w:color w:val="C00000"/>
        </w:rPr>
        <w:t>мать</w:t>
      </w:r>
      <w:r w:rsidRPr="00444253">
        <w:rPr>
          <w:rStyle w:val="smaller"/>
          <w:rFonts w:ascii="Pochaevsk" w:hAnsi="Pochaevsk"/>
          <w:color w:val="C00000"/>
        </w:rPr>
        <w:t xml:space="preserve"> </w:t>
      </w:r>
      <w:r w:rsidRPr="00444253">
        <w:rPr>
          <w:rStyle w:val="smaller"/>
          <w:rFonts w:ascii="Pochaevsk" w:hAnsi="Pochaevsk" w:cs="Cambria"/>
          <w:color w:val="C00000"/>
        </w:rPr>
        <w:t>въ</w:t>
      </w:r>
      <w:r w:rsidRPr="00444253">
        <w:rPr>
          <w:rStyle w:val="smaller"/>
          <w:rFonts w:ascii="Pochaevsk" w:hAnsi="Pochaevsk"/>
          <w:color w:val="C00000"/>
        </w:rPr>
        <w:t xml:space="preserve"> </w:t>
      </w:r>
      <w:r w:rsidRPr="00444253">
        <w:rPr>
          <w:rStyle w:val="smaller"/>
          <w:rFonts w:ascii="Pochaevsk" w:hAnsi="Pochaevsk" w:cs="Cambria"/>
          <w:color w:val="C00000"/>
        </w:rPr>
        <w:t>себѣ</w:t>
      </w:r>
      <w:r w:rsidRPr="00444253">
        <w:rPr>
          <w:rStyle w:val="smaller"/>
          <w:rFonts w:ascii="Pochaevsk" w:hAnsi="Pochaevsk"/>
          <w:color w:val="C00000"/>
        </w:rPr>
        <w:t xml:space="preserve">̀ </w:t>
      </w:r>
      <w:r w:rsidRPr="00444253">
        <w:rPr>
          <w:rStyle w:val="smaller"/>
          <w:rFonts w:ascii="Pochaevsk" w:hAnsi="Pochaevsk" w:cs="Cambria"/>
          <w:color w:val="C00000"/>
        </w:rPr>
        <w:t>гла</w:t>
      </w:r>
      <w:r w:rsidRPr="00444253">
        <w:rPr>
          <w:rStyle w:val="smaller"/>
          <w:rFonts w:ascii="Pochaevsk" w:hAnsi="Pochaevsk"/>
          <w:color w:val="C00000"/>
        </w:rPr>
        <w:t>́</w:t>
      </w:r>
      <w:r w:rsidRPr="00444253">
        <w:rPr>
          <w:rStyle w:val="smaller"/>
          <w:rFonts w:ascii="Pochaevsk" w:hAnsi="Pochaevsk" w:cs="Cambria"/>
          <w:color w:val="C00000"/>
        </w:rPr>
        <w:t>въ</w:t>
      </w:r>
      <w:r w:rsidRPr="00444253">
        <w:rPr>
          <w:rStyle w:val="smaller"/>
          <w:rFonts w:ascii="Pochaevsk" w:hAnsi="Pochaevsk"/>
          <w:color w:val="C00000"/>
        </w:rPr>
        <w:t xml:space="preserve"> </w:t>
      </w:r>
      <w:r w:rsidRPr="00444253">
        <w:rPr>
          <w:rStyle w:val="smaller"/>
          <w:rFonts w:ascii="Pochaevsk" w:hAnsi="Pochaevsk" w:cs="Cambria"/>
          <w:color w:val="C00000"/>
        </w:rPr>
        <w:t>к҃и</w:t>
      </w:r>
      <w:r w:rsidRPr="00444253">
        <w:rPr>
          <w:rStyle w:val="smaller"/>
          <w:rFonts w:ascii="Pochaevsk" w:hAnsi="Pochaevsk"/>
          <w:color w:val="C00000"/>
        </w:rPr>
        <w:t>.</w:t>
      </w:r>
    </w:p>
    <w:sectPr w:rsidR="006C78C3" w:rsidRPr="00444253" w:rsidSect="00BA78A6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DA2E09" w14:textId="77777777" w:rsidR="00B46E36" w:rsidRPr="00BF779D" w:rsidRDefault="00B46E36" w:rsidP="00145F9D">
      <w:r w:rsidRPr="00BF779D">
        <w:separator/>
      </w:r>
    </w:p>
  </w:endnote>
  <w:endnote w:type="continuationSeparator" w:id="0">
    <w:p w14:paraId="4431D059" w14:textId="77777777" w:rsidR="00B46E36" w:rsidRPr="00BF779D" w:rsidRDefault="00B46E36" w:rsidP="00145F9D">
      <w:r w:rsidRPr="00BF779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9E36D" w14:textId="77777777" w:rsidR="00B46E36" w:rsidRPr="00A6365C" w:rsidRDefault="00B46E36" w:rsidP="00764809">
      <w:pPr>
        <w:rPr>
          <w:rFonts w:ascii="Pochaevsk" w:hAnsi="Pochaevsk"/>
        </w:rPr>
      </w:pPr>
      <w:r w:rsidRPr="00A6365C">
        <w:rPr>
          <w:rFonts w:ascii="Pochaevsk" w:hAnsi="Pochaevsk"/>
        </w:rPr>
        <w:continuationSeparator/>
      </w:r>
    </w:p>
  </w:footnote>
  <w:footnote w:type="continuationSeparator" w:id="0">
    <w:p w14:paraId="678E9CB8" w14:textId="77777777" w:rsidR="00B46E36" w:rsidRPr="00BF779D" w:rsidRDefault="00B46E36" w:rsidP="00145F9D">
      <w:r w:rsidRPr="00BF779D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37E"/>
    <w:rsid w:val="000664C8"/>
    <w:rsid w:val="000A4B31"/>
    <w:rsid w:val="000D5B30"/>
    <w:rsid w:val="00145F9D"/>
    <w:rsid w:val="00227AB8"/>
    <w:rsid w:val="002914C7"/>
    <w:rsid w:val="002E1388"/>
    <w:rsid w:val="00313236"/>
    <w:rsid w:val="00356D2D"/>
    <w:rsid w:val="003B1E24"/>
    <w:rsid w:val="003B51A8"/>
    <w:rsid w:val="00444253"/>
    <w:rsid w:val="004751BF"/>
    <w:rsid w:val="004B6586"/>
    <w:rsid w:val="004C558C"/>
    <w:rsid w:val="004D60CC"/>
    <w:rsid w:val="004E324D"/>
    <w:rsid w:val="00503C9F"/>
    <w:rsid w:val="00573FED"/>
    <w:rsid w:val="005E067B"/>
    <w:rsid w:val="00633B29"/>
    <w:rsid w:val="00634B00"/>
    <w:rsid w:val="006911CB"/>
    <w:rsid w:val="006A079A"/>
    <w:rsid w:val="006C78C3"/>
    <w:rsid w:val="00764809"/>
    <w:rsid w:val="00764963"/>
    <w:rsid w:val="00802B88"/>
    <w:rsid w:val="00897C31"/>
    <w:rsid w:val="008B6347"/>
    <w:rsid w:val="008C2F9D"/>
    <w:rsid w:val="008E5AB4"/>
    <w:rsid w:val="00906D16"/>
    <w:rsid w:val="0091334C"/>
    <w:rsid w:val="0094236D"/>
    <w:rsid w:val="00956E29"/>
    <w:rsid w:val="00993F73"/>
    <w:rsid w:val="00A6365C"/>
    <w:rsid w:val="00A93462"/>
    <w:rsid w:val="00B40F0A"/>
    <w:rsid w:val="00B46E36"/>
    <w:rsid w:val="00B6727D"/>
    <w:rsid w:val="00BA78A6"/>
    <w:rsid w:val="00BB7D68"/>
    <w:rsid w:val="00BF779D"/>
    <w:rsid w:val="00C07053"/>
    <w:rsid w:val="00C456D6"/>
    <w:rsid w:val="00C55E7B"/>
    <w:rsid w:val="00CE6C1C"/>
    <w:rsid w:val="00D03FC6"/>
    <w:rsid w:val="00D15985"/>
    <w:rsid w:val="00D33505"/>
    <w:rsid w:val="00D62334"/>
    <w:rsid w:val="00D84936"/>
    <w:rsid w:val="00DA77B9"/>
    <w:rsid w:val="00DC4D54"/>
    <w:rsid w:val="00E8642F"/>
    <w:rsid w:val="00EB2C2C"/>
    <w:rsid w:val="00F05B46"/>
    <w:rsid w:val="00F20CE6"/>
    <w:rsid w:val="00F55C5F"/>
    <w:rsid w:val="00F57775"/>
    <w:rsid w:val="00F6737E"/>
    <w:rsid w:val="00F7365C"/>
    <w:rsid w:val="00FB36F2"/>
    <w:rsid w:val="00FD581E"/>
    <w:rsid w:val="00FF7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7C91D8"/>
  <w15:docId w15:val="{C01EC614-AC73-495E-8E53-A749FE248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77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pPr>
      <w:overflowPunct w:val="0"/>
      <w:autoSpaceDE w:val="0"/>
      <w:autoSpaceDN w:val="0"/>
      <w:adjustRightInd w:val="0"/>
      <w:jc w:val="both"/>
      <w:textAlignment w:val="baseline"/>
    </w:pPr>
    <w:rPr>
      <w:rFonts w:ascii="Vusillus Old Face" w:hAnsi="Vusillus Old Face" w:cs="Vusillus Old Face"/>
      <w:iCs/>
      <w:szCs w:val="20"/>
      <w:lang w:val="de-DE"/>
    </w:rPr>
  </w:style>
  <w:style w:type="character" w:customStyle="1" w:styleId="cv">
    <w:name w:val="cv"/>
    <w:basedOn w:val="DefaultParagraphFont"/>
    <w:rsid w:val="00145F9D"/>
  </w:style>
  <w:style w:type="character" w:customStyle="1" w:styleId="cisloversen">
    <w:name w:val="cisloversen"/>
    <w:basedOn w:val="DefaultParagraphFont"/>
    <w:rsid w:val="00145F9D"/>
  </w:style>
  <w:style w:type="character" w:customStyle="1" w:styleId="slav">
    <w:name w:val="slav"/>
    <w:basedOn w:val="DefaultParagraphFont"/>
    <w:rsid w:val="00145F9D"/>
  </w:style>
  <w:style w:type="paragraph" w:styleId="Header">
    <w:name w:val="header"/>
    <w:basedOn w:val="Normal"/>
    <w:link w:val="HeaderChar"/>
    <w:rsid w:val="00145F9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45F9D"/>
    <w:rPr>
      <w:sz w:val="24"/>
      <w:szCs w:val="24"/>
      <w:lang w:eastAsia="en-US" w:bidi="ar-SA"/>
    </w:rPr>
  </w:style>
  <w:style w:type="paragraph" w:styleId="Footer">
    <w:name w:val="footer"/>
    <w:basedOn w:val="Normal"/>
    <w:link w:val="FooterChar"/>
    <w:rsid w:val="00145F9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45F9D"/>
    <w:rPr>
      <w:sz w:val="24"/>
      <w:szCs w:val="24"/>
      <w:lang w:eastAsia="en-US" w:bidi="ar-SA"/>
    </w:rPr>
  </w:style>
  <w:style w:type="paragraph" w:styleId="FootnoteText">
    <w:name w:val="footnote text"/>
    <w:basedOn w:val="Normal"/>
    <w:link w:val="FootnoteTextChar"/>
    <w:rsid w:val="00F577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57775"/>
    <w:rPr>
      <w:lang w:eastAsia="en-US" w:bidi="ar-SA"/>
    </w:rPr>
  </w:style>
  <w:style w:type="character" w:styleId="FootnoteReference">
    <w:name w:val="footnote reference"/>
    <w:basedOn w:val="DefaultParagraphFont"/>
    <w:rsid w:val="00F57775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BF779D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BF779D"/>
    <w:pPr>
      <w:spacing w:before="100" w:beforeAutospacing="1" w:after="100" w:afterAutospacing="1"/>
    </w:pPr>
    <w:rPr>
      <w:lang w:eastAsia="en-GB" w:bidi="he-IL"/>
    </w:rPr>
  </w:style>
  <w:style w:type="paragraph" w:styleId="NormalWeb">
    <w:name w:val="Normal (Web)"/>
    <w:basedOn w:val="Normal"/>
    <w:uiPriority w:val="99"/>
    <w:unhideWhenUsed/>
    <w:rsid w:val="00BF779D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BF779D"/>
  </w:style>
  <w:style w:type="character" w:customStyle="1" w:styleId="mw-editsection-bracket">
    <w:name w:val="mw-editsection-bracket"/>
    <w:basedOn w:val="DefaultParagraphFont"/>
    <w:rsid w:val="00BF779D"/>
  </w:style>
  <w:style w:type="character" w:styleId="Hyperlink">
    <w:name w:val="Hyperlink"/>
    <w:basedOn w:val="DefaultParagraphFont"/>
    <w:uiPriority w:val="99"/>
    <w:unhideWhenUsed/>
    <w:rsid w:val="00BF779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BF779D"/>
    <w:rPr>
      <w:color w:val="800080"/>
      <w:u w:val="single"/>
    </w:rPr>
  </w:style>
  <w:style w:type="character" w:customStyle="1" w:styleId="dropinitial">
    <w:name w:val="dropinitial"/>
    <w:basedOn w:val="DefaultParagraphFont"/>
    <w:rsid w:val="00BF779D"/>
  </w:style>
  <w:style w:type="character" w:customStyle="1" w:styleId="smaller">
    <w:name w:val="smaller"/>
    <w:basedOn w:val="DefaultParagraphFont"/>
    <w:rsid w:val="00BF779D"/>
  </w:style>
  <w:style w:type="character" w:customStyle="1" w:styleId="cite-bracket">
    <w:name w:val="cite-bracket"/>
    <w:basedOn w:val="DefaultParagraphFont"/>
    <w:rsid w:val="00BF779D"/>
  </w:style>
  <w:style w:type="character" w:customStyle="1" w:styleId="editsection">
    <w:name w:val="editsection"/>
    <w:basedOn w:val="DefaultParagraphFont"/>
    <w:rsid w:val="00BF7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095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30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0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245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48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785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74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62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6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861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897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78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35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45971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923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68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595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25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4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7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7950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763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607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60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63365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89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38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180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0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87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9420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538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978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427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4463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865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996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812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04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60045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5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668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4575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0405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6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302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450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702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68538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4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4106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21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3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01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8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806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7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49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3703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4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9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4630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36841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29965-093F-40D2-8BBC-C8E118A8C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3</Pages>
  <Words>17758</Words>
  <Characters>101221</Characters>
  <Application>Microsoft Office Word</Application>
  <DocSecurity>0</DocSecurity>
  <Lines>843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Gospel According to Matthew</vt:lpstr>
    </vt:vector>
  </TitlesOfParts>
  <Company>Zacchaeus</Company>
  <LinksUpToDate>false</LinksUpToDate>
  <CharactersWithSpaces>118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Gospel According to Matthew</dc:title>
  <dc:subject/>
  <cp:keywords/>
  <dc:description/>
  <cp:lastModifiedBy>Adrian Hills</cp:lastModifiedBy>
  <cp:revision>1</cp:revision>
  <dcterms:created xsi:type="dcterms:W3CDTF">2024-06-06T10:19:00Z</dcterms:created>
  <dcterms:modified xsi:type="dcterms:W3CDTF">2025-07-17T14:38:00Z</dcterms:modified>
  <cp:category>Synoptic Gospels &amp; Acts (M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M601</vt:lpwstr>
  </property>
  <property fmtid="{D5CDD505-2E9C-101B-9397-08002B2CF9AE}" pid="3" name="Source">
    <vt:lpwstr>Yegor Nachinkin</vt:lpwstr>
  </property>
</Properties>
</file>